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5FB0" w14:textId="195B8E64" w:rsidR="005211F4" w:rsidRPr="001E7D89" w:rsidRDefault="005211F4" w:rsidP="005211F4">
      <w:pPr>
        <w:spacing w:after="0" w:line="240" w:lineRule="auto"/>
        <w:jc w:val="center"/>
        <w:rPr>
          <w:b/>
          <w:sz w:val="18"/>
          <w:u w:val="single"/>
        </w:rPr>
      </w:pPr>
      <w:r w:rsidRPr="001E7D89">
        <w:rPr>
          <w:b/>
          <w:sz w:val="18"/>
          <w:u w:val="single"/>
        </w:rPr>
        <w:t>NADI MUSLIM COLLEGE</w:t>
      </w:r>
    </w:p>
    <w:p w14:paraId="68726054" w14:textId="5EA799B5" w:rsidR="005211F4" w:rsidRPr="001E7D89" w:rsidRDefault="005211F4" w:rsidP="005211F4">
      <w:pPr>
        <w:spacing w:after="0" w:line="240" w:lineRule="auto"/>
        <w:jc w:val="center"/>
        <w:rPr>
          <w:b/>
          <w:sz w:val="18"/>
          <w:u w:val="single"/>
        </w:rPr>
      </w:pPr>
      <w:r w:rsidRPr="001E7D89">
        <w:rPr>
          <w:b/>
          <w:sz w:val="18"/>
          <w:u w:val="single"/>
        </w:rPr>
        <w:t>TERM ONE PLANNER 202</w:t>
      </w:r>
      <w:r w:rsidR="00140E35">
        <w:rPr>
          <w:b/>
          <w:sz w:val="18"/>
          <w:u w:val="single"/>
        </w:rPr>
        <w:t>6</w:t>
      </w:r>
    </w:p>
    <w:tbl>
      <w:tblPr>
        <w:tblStyle w:val="TableGrid"/>
        <w:tblW w:w="22680" w:type="dxa"/>
        <w:tblInd w:w="-95" w:type="dxa"/>
        <w:tblLook w:val="04A0" w:firstRow="1" w:lastRow="0" w:firstColumn="1" w:lastColumn="0" w:noHBand="0" w:noVBand="1"/>
      </w:tblPr>
      <w:tblGrid>
        <w:gridCol w:w="557"/>
        <w:gridCol w:w="3250"/>
        <w:gridCol w:w="3250"/>
        <w:gridCol w:w="3250"/>
        <w:gridCol w:w="3250"/>
        <w:gridCol w:w="3543"/>
        <w:gridCol w:w="3150"/>
        <w:gridCol w:w="2430"/>
      </w:tblGrid>
      <w:tr w:rsidR="00E534DD" w:rsidRPr="004C6FCE" w14:paraId="76900256" w14:textId="77777777" w:rsidTr="00E65455">
        <w:tc>
          <w:tcPr>
            <w:tcW w:w="557" w:type="dxa"/>
            <w:vAlign w:val="center"/>
          </w:tcPr>
          <w:p w14:paraId="1B8B167C" w14:textId="1B0E3338" w:rsidR="005211F4" w:rsidRPr="004C6FCE" w:rsidRDefault="005211F4" w:rsidP="005211F4">
            <w:pPr>
              <w:jc w:val="center"/>
              <w:rPr>
                <w:sz w:val="14"/>
                <w:szCs w:val="14"/>
              </w:rPr>
            </w:pPr>
            <w:r w:rsidRPr="004C6FCE">
              <w:rPr>
                <w:rFonts w:ascii="Calibri" w:hAnsi="Calibri"/>
                <w:b/>
                <w:sz w:val="14"/>
                <w:szCs w:val="14"/>
              </w:rPr>
              <w:t>WEE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BE7" w14:textId="1787B0C3" w:rsidR="005211F4" w:rsidRPr="004C6FCE" w:rsidRDefault="005211F4" w:rsidP="005211F4">
            <w:pPr>
              <w:jc w:val="center"/>
              <w:rPr>
                <w:sz w:val="14"/>
                <w:szCs w:val="14"/>
              </w:rPr>
            </w:pPr>
            <w:r w:rsidRPr="004C6FCE">
              <w:rPr>
                <w:rFonts w:ascii="Calibri" w:eastAsia="Calibri" w:hAnsi="Calibri" w:cs="Times New Roman"/>
                <w:b/>
                <w:sz w:val="14"/>
                <w:szCs w:val="14"/>
                <w:lang w:val="en-AU"/>
              </w:rPr>
              <w:t xml:space="preserve">MONDAY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050" w14:textId="4B94F185" w:rsidR="005211F4" w:rsidRPr="004C6FCE" w:rsidRDefault="005211F4" w:rsidP="005211F4">
            <w:pPr>
              <w:jc w:val="center"/>
              <w:rPr>
                <w:sz w:val="14"/>
                <w:szCs w:val="14"/>
              </w:rPr>
            </w:pPr>
            <w:r w:rsidRPr="004C6FCE">
              <w:rPr>
                <w:rFonts w:ascii="Calibri" w:eastAsia="Calibri" w:hAnsi="Calibri" w:cs="Times New Roman"/>
                <w:b/>
                <w:sz w:val="14"/>
                <w:szCs w:val="14"/>
                <w:lang w:val="en-AU"/>
              </w:rPr>
              <w:t xml:space="preserve">TUESDAY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D46" w14:textId="2C025C80" w:rsidR="005211F4" w:rsidRPr="004C6FCE" w:rsidRDefault="005211F4" w:rsidP="005211F4">
            <w:pPr>
              <w:jc w:val="center"/>
              <w:rPr>
                <w:sz w:val="14"/>
                <w:szCs w:val="14"/>
              </w:rPr>
            </w:pPr>
            <w:r w:rsidRPr="004C6FCE">
              <w:rPr>
                <w:rFonts w:ascii="Calibri" w:eastAsia="Calibri" w:hAnsi="Calibri" w:cs="Times New Roman"/>
                <w:b/>
                <w:sz w:val="14"/>
                <w:szCs w:val="14"/>
                <w:lang w:val="en-AU"/>
              </w:rPr>
              <w:t xml:space="preserve">WEDNESDAY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298" w14:textId="71A36487" w:rsidR="005211F4" w:rsidRPr="004C6FCE" w:rsidRDefault="005211F4" w:rsidP="005211F4">
            <w:pPr>
              <w:jc w:val="center"/>
              <w:rPr>
                <w:sz w:val="14"/>
                <w:szCs w:val="14"/>
              </w:rPr>
            </w:pPr>
            <w:r w:rsidRPr="004C6FCE">
              <w:rPr>
                <w:rFonts w:ascii="Calibri" w:eastAsia="Calibri" w:hAnsi="Calibri" w:cs="Times New Roman"/>
                <w:b/>
                <w:sz w:val="14"/>
                <w:szCs w:val="14"/>
                <w:lang w:val="en-AU"/>
              </w:rPr>
              <w:t xml:space="preserve">THURSDA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BF4" w14:textId="24547A91" w:rsidR="005211F4" w:rsidRPr="004C6FCE" w:rsidRDefault="005211F4" w:rsidP="005211F4">
            <w:pPr>
              <w:jc w:val="center"/>
              <w:rPr>
                <w:sz w:val="14"/>
                <w:szCs w:val="14"/>
              </w:rPr>
            </w:pPr>
            <w:r w:rsidRPr="004C6FCE">
              <w:rPr>
                <w:rFonts w:ascii="Calibri" w:eastAsia="Calibri" w:hAnsi="Calibri" w:cs="Times New Roman"/>
                <w:b/>
                <w:sz w:val="14"/>
                <w:szCs w:val="14"/>
                <w:lang w:val="en-AU"/>
              </w:rPr>
              <w:t xml:space="preserve">FRIDA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77F" w14:textId="0E833542" w:rsidR="005211F4" w:rsidRPr="004C6FCE" w:rsidRDefault="004C6FCE" w:rsidP="005211F4">
            <w:pPr>
              <w:jc w:val="center"/>
              <w:rPr>
                <w:sz w:val="14"/>
                <w:szCs w:val="14"/>
              </w:rPr>
            </w:pPr>
            <w:r w:rsidRPr="004C6FCE">
              <w:rPr>
                <w:rFonts w:ascii="Calibri" w:eastAsia="Calibri" w:hAnsi="Calibri" w:cs="Times New Roman"/>
                <w:b/>
                <w:sz w:val="14"/>
                <w:szCs w:val="14"/>
                <w:lang w:val="en-AU"/>
              </w:rPr>
              <w:t>DAY</w:t>
            </w:r>
            <w:r w:rsidR="005211F4" w:rsidRPr="004C6FCE">
              <w:rPr>
                <w:rFonts w:ascii="Calibri" w:eastAsia="Calibri" w:hAnsi="Calibri" w:cs="Times New Roman"/>
                <w:b/>
                <w:sz w:val="14"/>
                <w:szCs w:val="14"/>
                <w:lang w:val="en-AU"/>
              </w:rPr>
              <w:t xml:space="preserve"> TO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465" w14:textId="01143E64" w:rsidR="005211F4" w:rsidRPr="004C6FCE" w:rsidRDefault="005211F4" w:rsidP="005211F4">
            <w:pPr>
              <w:jc w:val="center"/>
              <w:rPr>
                <w:sz w:val="14"/>
                <w:szCs w:val="14"/>
              </w:rPr>
            </w:pPr>
            <w:r w:rsidRPr="004C6FCE">
              <w:rPr>
                <w:rFonts w:ascii="Calibri" w:eastAsia="Calibri" w:hAnsi="Calibri" w:cs="Times New Roman"/>
                <w:b/>
                <w:sz w:val="14"/>
                <w:szCs w:val="14"/>
                <w:lang w:val="en-AU"/>
              </w:rPr>
              <w:t>THEME</w:t>
            </w:r>
          </w:p>
        </w:tc>
      </w:tr>
      <w:tr w:rsidR="00E534DD" w:rsidRPr="004C6FCE" w14:paraId="0849C1B7" w14:textId="77777777" w:rsidTr="00E65455">
        <w:tc>
          <w:tcPr>
            <w:tcW w:w="557" w:type="dxa"/>
            <w:vAlign w:val="center"/>
          </w:tcPr>
          <w:p w14:paraId="55E4FA3A" w14:textId="57F5D1D9" w:rsidR="004C6FCE" w:rsidRPr="004C6FCE" w:rsidRDefault="004C6FCE" w:rsidP="004C6FCE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1</w:t>
            </w:r>
          </w:p>
        </w:tc>
        <w:tc>
          <w:tcPr>
            <w:tcW w:w="3250" w:type="dxa"/>
          </w:tcPr>
          <w:p w14:paraId="48EF0015" w14:textId="202A80DA" w:rsidR="004C6FCE" w:rsidRPr="004C6FCE" w:rsidRDefault="004C6FCE" w:rsidP="004C6FCE">
            <w:pPr>
              <w:rPr>
                <w:b/>
                <w:sz w:val="14"/>
                <w:szCs w:val="14"/>
              </w:rPr>
            </w:pPr>
            <w:r w:rsidRPr="004C6FCE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6</w:t>
            </w:r>
            <w:r w:rsidRPr="004C6FCE">
              <w:rPr>
                <w:b/>
                <w:sz w:val="14"/>
                <w:szCs w:val="14"/>
              </w:rPr>
              <w:t xml:space="preserve">/01        </w:t>
            </w:r>
          </w:p>
          <w:p w14:paraId="63B6EAAD" w14:textId="48F04B1A" w:rsidR="004C6FCE" w:rsidRDefault="001B3103" w:rsidP="004C6F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P</w:t>
            </w:r>
          </w:p>
          <w:p w14:paraId="1F224929" w14:textId="77777777" w:rsidR="004C6FCE" w:rsidRPr="004C6FCE" w:rsidRDefault="004C6FCE" w:rsidP="004C6FCE">
            <w:pPr>
              <w:jc w:val="center"/>
              <w:rPr>
                <w:b/>
                <w:sz w:val="8"/>
                <w:szCs w:val="14"/>
              </w:rPr>
            </w:pPr>
          </w:p>
          <w:p w14:paraId="06BC6086" w14:textId="77777777" w:rsidR="004C6FCE" w:rsidRPr="004C6FCE" w:rsidRDefault="004C6FCE" w:rsidP="004C6FCE">
            <w:pPr>
              <w:jc w:val="center"/>
              <w:rPr>
                <w:b/>
                <w:sz w:val="4"/>
                <w:szCs w:val="14"/>
              </w:rPr>
            </w:pPr>
          </w:p>
          <w:p w14:paraId="0A42FB3D" w14:textId="13032906" w:rsidR="004C6FCE" w:rsidRPr="004C6FCE" w:rsidRDefault="004C6FCE" w:rsidP="004C6FCE">
            <w:pPr>
              <w:rPr>
                <w:rFonts w:ascii="Calibri" w:eastAsia="Calibri" w:hAnsi="Calibri" w:cs="Calibri"/>
                <w:sz w:val="14"/>
                <w:szCs w:val="14"/>
                <w:lang w:val="en-AU"/>
              </w:rPr>
            </w:pPr>
            <w:r w:rsidRPr="004C6FCE">
              <w:rPr>
                <w:rFonts w:ascii="Calibri" w:eastAsia="Calibri" w:hAnsi="Calibri" w:cs="Calibri"/>
                <w:sz w:val="14"/>
                <w:szCs w:val="14"/>
                <w:lang w:val="en-AU"/>
              </w:rPr>
              <w:t xml:space="preserve">TERM 1 BEGINS     </w:t>
            </w:r>
          </w:p>
          <w:p w14:paraId="167124FE" w14:textId="77777777" w:rsidR="004C6FCE" w:rsidRPr="004C6FCE" w:rsidRDefault="004C6FCE" w:rsidP="004C6FCE">
            <w:pPr>
              <w:rPr>
                <w:rFonts w:ascii="Calibri" w:eastAsia="Calibri" w:hAnsi="Calibri" w:cs="Calibri"/>
                <w:sz w:val="14"/>
                <w:szCs w:val="14"/>
                <w:lang w:val="en-AU"/>
              </w:rPr>
            </w:pPr>
            <w:r w:rsidRPr="004C6FCE">
              <w:rPr>
                <w:rFonts w:ascii="Calibri" w:eastAsia="Calibri" w:hAnsi="Calibri" w:cs="Calibri"/>
                <w:sz w:val="14"/>
                <w:szCs w:val="14"/>
                <w:lang w:val="en-NZ"/>
              </w:rPr>
              <w:t>ADMIN/HOD/</w:t>
            </w:r>
            <w:r w:rsidRPr="004C6FCE">
              <w:rPr>
                <w:rFonts w:ascii="Calibri" w:eastAsia="Calibri" w:hAnsi="Calibri" w:cs="Calibri"/>
                <w:sz w:val="14"/>
                <w:szCs w:val="14"/>
                <w:lang w:val="en-AU"/>
              </w:rPr>
              <w:t xml:space="preserve">STAFF MEETING, </w:t>
            </w:r>
          </w:p>
          <w:p w14:paraId="12574618" w14:textId="77777777" w:rsidR="009736DF" w:rsidRDefault="004C6FCE" w:rsidP="004C6FCE">
            <w:pPr>
              <w:rPr>
                <w:rFonts w:ascii="Calibri" w:eastAsia="Calibri" w:hAnsi="Calibri" w:cs="Calibri"/>
                <w:sz w:val="14"/>
                <w:szCs w:val="14"/>
                <w:lang w:val="en-AU"/>
              </w:rPr>
            </w:pPr>
            <w:r w:rsidRPr="004C6FCE">
              <w:rPr>
                <w:rFonts w:ascii="Calibri" w:eastAsia="Calibri" w:hAnsi="Calibri" w:cs="Calibri"/>
                <w:sz w:val="14"/>
                <w:szCs w:val="14"/>
                <w:lang w:val="en-AU"/>
              </w:rPr>
              <w:t xml:space="preserve">DEPT MEETING /REQUISITION        </w:t>
            </w:r>
          </w:p>
          <w:p w14:paraId="0DB6908F" w14:textId="191A342E" w:rsidR="004C6FCE" w:rsidRPr="004C6FCE" w:rsidRDefault="009736DF" w:rsidP="004C6FCE">
            <w:pPr>
              <w:rPr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val="en-AU"/>
              </w:rPr>
              <w:t>STUDENT FREE DAY</w:t>
            </w:r>
            <w:r w:rsidR="004C6FCE" w:rsidRPr="004C6FCE">
              <w:rPr>
                <w:rFonts w:ascii="Calibri" w:eastAsia="Calibri" w:hAnsi="Calibri" w:cs="Calibri"/>
                <w:sz w:val="14"/>
                <w:szCs w:val="14"/>
                <w:lang w:val="en-AU"/>
              </w:rPr>
              <w:t xml:space="preserve">          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auto"/>
          </w:tcPr>
          <w:p w14:paraId="430CCD2F" w14:textId="3D1ACD3A" w:rsidR="004C6FCE" w:rsidRPr="004C6FCE" w:rsidRDefault="004C6FCE" w:rsidP="004C6FCE">
            <w:pPr>
              <w:rPr>
                <w:rFonts w:ascii="Calibri" w:hAnsi="Calibri"/>
                <w:b/>
                <w:sz w:val="14"/>
                <w:szCs w:val="14"/>
              </w:rPr>
            </w:pPr>
            <w:r w:rsidRPr="004C6FCE">
              <w:rPr>
                <w:rFonts w:ascii="Calibri" w:hAnsi="Calibri"/>
                <w:b/>
                <w:sz w:val="14"/>
                <w:szCs w:val="14"/>
              </w:rPr>
              <w:t>2</w:t>
            </w:r>
            <w:r w:rsidR="00140E35">
              <w:rPr>
                <w:rFonts w:ascii="Calibri" w:hAnsi="Calibri"/>
                <w:b/>
                <w:sz w:val="14"/>
                <w:szCs w:val="14"/>
              </w:rPr>
              <w:t>7</w:t>
            </w:r>
            <w:r w:rsidRPr="004C6FCE">
              <w:rPr>
                <w:rFonts w:ascii="Calibri" w:hAnsi="Calibri"/>
                <w:b/>
                <w:sz w:val="14"/>
                <w:szCs w:val="14"/>
              </w:rPr>
              <w:t xml:space="preserve">/01        </w:t>
            </w:r>
            <w:r w:rsidR="00113994">
              <w:rPr>
                <w:rFonts w:ascii="Calibri" w:hAnsi="Calibri"/>
                <w:b/>
                <w:sz w:val="14"/>
                <w:szCs w:val="14"/>
              </w:rPr>
              <w:t xml:space="preserve">                                       </w:t>
            </w:r>
            <w:r w:rsidR="00832B28">
              <w:rPr>
                <w:rFonts w:ascii="Calibri" w:hAnsi="Calibri"/>
                <w:b/>
                <w:sz w:val="14"/>
                <w:szCs w:val="14"/>
              </w:rPr>
              <w:t xml:space="preserve">                                </w:t>
            </w:r>
            <w:r w:rsidRPr="004C6FCE">
              <w:rPr>
                <w:rFonts w:ascii="Calibri" w:hAnsi="Calibri"/>
                <w:b/>
                <w:sz w:val="14"/>
                <w:szCs w:val="14"/>
              </w:rPr>
              <w:t>D1</w:t>
            </w:r>
          </w:p>
          <w:p w14:paraId="2A51BB5B" w14:textId="3B31F593" w:rsidR="000664C4" w:rsidRDefault="000664C4" w:rsidP="004C6FC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SCHOOL ASSEMBLY</w:t>
            </w:r>
          </w:p>
          <w:p w14:paraId="4DD33AD4" w14:textId="322E03BA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YR 10, 12 CLASSES BEGINS</w:t>
            </w:r>
          </w:p>
          <w:p w14:paraId="3B84A94A" w14:textId="77777777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YR 9 ORIENTATION</w:t>
            </w:r>
          </w:p>
          <w:p w14:paraId="6B5F404A" w14:textId="77777777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YR 11- SETTLING WITH NEW SUBJECT CHOICES.</w:t>
            </w:r>
          </w:p>
          <w:p w14:paraId="403250DE" w14:textId="77777777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  <w:lang w:val="en-AU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 xml:space="preserve">-YR. 13 </w:t>
            </w:r>
            <w:r w:rsidRPr="004C6FCE">
              <w:rPr>
                <w:rFonts w:ascii="Calibri" w:hAnsi="Calibri"/>
                <w:sz w:val="14"/>
                <w:szCs w:val="14"/>
                <w:lang w:val="en-AU"/>
              </w:rPr>
              <w:t>– SETTLING IN</w:t>
            </w:r>
          </w:p>
          <w:p w14:paraId="2FD48668" w14:textId="4903500F" w:rsidR="00832B28" w:rsidRPr="000664C4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F/T TIME- PERIODS 1/2/3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auto"/>
          </w:tcPr>
          <w:p w14:paraId="4E686E87" w14:textId="72B984A5" w:rsidR="004C6FCE" w:rsidRPr="004C6FCE" w:rsidRDefault="004C6FCE" w:rsidP="004C6FCE">
            <w:pPr>
              <w:rPr>
                <w:rFonts w:ascii="Calibri" w:hAnsi="Calibri"/>
                <w:b/>
                <w:sz w:val="14"/>
                <w:szCs w:val="14"/>
              </w:rPr>
            </w:pPr>
            <w:r w:rsidRPr="004C6FCE">
              <w:rPr>
                <w:rFonts w:ascii="Calibri" w:hAnsi="Calibri"/>
                <w:b/>
                <w:sz w:val="14"/>
                <w:szCs w:val="14"/>
              </w:rPr>
              <w:t>2</w:t>
            </w:r>
            <w:r w:rsidR="00140E35">
              <w:rPr>
                <w:rFonts w:ascii="Calibri" w:hAnsi="Calibri"/>
                <w:b/>
                <w:sz w:val="14"/>
                <w:szCs w:val="14"/>
              </w:rPr>
              <w:t>8</w:t>
            </w:r>
            <w:r w:rsidRPr="004C6FCE">
              <w:rPr>
                <w:rFonts w:ascii="Calibri" w:hAnsi="Calibri"/>
                <w:b/>
                <w:sz w:val="14"/>
                <w:szCs w:val="14"/>
              </w:rPr>
              <w:t xml:space="preserve">/01       </w:t>
            </w:r>
            <w:r w:rsidR="00113994">
              <w:rPr>
                <w:rFonts w:ascii="Calibri" w:hAnsi="Calibri"/>
                <w:b/>
                <w:sz w:val="14"/>
                <w:szCs w:val="14"/>
              </w:rPr>
              <w:t xml:space="preserve">                                          </w:t>
            </w:r>
            <w:r w:rsidR="008A63A5">
              <w:rPr>
                <w:rFonts w:ascii="Calibri" w:hAnsi="Calibri"/>
                <w:b/>
                <w:sz w:val="14"/>
                <w:szCs w:val="14"/>
              </w:rPr>
              <w:t xml:space="preserve">                             </w:t>
            </w:r>
            <w:r w:rsidR="00113994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4C6FCE">
              <w:rPr>
                <w:rFonts w:ascii="Calibri" w:hAnsi="Calibri"/>
                <w:b/>
                <w:sz w:val="14"/>
                <w:szCs w:val="14"/>
              </w:rPr>
              <w:t>D2</w:t>
            </w:r>
          </w:p>
          <w:p w14:paraId="20F4F567" w14:textId="7499E162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SCHOOL ASSEMBLY</w:t>
            </w:r>
          </w:p>
          <w:p w14:paraId="70772F0E" w14:textId="77777777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LESSONS RESUME FOR ALL LEVELS</w:t>
            </w:r>
          </w:p>
          <w:p w14:paraId="27552698" w14:textId="0E9A4448" w:rsid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TERM CALENDAR FINALIZED &amp; DISTRIBUTED.</w:t>
            </w:r>
          </w:p>
          <w:p w14:paraId="4F3A3321" w14:textId="4E9B528E" w:rsidR="00845A64" w:rsidRPr="004C6FCE" w:rsidRDefault="00845A64" w:rsidP="004C6FC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07351010" w14:textId="77777777" w:rsidR="004C6FCE" w:rsidRPr="004C6FCE" w:rsidRDefault="004C6FCE" w:rsidP="004C6F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0" w:type="dxa"/>
          </w:tcPr>
          <w:p w14:paraId="045890EC" w14:textId="100BB205" w:rsidR="004C6FCE" w:rsidRPr="004C6FCE" w:rsidRDefault="00140E35" w:rsidP="004C6FCE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9</w:t>
            </w:r>
            <w:r w:rsidR="004C6FCE" w:rsidRPr="004C6FCE">
              <w:rPr>
                <w:rFonts w:ascii="Calibri" w:hAnsi="Calibri"/>
                <w:b/>
                <w:sz w:val="14"/>
                <w:szCs w:val="14"/>
              </w:rPr>
              <w:t xml:space="preserve">/01     </w:t>
            </w:r>
            <w:r w:rsidR="00113994">
              <w:rPr>
                <w:rFonts w:ascii="Calibri" w:hAnsi="Calibri"/>
                <w:b/>
                <w:sz w:val="14"/>
                <w:szCs w:val="14"/>
              </w:rPr>
              <w:t xml:space="preserve">                                            </w:t>
            </w:r>
            <w:r w:rsidR="004C6FCE" w:rsidRPr="004C6FCE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8A63A5">
              <w:rPr>
                <w:rFonts w:ascii="Calibri" w:hAnsi="Calibri"/>
                <w:b/>
                <w:sz w:val="14"/>
                <w:szCs w:val="14"/>
              </w:rPr>
              <w:t xml:space="preserve">                             </w:t>
            </w:r>
            <w:r w:rsidR="004C6FCE" w:rsidRPr="004C6FCE">
              <w:rPr>
                <w:rFonts w:ascii="Calibri" w:hAnsi="Calibri"/>
                <w:b/>
                <w:sz w:val="14"/>
                <w:szCs w:val="14"/>
              </w:rPr>
              <w:t>D3</w:t>
            </w:r>
          </w:p>
          <w:p w14:paraId="4167A7EF" w14:textId="74368423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</w:t>
            </w:r>
            <w:r w:rsidR="00E65455">
              <w:rPr>
                <w:rFonts w:ascii="Calibri" w:hAnsi="Calibri"/>
                <w:sz w:val="14"/>
                <w:szCs w:val="14"/>
              </w:rPr>
              <w:t>Y10 ORIENTATION</w:t>
            </w:r>
          </w:p>
          <w:p w14:paraId="40A25D62" w14:textId="202C545C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 xml:space="preserve">-YEAR </w:t>
            </w:r>
            <w:r w:rsidR="00E65455">
              <w:rPr>
                <w:rFonts w:ascii="Calibri" w:hAnsi="Calibri"/>
                <w:sz w:val="14"/>
                <w:szCs w:val="14"/>
              </w:rPr>
              <w:t>9/</w:t>
            </w:r>
            <w:r w:rsidRPr="004C6FCE">
              <w:rPr>
                <w:rFonts w:ascii="Calibri" w:hAnsi="Calibri"/>
                <w:sz w:val="14"/>
                <w:szCs w:val="14"/>
              </w:rPr>
              <w:t>11 FORMS FINALIZED</w:t>
            </w:r>
          </w:p>
          <w:p w14:paraId="08B2EC18" w14:textId="557C5DA7" w:rsidR="004C6FCE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SUBJECT TIMETABLE-TRIAL VERSION IN USE</w:t>
            </w:r>
          </w:p>
          <w:p w14:paraId="15BA0ED0" w14:textId="625A385E" w:rsid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F/T’S &amp; LEVEL DEANS FINALIZED</w:t>
            </w:r>
          </w:p>
          <w:p w14:paraId="3A316416" w14:textId="1A057014" w:rsidR="00F476E6" w:rsidRDefault="00F476E6" w:rsidP="004C6FC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="000664C4">
              <w:rPr>
                <w:rFonts w:ascii="Calibri" w:hAnsi="Calibri"/>
                <w:sz w:val="14"/>
                <w:szCs w:val="14"/>
              </w:rPr>
              <w:t>ATHLETICS MEETING</w:t>
            </w:r>
          </w:p>
          <w:p w14:paraId="4A31B72C" w14:textId="77777777" w:rsidR="00F476E6" w:rsidRDefault="00F476E6" w:rsidP="004C6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PEMAC DEPT MEETING WITH PRINCIPAL</w:t>
            </w:r>
          </w:p>
          <w:p w14:paraId="19B5E5D8" w14:textId="3E95D32B" w:rsidR="000664C4" w:rsidRPr="004C6FCE" w:rsidRDefault="000664C4" w:rsidP="004C6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TERM CALENDAR FINALISED AND DISTRIBUTED</w:t>
            </w:r>
          </w:p>
        </w:tc>
        <w:tc>
          <w:tcPr>
            <w:tcW w:w="3543" w:type="dxa"/>
          </w:tcPr>
          <w:p w14:paraId="57B8D75C" w14:textId="7AF0E18E" w:rsidR="004C6FCE" w:rsidRPr="004C6FCE" w:rsidRDefault="004C6FCE" w:rsidP="004C6FCE">
            <w:pPr>
              <w:rPr>
                <w:rFonts w:ascii="Calibri" w:hAnsi="Calibri"/>
                <w:b/>
                <w:sz w:val="14"/>
                <w:szCs w:val="14"/>
              </w:rPr>
            </w:pPr>
            <w:r w:rsidRPr="004C6FCE">
              <w:rPr>
                <w:rFonts w:ascii="Calibri" w:hAnsi="Calibri"/>
                <w:b/>
                <w:sz w:val="14"/>
                <w:szCs w:val="14"/>
              </w:rPr>
              <w:t>3</w:t>
            </w:r>
            <w:r w:rsidR="00140E35">
              <w:rPr>
                <w:rFonts w:ascii="Calibri" w:hAnsi="Calibri"/>
                <w:b/>
                <w:sz w:val="14"/>
                <w:szCs w:val="14"/>
              </w:rPr>
              <w:t>0</w:t>
            </w:r>
            <w:r w:rsidRPr="004C6FCE">
              <w:rPr>
                <w:rFonts w:ascii="Calibri" w:hAnsi="Calibri"/>
                <w:b/>
                <w:sz w:val="14"/>
                <w:szCs w:val="14"/>
              </w:rPr>
              <w:t xml:space="preserve">/01      </w:t>
            </w:r>
            <w:r w:rsidR="00113994">
              <w:rPr>
                <w:rFonts w:ascii="Calibri" w:hAnsi="Calibri"/>
                <w:b/>
                <w:sz w:val="14"/>
                <w:szCs w:val="14"/>
              </w:rPr>
              <w:t xml:space="preserve">                                         </w:t>
            </w:r>
            <w:r w:rsidR="008A63A5">
              <w:rPr>
                <w:rFonts w:ascii="Calibri" w:hAnsi="Calibri"/>
                <w:b/>
                <w:sz w:val="14"/>
                <w:szCs w:val="14"/>
              </w:rPr>
              <w:t xml:space="preserve">                               </w:t>
            </w:r>
            <w:r w:rsidR="00E65455">
              <w:rPr>
                <w:rFonts w:ascii="Calibri" w:hAnsi="Calibri"/>
                <w:b/>
                <w:sz w:val="14"/>
                <w:szCs w:val="14"/>
              </w:rPr>
              <w:t xml:space="preserve">       </w:t>
            </w:r>
            <w:r w:rsidR="008A63A5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4C6FCE">
              <w:rPr>
                <w:rFonts w:ascii="Calibri" w:hAnsi="Calibri"/>
                <w:b/>
                <w:sz w:val="14"/>
                <w:szCs w:val="14"/>
              </w:rPr>
              <w:t>D4</w:t>
            </w:r>
          </w:p>
          <w:p w14:paraId="1CF35047" w14:textId="12D210A3" w:rsidR="00E65455" w:rsidRDefault="00E65455" w:rsidP="004C6FC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Y11 ORIENTATION</w:t>
            </w:r>
          </w:p>
          <w:p w14:paraId="114BFC02" w14:textId="7B9EFA3F" w:rsidR="00FA0198" w:rsidRDefault="00FA0198" w:rsidP="004C6FC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REFECTS NOMINATION DUE</w:t>
            </w:r>
          </w:p>
          <w:p w14:paraId="7D0F2593" w14:textId="36FE5BA3" w:rsidR="00FA0198" w:rsidRDefault="00FA0198" w:rsidP="004C6FC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LTP DUE TO HOD</w:t>
            </w:r>
          </w:p>
          <w:p w14:paraId="6474CBF3" w14:textId="5AA16792" w:rsidR="00FA0198" w:rsidRPr="004C6FCE" w:rsidRDefault="004C6FCE" w:rsidP="004C6FCE">
            <w:pPr>
              <w:rPr>
                <w:rFonts w:ascii="Calibri" w:hAnsi="Calibri"/>
                <w:sz w:val="14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DEPT. MEETING MINUTES DUE TO VP</w:t>
            </w:r>
          </w:p>
          <w:p w14:paraId="31C65840" w14:textId="5B941E5B" w:rsidR="004C6FCE" w:rsidRPr="00E65455" w:rsidRDefault="004C6FCE" w:rsidP="004C6FCE">
            <w:pPr>
              <w:rPr>
                <w:rFonts w:ascii="Calibri" w:hAnsi="Calibri"/>
                <w:b/>
                <w:sz w:val="12"/>
                <w:szCs w:val="14"/>
              </w:rPr>
            </w:pPr>
            <w:r w:rsidRPr="004C6FCE">
              <w:rPr>
                <w:rFonts w:ascii="Calibri" w:hAnsi="Calibri"/>
                <w:sz w:val="14"/>
                <w:szCs w:val="14"/>
              </w:rPr>
              <w:t>-FORM VIBER GROUP FORMED</w:t>
            </w:r>
            <w:r w:rsidR="00E65455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65455" w:rsidRPr="00E65455">
              <w:rPr>
                <w:rFonts w:ascii="Calibri" w:hAnsi="Calibri"/>
                <w:b/>
                <w:sz w:val="12"/>
                <w:szCs w:val="14"/>
              </w:rPr>
              <w:t>(ALL STUDENTS TO BE ADDED)</w:t>
            </w:r>
          </w:p>
          <w:p w14:paraId="595EE768" w14:textId="77777777" w:rsidR="0002475F" w:rsidRDefault="0002475F" w:rsidP="004C6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ATHLETICS MEETING</w:t>
            </w:r>
          </w:p>
          <w:p w14:paraId="723F5380" w14:textId="162C9756" w:rsidR="00FA0198" w:rsidRPr="004C6FCE" w:rsidRDefault="00FA0198" w:rsidP="004C6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BOOK DUE TO HOD/VP FOR WK1 AND WK2</w:t>
            </w:r>
          </w:p>
        </w:tc>
        <w:tc>
          <w:tcPr>
            <w:tcW w:w="3150" w:type="dxa"/>
          </w:tcPr>
          <w:p w14:paraId="586B08AF" w14:textId="77777777" w:rsidR="004C6FCE" w:rsidRDefault="004C6FCE" w:rsidP="00084527">
            <w:pPr>
              <w:rPr>
                <w:sz w:val="14"/>
                <w:szCs w:val="14"/>
              </w:rPr>
            </w:pPr>
          </w:p>
          <w:p w14:paraId="7DC52479" w14:textId="77777777" w:rsidR="00017175" w:rsidRDefault="00F77191" w:rsidP="00084527">
            <w:pPr>
              <w:rPr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SR</w:t>
            </w:r>
            <w:r>
              <w:rPr>
                <w:sz w:val="14"/>
                <w:szCs w:val="14"/>
              </w:rPr>
              <w:t>, SSA, DD, JC, SG, LD, RB, SSP, MMS, MBK</w:t>
            </w:r>
          </w:p>
          <w:p w14:paraId="3C6C8D66" w14:textId="77777777" w:rsidR="00F77191" w:rsidRDefault="00F77191" w:rsidP="00084527">
            <w:pPr>
              <w:rPr>
                <w:sz w:val="14"/>
                <w:szCs w:val="14"/>
              </w:rPr>
            </w:pPr>
          </w:p>
          <w:p w14:paraId="6AB99679" w14:textId="77777777" w:rsidR="00F77191" w:rsidRPr="00F77191" w:rsidRDefault="00F77191" w:rsidP="00084527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02735302" w14:textId="4EBCA046" w:rsidR="00F77191" w:rsidRPr="004C6FCE" w:rsidRDefault="00F77191" w:rsidP="00084527">
            <w:pPr>
              <w:rPr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FZ/SSA/SG/JC</w:t>
            </w:r>
          </w:p>
        </w:tc>
        <w:tc>
          <w:tcPr>
            <w:tcW w:w="2430" w:type="dxa"/>
          </w:tcPr>
          <w:p w14:paraId="0022DC6E" w14:textId="77777777" w:rsidR="004C6FCE" w:rsidRPr="0047786C" w:rsidRDefault="004C6FCE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45A7876C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5AB8DEFF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1D4430CC" w14:textId="0C1F5E3F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ORIENTATION</w:t>
            </w:r>
          </w:p>
        </w:tc>
      </w:tr>
      <w:tr w:rsidR="00E534DD" w:rsidRPr="004C6FCE" w14:paraId="3414542E" w14:textId="77777777" w:rsidTr="00E65455">
        <w:tc>
          <w:tcPr>
            <w:tcW w:w="557" w:type="dxa"/>
            <w:vAlign w:val="center"/>
          </w:tcPr>
          <w:p w14:paraId="04CE722A" w14:textId="0C805245" w:rsidR="00EE06F7" w:rsidRPr="004C6FCE" w:rsidRDefault="00EE06F7" w:rsidP="00EE06F7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2</w:t>
            </w:r>
          </w:p>
        </w:tc>
        <w:tc>
          <w:tcPr>
            <w:tcW w:w="3250" w:type="dxa"/>
          </w:tcPr>
          <w:p w14:paraId="133D81BE" w14:textId="097DFA8F" w:rsidR="00EE06F7" w:rsidRPr="00EE06F7" w:rsidRDefault="00EE06F7" w:rsidP="00EE06F7">
            <w:pPr>
              <w:rPr>
                <w:b/>
                <w:sz w:val="14"/>
                <w:szCs w:val="14"/>
              </w:rPr>
            </w:pPr>
            <w:r w:rsidRPr="00EE06F7">
              <w:rPr>
                <w:b/>
                <w:sz w:val="14"/>
                <w:szCs w:val="14"/>
              </w:rPr>
              <w:t>0</w:t>
            </w:r>
            <w:r w:rsidR="00140E35">
              <w:rPr>
                <w:b/>
                <w:sz w:val="14"/>
                <w:szCs w:val="14"/>
              </w:rPr>
              <w:t>2</w:t>
            </w:r>
            <w:r w:rsidRPr="00EE06F7">
              <w:rPr>
                <w:b/>
                <w:sz w:val="14"/>
                <w:szCs w:val="14"/>
              </w:rPr>
              <w:t xml:space="preserve">/02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        </w:t>
            </w:r>
            <w:r w:rsidRPr="00EE06F7">
              <w:rPr>
                <w:b/>
                <w:sz w:val="14"/>
                <w:szCs w:val="14"/>
              </w:rPr>
              <w:t xml:space="preserve">  </w:t>
            </w:r>
            <w:r w:rsidR="009C793E">
              <w:rPr>
                <w:b/>
                <w:sz w:val="14"/>
                <w:szCs w:val="14"/>
              </w:rPr>
              <w:t xml:space="preserve">                          </w:t>
            </w:r>
            <w:r w:rsidRPr="00EE06F7">
              <w:rPr>
                <w:b/>
                <w:sz w:val="14"/>
                <w:szCs w:val="14"/>
              </w:rPr>
              <w:t>D5</w:t>
            </w:r>
          </w:p>
          <w:p w14:paraId="7B74B199" w14:textId="0240412D" w:rsidR="00DF116C" w:rsidRDefault="00E65455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Y12 &amp; 13 ORIENTATION</w:t>
            </w:r>
          </w:p>
          <w:p w14:paraId="31B79355" w14:textId="7C419817" w:rsidR="00EE06F7" w:rsidRDefault="00EE06F7" w:rsidP="00EE06F7">
            <w:pPr>
              <w:rPr>
                <w:sz w:val="14"/>
                <w:szCs w:val="14"/>
              </w:rPr>
            </w:pPr>
            <w:r w:rsidRPr="00EE06F7">
              <w:rPr>
                <w:sz w:val="14"/>
                <w:szCs w:val="14"/>
              </w:rPr>
              <w:t>-DEPT. LTP AND PRESCRIPTION GIVEN TO VP TO CHECK AND ENDORSE, READY TO USE BY TEACHERS.</w:t>
            </w:r>
          </w:p>
          <w:p w14:paraId="6C22D960" w14:textId="77777777" w:rsidR="00C843F3" w:rsidRDefault="00C843F3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C94EDB">
              <w:rPr>
                <w:sz w:val="14"/>
                <w:szCs w:val="14"/>
              </w:rPr>
              <w:t>SHABE-BARAAT PROGRAM</w:t>
            </w:r>
          </w:p>
          <w:p w14:paraId="6039A039" w14:textId="6A52BAEC" w:rsidR="009C793E" w:rsidRPr="004C6FCE" w:rsidRDefault="009C793E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E65455">
              <w:rPr>
                <w:sz w:val="14"/>
                <w:szCs w:val="14"/>
              </w:rPr>
              <w:t>STAFF BRIEFING</w:t>
            </w:r>
            <w:r>
              <w:rPr>
                <w:sz w:val="14"/>
                <w:szCs w:val="14"/>
              </w:rPr>
              <w:t xml:space="preserve"> – 3.30PM – 4.00PM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0E5576E5" w14:textId="51A7BCE2" w:rsidR="00EE06F7" w:rsidRDefault="00EE06F7" w:rsidP="00EE06F7">
            <w:pPr>
              <w:rPr>
                <w:b/>
                <w:sz w:val="14"/>
                <w:szCs w:val="14"/>
              </w:rPr>
            </w:pPr>
            <w:r w:rsidRPr="00EE06F7">
              <w:rPr>
                <w:b/>
                <w:sz w:val="14"/>
                <w:szCs w:val="14"/>
              </w:rPr>
              <w:t>0</w:t>
            </w:r>
            <w:r w:rsidR="00140E35">
              <w:rPr>
                <w:b/>
                <w:sz w:val="14"/>
                <w:szCs w:val="14"/>
              </w:rPr>
              <w:t>3</w:t>
            </w:r>
            <w:r w:rsidRPr="00EE06F7">
              <w:rPr>
                <w:b/>
                <w:sz w:val="14"/>
                <w:szCs w:val="14"/>
              </w:rPr>
              <w:t xml:space="preserve">/02   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 </w:t>
            </w:r>
            <w:r w:rsidR="0008581C">
              <w:rPr>
                <w:b/>
                <w:sz w:val="14"/>
                <w:szCs w:val="14"/>
              </w:rPr>
              <w:t xml:space="preserve">                           </w:t>
            </w:r>
            <w:r w:rsidR="008A63A5">
              <w:rPr>
                <w:b/>
                <w:sz w:val="14"/>
                <w:szCs w:val="14"/>
              </w:rPr>
              <w:t xml:space="preserve">    </w:t>
            </w:r>
            <w:r w:rsidRPr="00EE06F7">
              <w:rPr>
                <w:b/>
                <w:sz w:val="14"/>
                <w:szCs w:val="14"/>
              </w:rPr>
              <w:t>D1</w:t>
            </w:r>
          </w:p>
          <w:p w14:paraId="3A5A282D" w14:textId="77777777" w:rsidR="00EE06F7" w:rsidRDefault="00C843F3" w:rsidP="00C843F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HABE BAR’AT</w:t>
            </w:r>
          </w:p>
          <w:p w14:paraId="0F9E1F6F" w14:textId="77777777" w:rsidR="00832B28" w:rsidRDefault="00832B28" w:rsidP="00C843F3">
            <w:pPr>
              <w:rPr>
                <w:b/>
                <w:sz w:val="14"/>
                <w:szCs w:val="14"/>
              </w:rPr>
            </w:pPr>
          </w:p>
          <w:p w14:paraId="1DC4A1B2" w14:textId="7ACDA812" w:rsidR="00832B28" w:rsidRPr="00C843F3" w:rsidRDefault="00832B28" w:rsidP="00C843F3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29BEE5BC" w14:textId="09E477B6" w:rsidR="00EE06F7" w:rsidRPr="00C40E23" w:rsidRDefault="00EE06F7" w:rsidP="00EE06F7">
            <w:pPr>
              <w:rPr>
                <w:sz w:val="14"/>
                <w:szCs w:val="14"/>
              </w:rPr>
            </w:pPr>
            <w:r w:rsidRPr="00C94EDB">
              <w:rPr>
                <w:b/>
                <w:sz w:val="14"/>
                <w:szCs w:val="14"/>
              </w:rPr>
              <w:t>0</w:t>
            </w:r>
            <w:r w:rsidR="00140E35">
              <w:rPr>
                <w:b/>
                <w:sz w:val="14"/>
                <w:szCs w:val="14"/>
              </w:rPr>
              <w:t>4</w:t>
            </w:r>
            <w:r w:rsidRPr="00C94EDB">
              <w:rPr>
                <w:b/>
                <w:sz w:val="14"/>
                <w:szCs w:val="14"/>
              </w:rPr>
              <w:t>/0</w:t>
            </w:r>
            <w:r w:rsidR="00527287">
              <w:rPr>
                <w:b/>
                <w:sz w:val="14"/>
                <w:szCs w:val="14"/>
              </w:rPr>
              <w:t>2</w:t>
            </w:r>
            <w:r w:rsidRPr="00C94EDB">
              <w:rPr>
                <w:b/>
                <w:sz w:val="14"/>
                <w:szCs w:val="14"/>
              </w:rPr>
              <w:t xml:space="preserve">      </w:t>
            </w:r>
            <w:r w:rsidR="00113994" w:rsidRPr="00C94EDB"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Pr="00C94EDB">
              <w:rPr>
                <w:b/>
                <w:sz w:val="14"/>
                <w:szCs w:val="14"/>
              </w:rPr>
              <w:t>D2</w:t>
            </w:r>
          </w:p>
          <w:p w14:paraId="78BCC78E" w14:textId="77777777" w:rsidR="008F1DBF" w:rsidRPr="00C40E23" w:rsidRDefault="008F1DBF" w:rsidP="00EE06F7">
            <w:pPr>
              <w:rPr>
                <w:rFonts w:ascii="Calibri" w:hAnsi="Calibri"/>
                <w:sz w:val="14"/>
                <w:szCs w:val="14"/>
              </w:rPr>
            </w:pPr>
          </w:p>
          <w:p w14:paraId="404765FF" w14:textId="316487DC" w:rsidR="00EE06F7" w:rsidRPr="00C40E23" w:rsidRDefault="008F1DBF" w:rsidP="00EE06F7">
            <w:pPr>
              <w:rPr>
                <w:rFonts w:ascii="Calibri" w:hAnsi="Calibri"/>
                <w:sz w:val="14"/>
                <w:szCs w:val="14"/>
              </w:rPr>
            </w:pPr>
            <w:r w:rsidRPr="00C40E23">
              <w:rPr>
                <w:rFonts w:ascii="Calibri" w:hAnsi="Calibri"/>
                <w:sz w:val="14"/>
                <w:szCs w:val="14"/>
              </w:rPr>
              <w:t>-</w:t>
            </w:r>
            <w:r w:rsidR="00EE06F7" w:rsidRPr="00C40E23">
              <w:rPr>
                <w:rFonts w:ascii="Calibri" w:hAnsi="Calibri"/>
                <w:sz w:val="14"/>
                <w:szCs w:val="14"/>
              </w:rPr>
              <w:t>COMMITTEE LIST FINALIZED</w:t>
            </w:r>
          </w:p>
          <w:p w14:paraId="410EB59E" w14:textId="77777777" w:rsidR="00EE06F7" w:rsidRPr="00C40E23" w:rsidRDefault="00EE06F7" w:rsidP="00EE06F7">
            <w:pPr>
              <w:rPr>
                <w:rFonts w:ascii="Calibri" w:hAnsi="Calibri"/>
                <w:sz w:val="14"/>
                <w:szCs w:val="14"/>
              </w:rPr>
            </w:pPr>
            <w:r w:rsidRPr="00C40E23">
              <w:rPr>
                <w:rFonts w:ascii="Calibri" w:hAnsi="Calibri"/>
                <w:sz w:val="14"/>
                <w:szCs w:val="14"/>
              </w:rPr>
              <w:t>-DEPT. CALENDAR DUE TO VP</w:t>
            </w:r>
          </w:p>
          <w:p w14:paraId="7017B22F" w14:textId="6A27E6B6" w:rsidR="00C40E23" w:rsidRDefault="00C40E23" w:rsidP="00EE06F7">
            <w:pPr>
              <w:rPr>
                <w:sz w:val="14"/>
                <w:szCs w:val="14"/>
              </w:rPr>
            </w:pPr>
            <w:r w:rsidRPr="00C40E23">
              <w:rPr>
                <w:sz w:val="14"/>
                <w:szCs w:val="14"/>
              </w:rPr>
              <w:t>-STAFF BIO DATA</w:t>
            </w:r>
            <w:r w:rsidR="00E65455">
              <w:rPr>
                <w:sz w:val="14"/>
                <w:szCs w:val="14"/>
              </w:rPr>
              <w:t xml:space="preserve"> DUE</w:t>
            </w:r>
          </w:p>
          <w:p w14:paraId="10C12697" w14:textId="0BC20C34" w:rsidR="00F476E6" w:rsidRDefault="00F476E6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FINAL SELECTION OF PREFECTS</w:t>
            </w:r>
          </w:p>
          <w:p w14:paraId="1B7BEE3A" w14:textId="1D436129" w:rsidR="00845A64" w:rsidRPr="0047786C" w:rsidRDefault="00845A64" w:rsidP="00EE06F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</w:tc>
        <w:tc>
          <w:tcPr>
            <w:tcW w:w="3250" w:type="dxa"/>
          </w:tcPr>
          <w:p w14:paraId="031A850C" w14:textId="22F0E6E1" w:rsidR="00EE06F7" w:rsidRDefault="00EE06F7" w:rsidP="00EE06F7">
            <w:pPr>
              <w:rPr>
                <w:b/>
                <w:sz w:val="14"/>
                <w:szCs w:val="14"/>
              </w:rPr>
            </w:pPr>
            <w:r w:rsidRPr="00EE06F7">
              <w:rPr>
                <w:b/>
                <w:sz w:val="14"/>
                <w:szCs w:val="14"/>
              </w:rPr>
              <w:t>0</w:t>
            </w:r>
            <w:r w:rsidR="00140E35">
              <w:rPr>
                <w:b/>
                <w:sz w:val="14"/>
                <w:szCs w:val="14"/>
              </w:rPr>
              <w:t>5</w:t>
            </w:r>
            <w:r w:rsidRPr="00EE06F7">
              <w:rPr>
                <w:b/>
                <w:sz w:val="14"/>
                <w:szCs w:val="14"/>
              </w:rPr>
              <w:t xml:space="preserve">/02   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Pr="00EE06F7">
              <w:rPr>
                <w:b/>
                <w:sz w:val="14"/>
                <w:szCs w:val="14"/>
              </w:rPr>
              <w:t>D3</w:t>
            </w:r>
          </w:p>
          <w:p w14:paraId="538567FA" w14:textId="77777777" w:rsidR="00C40E23" w:rsidRDefault="00C40E23" w:rsidP="00EE06F7">
            <w:pPr>
              <w:rPr>
                <w:b/>
                <w:sz w:val="14"/>
                <w:szCs w:val="14"/>
              </w:rPr>
            </w:pPr>
          </w:p>
          <w:p w14:paraId="4B04F78A" w14:textId="77777777" w:rsidR="00C40E23" w:rsidRDefault="005B603C" w:rsidP="00EE06F7">
            <w:pPr>
              <w:rPr>
                <w:sz w:val="14"/>
                <w:szCs w:val="14"/>
              </w:rPr>
            </w:pPr>
            <w:r w:rsidRPr="007349AE">
              <w:rPr>
                <w:sz w:val="14"/>
                <w:szCs w:val="14"/>
              </w:rPr>
              <w:t>ALL COMMITTEE MEETINGS</w:t>
            </w:r>
          </w:p>
          <w:p w14:paraId="0B5F24B7" w14:textId="436E1608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71500606" w14:textId="2358A796" w:rsidR="004A2671" w:rsidRDefault="004A2671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ANGUAGE DEPT MEETING WITH PRINCIPAL</w:t>
            </w:r>
          </w:p>
          <w:p w14:paraId="4CCA63B0" w14:textId="77777777" w:rsidR="00F476E6" w:rsidRDefault="00F476E6" w:rsidP="00EE06F7">
            <w:pPr>
              <w:rPr>
                <w:sz w:val="14"/>
                <w:szCs w:val="14"/>
              </w:rPr>
            </w:pPr>
          </w:p>
          <w:p w14:paraId="7C6EE243" w14:textId="18995123" w:rsidR="00F476E6" w:rsidRPr="007349AE" w:rsidRDefault="00F476E6" w:rsidP="00EE06F7">
            <w:pPr>
              <w:rPr>
                <w:sz w:val="14"/>
                <w:szCs w:val="14"/>
              </w:rPr>
            </w:pPr>
          </w:p>
        </w:tc>
        <w:tc>
          <w:tcPr>
            <w:tcW w:w="3543" w:type="dxa"/>
          </w:tcPr>
          <w:p w14:paraId="558796EE" w14:textId="1DD7A423" w:rsidR="00EE06F7" w:rsidRDefault="00EE06F7" w:rsidP="00EE06F7">
            <w:pPr>
              <w:rPr>
                <w:b/>
                <w:sz w:val="14"/>
                <w:szCs w:val="14"/>
              </w:rPr>
            </w:pPr>
            <w:r w:rsidRPr="00EE06F7">
              <w:rPr>
                <w:b/>
                <w:sz w:val="14"/>
                <w:szCs w:val="14"/>
              </w:rPr>
              <w:t>0</w:t>
            </w:r>
            <w:r w:rsidR="00140E35">
              <w:rPr>
                <w:b/>
                <w:sz w:val="14"/>
                <w:szCs w:val="14"/>
              </w:rPr>
              <w:t>6</w:t>
            </w:r>
            <w:r w:rsidRPr="00EE06F7">
              <w:rPr>
                <w:b/>
                <w:sz w:val="14"/>
                <w:szCs w:val="14"/>
              </w:rPr>
              <w:t xml:space="preserve">/02   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</w:t>
            </w:r>
            <w:r w:rsidR="00E65455">
              <w:rPr>
                <w:b/>
                <w:sz w:val="14"/>
                <w:szCs w:val="14"/>
              </w:rPr>
              <w:t xml:space="preserve">         </w:t>
            </w:r>
            <w:r w:rsidR="008A63A5">
              <w:rPr>
                <w:b/>
                <w:sz w:val="14"/>
                <w:szCs w:val="14"/>
              </w:rPr>
              <w:t xml:space="preserve"> </w:t>
            </w:r>
            <w:r w:rsidRPr="00EE06F7">
              <w:rPr>
                <w:b/>
                <w:sz w:val="14"/>
                <w:szCs w:val="14"/>
              </w:rPr>
              <w:t>D4</w:t>
            </w:r>
          </w:p>
          <w:p w14:paraId="315A13B1" w14:textId="77777777" w:rsidR="00FA0198" w:rsidRDefault="00FA0198" w:rsidP="00EE06F7">
            <w:pPr>
              <w:rPr>
                <w:rFonts w:ascii="Calibri" w:hAnsi="Calibri"/>
                <w:sz w:val="14"/>
                <w:szCs w:val="14"/>
              </w:rPr>
            </w:pPr>
          </w:p>
          <w:p w14:paraId="11687B51" w14:textId="2F6ADAD6" w:rsidR="00EE06F7" w:rsidRPr="00F33419" w:rsidRDefault="00EE06F7" w:rsidP="00EE06F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Pr="00F33419">
              <w:rPr>
                <w:rFonts w:ascii="Calibri" w:hAnsi="Calibri"/>
                <w:sz w:val="14"/>
                <w:szCs w:val="14"/>
              </w:rPr>
              <w:t>FORM LIST DUE TO OFFICE WITH BC’s</w:t>
            </w:r>
          </w:p>
          <w:p w14:paraId="3C492E4C" w14:textId="77777777" w:rsidR="00EE06F7" w:rsidRDefault="00EE06F7" w:rsidP="00EE06F7">
            <w:pPr>
              <w:rPr>
                <w:rFonts w:ascii="Calibri" w:hAnsi="Calibri"/>
                <w:sz w:val="14"/>
                <w:szCs w:val="14"/>
              </w:rPr>
            </w:pPr>
            <w:r w:rsidRPr="00F33419">
              <w:rPr>
                <w:rFonts w:ascii="Calibri" w:hAnsi="Calibri"/>
                <w:sz w:val="14"/>
                <w:szCs w:val="14"/>
              </w:rPr>
              <w:t>- STUDENT BIO-DATA (SOFT COPY DUE TO OFFIC</w:t>
            </w:r>
            <w:r>
              <w:rPr>
                <w:rFonts w:ascii="Calibri" w:hAnsi="Calibri"/>
                <w:sz w:val="14"/>
                <w:szCs w:val="14"/>
              </w:rPr>
              <w:t>E</w:t>
            </w:r>
            <w:r w:rsidR="00FA0198">
              <w:rPr>
                <w:rFonts w:ascii="Calibri" w:hAnsi="Calibri"/>
                <w:sz w:val="14"/>
                <w:szCs w:val="14"/>
              </w:rPr>
              <w:t>)</w:t>
            </w:r>
          </w:p>
          <w:p w14:paraId="5A90C759" w14:textId="77777777" w:rsidR="00FA0198" w:rsidRDefault="00FA0198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 DUE TO HOD/VP FOR WK3</w:t>
            </w:r>
          </w:p>
          <w:p w14:paraId="44EB1136" w14:textId="430782EF" w:rsidR="00E65455" w:rsidRPr="00EE06F7" w:rsidRDefault="00E65455" w:rsidP="00EE06F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Pr="00E65455">
              <w:rPr>
                <w:sz w:val="14"/>
                <w:szCs w:val="14"/>
              </w:rPr>
              <w:t>LESSON NOTES DUE TO HOD</w:t>
            </w:r>
          </w:p>
        </w:tc>
        <w:tc>
          <w:tcPr>
            <w:tcW w:w="3150" w:type="dxa"/>
          </w:tcPr>
          <w:p w14:paraId="5DB563BD" w14:textId="77777777" w:rsidR="00EE06F7" w:rsidRDefault="00EE06F7" w:rsidP="00EE06F7">
            <w:pPr>
              <w:rPr>
                <w:sz w:val="14"/>
                <w:szCs w:val="14"/>
              </w:rPr>
            </w:pPr>
          </w:p>
          <w:p w14:paraId="5D17AE4D" w14:textId="13060A71" w:rsidR="00F77191" w:rsidRDefault="00F77191" w:rsidP="00EE06F7">
            <w:pPr>
              <w:rPr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MAS</w:t>
            </w:r>
            <w:r>
              <w:rPr>
                <w:sz w:val="14"/>
                <w:szCs w:val="14"/>
              </w:rPr>
              <w:t xml:space="preserve">, SDS, RD, SC, SW, MJ, AK, VN, TS, </w:t>
            </w:r>
            <w:r w:rsidR="00E65455">
              <w:rPr>
                <w:sz w:val="14"/>
                <w:szCs w:val="14"/>
              </w:rPr>
              <w:t>SD</w:t>
            </w:r>
            <w:r>
              <w:rPr>
                <w:sz w:val="14"/>
                <w:szCs w:val="14"/>
              </w:rPr>
              <w:t>, CS</w:t>
            </w:r>
          </w:p>
          <w:p w14:paraId="78C45B57" w14:textId="77777777" w:rsidR="00F77191" w:rsidRDefault="00F77191" w:rsidP="00EE06F7">
            <w:pPr>
              <w:rPr>
                <w:sz w:val="14"/>
                <w:szCs w:val="14"/>
              </w:rPr>
            </w:pPr>
          </w:p>
          <w:p w14:paraId="7F2F107F" w14:textId="77777777" w:rsidR="00F77191" w:rsidRPr="00F77191" w:rsidRDefault="00F77191" w:rsidP="00F77191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09001B9D" w14:textId="3F09DD2F" w:rsidR="00F77191" w:rsidRPr="00F77191" w:rsidRDefault="00F77191" w:rsidP="00EE06F7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CS, SDS, RD, SC, SW</w:t>
            </w:r>
          </w:p>
        </w:tc>
        <w:tc>
          <w:tcPr>
            <w:tcW w:w="2430" w:type="dxa"/>
          </w:tcPr>
          <w:p w14:paraId="4319576B" w14:textId="77777777" w:rsidR="00EE06F7" w:rsidRPr="0047786C" w:rsidRDefault="00EE06F7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0936191B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4083FA09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64300517" w14:textId="197869CA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POSITIVE ATTITUDE</w:t>
            </w:r>
          </w:p>
        </w:tc>
      </w:tr>
      <w:tr w:rsidR="00EB2994" w:rsidRPr="004C6FCE" w14:paraId="7596A5B5" w14:textId="77777777" w:rsidTr="00E65455">
        <w:trPr>
          <w:trHeight w:val="787"/>
        </w:trPr>
        <w:tc>
          <w:tcPr>
            <w:tcW w:w="557" w:type="dxa"/>
            <w:vMerge w:val="restart"/>
            <w:vAlign w:val="center"/>
          </w:tcPr>
          <w:p w14:paraId="05196BE3" w14:textId="31E0CBC7" w:rsidR="00EB2994" w:rsidRPr="004C6FCE" w:rsidRDefault="00EB2994" w:rsidP="00EE06F7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3</w:t>
            </w:r>
          </w:p>
        </w:tc>
        <w:tc>
          <w:tcPr>
            <w:tcW w:w="3250" w:type="dxa"/>
          </w:tcPr>
          <w:p w14:paraId="66B1B860" w14:textId="5627C852" w:rsidR="00EB2994" w:rsidRPr="00C94EDB" w:rsidRDefault="00EB2994" w:rsidP="00EE06F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</w:t>
            </w:r>
            <w:r w:rsidRPr="00C94EDB">
              <w:rPr>
                <w:b/>
                <w:sz w:val="14"/>
                <w:szCs w:val="14"/>
              </w:rPr>
              <w:t xml:space="preserve">02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                       </w:t>
            </w:r>
            <w:r w:rsidRPr="00C94EDB">
              <w:rPr>
                <w:b/>
                <w:sz w:val="14"/>
                <w:szCs w:val="14"/>
              </w:rPr>
              <w:t>D5</w:t>
            </w:r>
          </w:p>
          <w:p w14:paraId="5AFF10C1" w14:textId="77777777" w:rsidR="00EB2994" w:rsidRDefault="00EB2994" w:rsidP="00EE06F7">
            <w:pPr>
              <w:rPr>
                <w:sz w:val="12"/>
                <w:szCs w:val="14"/>
              </w:rPr>
            </w:pPr>
            <w:r w:rsidRPr="007349AE">
              <w:rPr>
                <w:sz w:val="14"/>
                <w:szCs w:val="14"/>
              </w:rPr>
              <w:t>-</w:t>
            </w:r>
            <w:r w:rsidRPr="001A1E97">
              <w:rPr>
                <w:sz w:val="12"/>
                <w:szCs w:val="14"/>
              </w:rPr>
              <w:t>COMMITTEE MEETING MINS DUE TO OFFICE</w:t>
            </w:r>
          </w:p>
          <w:p w14:paraId="72DEE582" w14:textId="77777777" w:rsidR="00EB2994" w:rsidRDefault="00EB2994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LANG DEPT VERIFICATION BEGINS</w:t>
            </w:r>
          </w:p>
          <w:p w14:paraId="7CABD636" w14:textId="56595A3B" w:rsidR="00EB2994" w:rsidRPr="007349AE" w:rsidRDefault="00227DF0" w:rsidP="0047786C">
            <w:pPr>
              <w:spacing w:after="160" w:line="259" w:lineRule="auto"/>
              <w:rPr>
                <w:sz w:val="14"/>
                <w:szCs w:val="14"/>
              </w:rPr>
            </w:pPr>
            <w:r w:rsidRPr="00227DF0">
              <w:rPr>
                <w:sz w:val="14"/>
                <w:szCs w:val="14"/>
              </w:rPr>
              <w:t>-STAFF BRIEFING – 3.30PM – 4.30PM</w:t>
            </w:r>
          </w:p>
        </w:tc>
        <w:tc>
          <w:tcPr>
            <w:tcW w:w="3250" w:type="dxa"/>
          </w:tcPr>
          <w:p w14:paraId="134626AC" w14:textId="55164025" w:rsidR="00EB2994" w:rsidRDefault="00EB2994" w:rsidP="00EE06F7">
            <w:pPr>
              <w:rPr>
                <w:b/>
                <w:sz w:val="14"/>
                <w:szCs w:val="14"/>
              </w:rPr>
            </w:pPr>
            <w:r w:rsidRPr="00EE06F7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EE06F7">
              <w:rPr>
                <w:b/>
                <w:sz w:val="14"/>
                <w:szCs w:val="14"/>
              </w:rPr>
              <w:t xml:space="preserve">/02      </w:t>
            </w:r>
            <w:r>
              <w:rPr>
                <w:b/>
                <w:sz w:val="14"/>
                <w:szCs w:val="14"/>
              </w:rPr>
              <w:t xml:space="preserve">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</w:t>
            </w:r>
            <w:r w:rsidRPr="00EE06F7">
              <w:rPr>
                <w:b/>
                <w:sz w:val="14"/>
                <w:szCs w:val="14"/>
              </w:rPr>
              <w:t>D1</w:t>
            </w:r>
          </w:p>
          <w:p w14:paraId="53BF0519" w14:textId="4E644D1A" w:rsidR="00EB2994" w:rsidRPr="00EE06F7" w:rsidRDefault="00EB2994" w:rsidP="00EE06F7">
            <w:pPr>
              <w:rPr>
                <w:sz w:val="14"/>
                <w:szCs w:val="14"/>
              </w:rPr>
            </w:pPr>
            <w:r w:rsidRPr="00EE06F7">
              <w:rPr>
                <w:sz w:val="14"/>
                <w:szCs w:val="14"/>
              </w:rPr>
              <w:t>-SCHOOL ASSEMBLY</w:t>
            </w:r>
          </w:p>
          <w:p w14:paraId="5E50CB2E" w14:textId="77777777" w:rsidR="00EB2994" w:rsidRDefault="00EB2994" w:rsidP="00EE06F7">
            <w:pPr>
              <w:rPr>
                <w:sz w:val="14"/>
                <w:szCs w:val="14"/>
              </w:rPr>
            </w:pPr>
            <w:r w:rsidRPr="00EE06F7">
              <w:rPr>
                <w:sz w:val="14"/>
                <w:szCs w:val="14"/>
              </w:rPr>
              <w:t>-ATHLETICS TRAINING BEGINS</w:t>
            </w:r>
          </w:p>
          <w:p w14:paraId="6745C4BC" w14:textId="5C8F930E" w:rsidR="00EB2994" w:rsidRPr="00EE06F7" w:rsidRDefault="00EB2994" w:rsidP="00EE06F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1B7EDBD0" w14:textId="6CF573D8" w:rsidR="00EB2994" w:rsidRDefault="00EB2994" w:rsidP="00EE06F7">
            <w:pPr>
              <w:rPr>
                <w:b/>
                <w:sz w:val="14"/>
                <w:szCs w:val="14"/>
              </w:rPr>
            </w:pPr>
            <w:r w:rsidRPr="00EE06F7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</w:t>
            </w:r>
            <w:r w:rsidRPr="00EE06F7">
              <w:rPr>
                <w:b/>
                <w:sz w:val="14"/>
                <w:szCs w:val="14"/>
              </w:rPr>
              <w:t xml:space="preserve">/02     </w:t>
            </w:r>
            <w:r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Pr="00EE06F7">
              <w:rPr>
                <w:b/>
                <w:sz w:val="14"/>
                <w:szCs w:val="14"/>
              </w:rPr>
              <w:t xml:space="preserve"> D2</w:t>
            </w:r>
          </w:p>
          <w:p w14:paraId="27C96DBB" w14:textId="77777777" w:rsidR="00EB2994" w:rsidRDefault="00EB2994" w:rsidP="00EE06F7">
            <w:pPr>
              <w:rPr>
                <w:b/>
                <w:sz w:val="14"/>
                <w:szCs w:val="14"/>
              </w:rPr>
            </w:pPr>
          </w:p>
          <w:p w14:paraId="75836A3C" w14:textId="1DA2F2F6" w:rsidR="00845A64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0F4F900D" w14:textId="6AF36287" w:rsidR="00F432EB" w:rsidRPr="004C6FCE" w:rsidRDefault="00F432EB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FINAL STAFF LIST DONE</w:t>
            </w:r>
          </w:p>
          <w:p w14:paraId="7A994885" w14:textId="369C5DDB" w:rsidR="00845A64" w:rsidRPr="00EE06F7" w:rsidRDefault="00845A64" w:rsidP="00EE06F7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313AD4B3" w14:textId="1ACA2D70" w:rsidR="00EB2994" w:rsidRDefault="00EB2994" w:rsidP="00EE06F7">
            <w:pPr>
              <w:rPr>
                <w:b/>
                <w:sz w:val="14"/>
                <w:szCs w:val="14"/>
              </w:rPr>
            </w:pPr>
            <w:r w:rsidRPr="00EE06F7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EE06F7">
              <w:rPr>
                <w:b/>
                <w:sz w:val="14"/>
                <w:szCs w:val="14"/>
              </w:rPr>
              <w:t xml:space="preserve">/02       </w:t>
            </w:r>
            <w:r>
              <w:rPr>
                <w:b/>
                <w:sz w:val="14"/>
                <w:szCs w:val="14"/>
              </w:rPr>
              <w:t xml:space="preserve">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Pr="00EE06F7">
              <w:rPr>
                <w:b/>
                <w:sz w:val="14"/>
                <w:szCs w:val="14"/>
              </w:rPr>
              <w:t>D3</w:t>
            </w:r>
          </w:p>
          <w:p w14:paraId="2F69C194" w14:textId="77777777" w:rsidR="00EB2994" w:rsidRDefault="00EB2994" w:rsidP="00EE06F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Pr="00F33419">
              <w:rPr>
                <w:rFonts w:ascii="Calibri" w:hAnsi="Calibri"/>
                <w:sz w:val="14"/>
                <w:szCs w:val="14"/>
              </w:rPr>
              <w:t>NEWSLETTER 1 TO PARENTS</w:t>
            </w:r>
          </w:p>
          <w:p w14:paraId="5C1048C9" w14:textId="1B21DEAA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7D67E9EF" w14:textId="0167CC63" w:rsidR="004A2671" w:rsidRDefault="004A2671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Pr="00C446EE">
              <w:rPr>
                <w:rFonts w:ascii="Calibri" w:hAnsi="Calibri"/>
                <w:b/>
                <w:sz w:val="14"/>
                <w:szCs w:val="14"/>
              </w:rPr>
              <w:t>PREFECTS INVESTITURE</w:t>
            </w:r>
          </w:p>
          <w:p w14:paraId="0B367D02" w14:textId="77777777" w:rsidR="00EB2994" w:rsidRDefault="004A2671" w:rsidP="00EE06F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HS DEPT MEETING WITH PRINCIPAL</w:t>
            </w:r>
          </w:p>
          <w:p w14:paraId="6580098E" w14:textId="52F10CD8" w:rsidR="00281475" w:rsidRPr="0047786C" w:rsidRDefault="00281475" w:rsidP="00EE06F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VISIT BY PARLIAMENT FIJI – 1PM</w:t>
            </w:r>
          </w:p>
        </w:tc>
        <w:tc>
          <w:tcPr>
            <w:tcW w:w="3543" w:type="dxa"/>
          </w:tcPr>
          <w:p w14:paraId="486723C3" w14:textId="47E3B533" w:rsidR="00EB2994" w:rsidRDefault="00EB2994" w:rsidP="00EE06F7">
            <w:pPr>
              <w:rPr>
                <w:b/>
                <w:sz w:val="14"/>
                <w:szCs w:val="14"/>
              </w:rPr>
            </w:pPr>
            <w:r w:rsidRPr="00EE06F7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</w:t>
            </w:r>
            <w:r w:rsidRPr="00EE06F7">
              <w:rPr>
                <w:b/>
                <w:sz w:val="14"/>
                <w:szCs w:val="14"/>
              </w:rPr>
              <w:t xml:space="preserve">/02      </w:t>
            </w:r>
            <w:r>
              <w:rPr>
                <w:b/>
                <w:sz w:val="14"/>
                <w:szCs w:val="14"/>
              </w:rPr>
              <w:t xml:space="preserve">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</w:t>
            </w:r>
            <w:r w:rsidR="00E65455">
              <w:rPr>
                <w:b/>
                <w:sz w:val="14"/>
                <w:szCs w:val="14"/>
              </w:rPr>
              <w:t xml:space="preserve">         </w:t>
            </w:r>
            <w:r w:rsidRPr="00EE06F7">
              <w:rPr>
                <w:b/>
                <w:sz w:val="14"/>
                <w:szCs w:val="14"/>
              </w:rPr>
              <w:t>D4</w:t>
            </w:r>
          </w:p>
          <w:p w14:paraId="1B6C5291" w14:textId="6906A991" w:rsidR="00EB2994" w:rsidRDefault="00EB2994" w:rsidP="00EE06F7">
            <w:pPr>
              <w:rPr>
                <w:sz w:val="14"/>
                <w:szCs w:val="14"/>
              </w:rPr>
            </w:pPr>
          </w:p>
          <w:p w14:paraId="36C3D2F0" w14:textId="77777777" w:rsidR="00EB2994" w:rsidRDefault="00EB2994" w:rsidP="00EE06F7">
            <w:pPr>
              <w:rPr>
                <w:sz w:val="14"/>
                <w:szCs w:val="14"/>
              </w:rPr>
            </w:pPr>
            <w:r w:rsidRPr="00FA6127">
              <w:rPr>
                <w:sz w:val="14"/>
                <w:szCs w:val="14"/>
              </w:rPr>
              <w:t>-LANG DEPT VERIFICATION ENDS</w:t>
            </w:r>
          </w:p>
          <w:p w14:paraId="76D99868" w14:textId="25256694" w:rsidR="00FA0198" w:rsidRDefault="00FA0198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BOOK MARKING</w:t>
            </w:r>
            <w:r w:rsidR="00F432EB">
              <w:rPr>
                <w:sz w:val="14"/>
                <w:szCs w:val="14"/>
              </w:rPr>
              <w:t xml:space="preserve"> REPORT DUE TO HOD</w:t>
            </w:r>
          </w:p>
          <w:p w14:paraId="7BFB7482" w14:textId="080F7EA3" w:rsidR="00FA0198" w:rsidRPr="00FA6127" w:rsidRDefault="00FA0198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</w:t>
            </w:r>
            <w:r w:rsidR="00F432EB">
              <w:rPr>
                <w:sz w:val="14"/>
                <w:szCs w:val="14"/>
              </w:rPr>
              <w:t>/LESSON NOTES</w:t>
            </w:r>
            <w:r>
              <w:rPr>
                <w:sz w:val="14"/>
                <w:szCs w:val="14"/>
              </w:rPr>
              <w:t xml:space="preserve"> DUE TO HOD/VP FOR WK4</w:t>
            </w:r>
          </w:p>
        </w:tc>
        <w:tc>
          <w:tcPr>
            <w:tcW w:w="3150" w:type="dxa"/>
            <w:vMerge w:val="restart"/>
          </w:tcPr>
          <w:p w14:paraId="100C5177" w14:textId="77777777" w:rsidR="00EB2994" w:rsidRDefault="00EB2994" w:rsidP="008625A9">
            <w:pPr>
              <w:rPr>
                <w:sz w:val="14"/>
                <w:szCs w:val="14"/>
              </w:rPr>
            </w:pPr>
          </w:p>
          <w:p w14:paraId="0CDEFB4F" w14:textId="77777777" w:rsidR="00F77191" w:rsidRDefault="0042634F" w:rsidP="008625A9">
            <w:pPr>
              <w:rPr>
                <w:sz w:val="14"/>
                <w:szCs w:val="14"/>
              </w:rPr>
            </w:pPr>
            <w:r w:rsidRPr="0042634F">
              <w:rPr>
                <w:b/>
                <w:sz w:val="14"/>
                <w:szCs w:val="14"/>
              </w:rPr>
              <w:t>RJ</w:t>
            </w:r>
            <w:r>
              <w:rPr>
                <w:sz w:val="14"/>
                <w:szCs w:val="14"/>
              </w:rPr>
              <w:t>, NM, ML, SS, PV, SD, PM, MS, PS, ME, ES</w:t>
            </w:r>
          </w:p>
          <w:p w14:paraId="1868732D" w14:textId="77777777" w:rsidR="0042634F" w:rsidRDefault="0042634F" w:rsidP="008625A9">
            <w:pPr>
              <w:rPr>
                <w:sz w:val="14"/>
                <w:szCs w:val="14"/>
              </w:rPr>
            </w:pPr>
          </w:p>
          <w:p w14:paraId="7A173F1D" w14:textId="77777777" w:rsidR="0042634F" w:rsidRPr="00F77191" w:rsidRDefault="0042634F" w:rsidP="0042634F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78B19CF4" w14:textId="6B17AB02" w:rsidR="0042634F" w:rsidRPr="0042634F" w:rsidRDefault="0042634F" w:rsidP="008625A9">
            <w:pPr>
              <w:rPr>
                <w:b/>
                <w:sz w:val="14"/>
                <w:szCs w:val="14"/>
              </w:rPr>
            </w:pPr>
            <w:r w:rsidRPr="0042634F">
              <w:rPr>
                <w:b/>
                <w:sz w:val="14"/>
                <w:szCs w:val="14"/>
              </w:rPr>
              <w:t>ES, NM, ML, SS, PV</w:t>
            </w:r>
          </w:p>
        </w:tc>
        <w:tc>
          <w:tcPr>
            <w:tcW w:w="2430" w:type="dxa"/>
            <w:vMerge w:val="restart"/>
          </w:tcPr>
          <w:p w14:paraId="20B6E9D5" w14:textId="77777777" w:rsidR="00EB2994" w:rsidRPr="0047786C" w:rsidRDefault="00EB2994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2DC33457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2013724A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50DF350D" w14:textId="5A6D7200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RESPONSIBILITY</w:t>
            </w:r>
          </w:p>
        </w:tc>
      </w:tr>
      <w:tr w:rsidR="00EB2994" w:rsidRPr="004C6FCE" w14:paraId="094C311F" w14:textId="77777777" w:rsidTr="00E65455">
        <w:trPr>
          <w:trHeight w:val="233"/>
        </w:trPr>
        <w:tc>
          <w:tcPr>
            <w:tcW w:w="557" w:type="dxa"/>
            <w:vMerge/>
            <w:vAlign w:val="center"/>
          </w:tcPr>
          <w:p w14:paraId="12BCF057" w14:textId="77777777" w:rsidR="00EB2994" w:rsidRPr="004C6FCE" w:rsidRDefault="00EB2994" w:rsidP="00EE0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43" w:type="dxa"/>
            <w:gridSpan w:val="5"/>
          </w:tcPr>
          <w:p w14:paraId="4409DF1D" w14:textId="621BAAF3" w:rsidR="00EB2994" w:rsidRPr="00EE06F7" w:rsidRDefault="00EB2994" w:rsidP="00EB2994">
            <w:pPr>
              <w:jc w:val="center"/>
              <w:rPr>
                <w:b/>
                <w:sz w:val="14"/>
                <w:szCs w:val="14"/>
              </w:rPr>
            </w:pPr>
            <w:r w:rsidRPr="00EB2994">
              <w:rPr>
                <w:b/>
                <w:sz w:val="20"/>
                <w:szCs w:val="14"/>
              </w:rPr>
              <w:t>BOOK MARKING WEEK</w:t>
            </w:r>
          </w:p>
        </w:tc>
        <w:tc>
          <w:tcPr>
            <w:tcW w:w="3150" w:type="dxa"/>
            <w:vMerge/>
          </w:tcPr>
          <w:p w14:paraId="49C14748" w14:textId="77777777" w:rsidR="00EB2994" w:rsidRPr="004C6FCE" w:rsidRDefault="00EB2994" w:rsidP="008625A9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vMerge/>
          </w:tcPr>
          <w:p w14:paraId="16D876A4" w14:textId="77777777" w:rsidR="00EB2994" w:rsidRPr="0047786C" w:rsidRDefault="00EB2994" w:rsidP="0047786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1A1E97" w:rsidRPr="004C6FCE" w14:paraId="7B732BEF" w14:textId="77777777" w:rsidTr="00E65455">
        <w:trPr>
          <w:trHeight w:val="540"/>
        </w:trPr>
        <w:tc>
          <w:tcPr>
            <w:tcW w:w="557" w:type="dxa"/>
            <w:vAlign w:val="center"/>
          </w:tcPr>
          <w:p w14:paraId="2D7304E7" w14:textId="17F6594D" w:rsidR="001A1E97" w:rsidRPr="004C6FCE" w:rsidRDefault="001A1E97" w:rsidP="00EE06F7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4</w:t>
            </w:r>
          </w:p>
        </w:tc>
        <w:tc>
          <w:tcPr>
            <w:tcW w:w="3250" w:type="dxa"/>
          </w:tcPr>
          <w:p w14:paraId="354D4937" w14:textId="45BDFF8D" w:rsidR="001A1E97" w:rsidRPr="008625A9" w:rsidRDefault="001A1E97" w:rsidP="00EE06F7">
            <w:pPr>
              <w:rPr>
                <w:b/>
                <w:sz w:val="14"/>
                <w:szCs w:val="14"/>
              </w:rPr>
            </w:pPr>
            <w:r w:rsidRPr="008625A9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6</w:t>
            </w:r>
            <w:r w:rsidRPr="008625A9">
              <w:rPr>
                <w:b/>
                <w:sz w:val="14"/>
                <w:szCs w:val="14"/>
              </w:rPr>
              <w:t xml:space="preserve">/02      </w:t>
            </w:r>
            <w:r>
              <w:rPr>
                <w:b/>
                <w:sz w:val="14"/>
                <w:szCs w:val="14"/>
              </w:rPr>
              <w:t xml:space="preserve">                                              </w:t>
            </w:r>
            <w:r w:rsidRPr="008625A9">
              <w:rPr>
                <w:b/>
                <w:sz w:val="14"/>
                <w:szCs w:val="14"/>
              </w:rPr>
              <w:t xml:space="preserve"> </w:t>
            </w:r>
            <w:r w:rsidR="009C793E">
              <w:rPr>
                <w:b/>
                <w:sz w:val="14"/>
                <w:szCs w:val="14"/>
              </w:rPr>
              <w:t xml:space="preserve">                          </w:t>
            </w:r>
            <w:r w:rsidRPr="008625A9">
              <w:rPr>
                <w:b/>
                <w:sz w:val="14"/>
                <w:szCs w:val="14"/>
              </w:rPr>
              <w:t>D5</w:t>
            </w:r>
          </w:p>
          <w:p w14:paraId="333AC2BC" w14:textId="77777777" w:rsidR="001A1E97" w:rsidRDefault="001A1E97" w:rsidP="00EE06F7">
            <w:pPr>
              <w:rPr>
                <w:sz w:val="14"/>
                <w:szCs w:val="14"/>
              </w:rPr>
            </w:pPr>
            <w:r w:rsidRPr="008625A9">
              <w:rPr>
                <w:b/>
                <w:sz w:val="14"/>
                <w:szCs w:val="14"/>
              </w:rPr>
              <w:t>-</w:t>
            </w:r>
            <w:r w:rsidRPr="008625A9">
              <w:rPr>
                <w:sz w:val="14"/>
                <w:szCs w:val="14"/>
              </w:rPr>
              <w:t>HOD MEETING</w:t>
            </w:r>
          </w:p>
          <w:p w14:paraId="23A56F7C" w14:textId="54F3FF15" w:rsidR="001A1E97" w:rsidRDefault="001A1E97" w:rsidP="00EE06F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Pr="00C94EDB">
              <w:rPr>
                <w:sz w:val="14"/>
                <w:szCs w:val="14"/>
              </w:rPr>
              <w:t>CAPS MEETING – Y13</w:t>
            </w:r>
          </w:p>
          <w:p w14:paraId="2F8DB700" w14:textId="4CBFFF9B" w:rsidR="009C793E" w:rsidRDefault="00115728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TAFF BRIEFING – 3.30PM – 4.30PM</w:t>
            </w:r>
          </w:p>
          <w:p w14:paraId="30F61D5F" w14:textId="15BC8902" w:rsidR="00FA6127" w:rsidRPr="008625A9" w:rsidRDefault="00FA6127" w:rsidP="00EE06F7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69956D39" w14:textId="764F8E39" w:rsidR="001A1E97" w:rsidRDefault="001A1E97" w:rsidP="00EE06F7">
            <w:pPr>
              <w:rPr>
                <w:b/>
                <w:sz w:val="14"/>
                <w:szCs w:val="14"/>
              </w:rPr>
            </w:pPr>
            <w:r w:rsidRPr="008625A9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7</w:t>
            </w:r>
            <w:r w:rsidRPr="008625A9">
              <w:rPr>
                <w:b/>
                <w:sz w:val="14"/>
                <w:szCs w:val="14"/>
              </w:rPr>
              <w:t xml:space="preserve">/02     </w:t>
            </w:r>
            <w:r>
              <w:rPr>
                <w:b/>
                <w:sz w:val="14"/>
                <w:szCs w:val="14"/>
              </w:rPr>
              <w:t xml:space="preserve">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</w:t>
            </w:r>
            <w:r w:rsidRPr="008625A9">
              <w:rPr>
                <w:b/>
                <w:sz w:val="14"/>
                <w:szCs w:val="14"/>
              </w:rPr>
              <w:t xml:space="preserve"> D1</w:t>
            </w:r>
          </w:p>
          <w:p w14:paraId="40143FF8" w14:textId="77777777" w:rsidR="001A1E97" w:rsidRDefault="001A1E97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8625A9">
              <w:rPr>
                <w:sz w:val="14"/>
                <w:szCs w:val="14"/>
              </w:rPr>
              <w:t>DEPT. MEETINGS</w:t>
            </w:r>
          </w:p>
          <w:p w14:paraId="0052F035" w14:textId="65F43476" w:rsidR="001A1E97" w:rsidRDefault="001A1E97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APS MEETING Y12</w:t>
            </w:r>
          </w:p>
          <w:p w14:paraId="648D7A7E" w14:textId="797813BD" w:rsidR="00845A64" w:rsidRDefault="00845A64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TENTATIVE FIELD EVENTS</w:t>
            </w:r>
          </w:p>
          <w:p w14:paraId="6CD18F9D" w14:textId="08D5C18D" w:rsidR="00832B28" w:rsidRPr="008625A9" w:rsidRDefault="00832B28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1196727F" w14:textId="5579DC93" w:rsidR="001A1E97" w:rsidRDefault="001A1E97" w:rsidP="00EE06F7">
            <w:pPr>
              <w:rPr>
                <w:b/>
                <w:sz w:val="14"/>
                <w:szCs w:val="14"/>
              </w:rPr>
            </w:pPr>
            <w:r w:rsidRPr="008625A9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8</w:t>
            </w:r>
            <w:r w:rsidRPr="008625A9">
              <w:rPr>
                <w:b/>
                <w:sz w:val="14"/>
                <w:szCs w:val="14"/>
              </w:rPr>
              <w:t xml:space="preserve">/02      </w:t>
            </w:r>
            <w:r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</w:p>
          <w:p w14:paraId="1AED6741" w14:textId="77777777" w:rsidR="001A1E97" w:rsidRDefault="001A1E97" w:rsidP="00EE06F7">
            <w:pPr>
              <w:rPr>
                <w:b/>
                <w:sz w:val="14"/>
                <w:szCs w:val="14"/>
              </w:rPr>
            </w:pPr>
          </w:p>
          <w:p w14:paraId="12964F8D" w14:textId="2E5AD486" w:rsidR="001A1E97" w:rsidRDefault="001A1E97" w:rsidP="00EE06F7">
            <w:pPr>
              <w:rPr>
                <w:sz w:val="14"/>
                <w:szCs w:val="14"/>
              </w:rPr>
            </w:pPr>
            <w:r w:rsidRPr="00C94EDB">
              <w:rPr>
                <w:sz w:val="14"/>
                <w:szCs w:val="14"/>
              </w:rPr>
              <w:t>-CAPS MEETING Y11</w:t>
            </w:r>
          </w:p>
          <w:p w14:paraId="6D97E3E8" w14:textId="0D5EB8C7" w:rsidR="00F476E6" w:rsidRDefault="00F476E6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TENTATIVE INTERHOUSE</w:t>
            </w:r>
          </w:p>
          <w:p w14:paraId="3E7F6C87" w14:textId="4D8F6EB1" w:rsidR="00845A64" w:rsidRPr="00C94EDB" w:rsidRDefault="00845A64" w:rsidP="00F432EB">
            <w:pPr>
              <w:rPr>
                <w:sz w:val="14"/>
                <w:szCs w:val="14"/>
              </w:rPr>
            </w:pPr>
          </w:p>
        </w:tc>
        <w:tc>
          <w:tcPr>
            <w:tcW w:w="3250" w:type="dxa"/>
          </w:tcPr>
          <w:p w14:paraId="5C803FAF" w14:textId="0CC9F59D" w:rsidR="001A1E97" w:rsidRDefault="00140E35" w:rsidP="00EE06F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  <w:r w:rsidR="001A1E97" w:rsidRPr="008625A9">
              <w:rPr>
                <w:b/>
                <w:sz w:val="14"/>
                <w:szCs w:val="14"/>
              </w:rPr>
              <w:t xml:space="preserve">/02     </w:t>
            </w:r>
            <w:r w:rsidR="001A1E97"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1A1E97" w:rsidRPr="008625A9">
              <w:rPr>
                <w:b/>
                <w:sz w:val="14"/>
                <w:szCs w:val="14"/>
              </w:rPr>
              <w:t xml:space="preserve"> </w:t>
            </w:r>
            <w:r w:rsidR="006426C6">
              <w:rPr>
                <w:b/>
                <w:sz w:val="14"/>
                <w:szCs w:val="14"/>
              </w:rPr>
              <w:t xml:space="preserve">                             D</w:t>
            </w:r>
            <w:r w:rsidR="00B63277">
              <w:rPr>
                <w:b/>
                <w:sz w:val="14"/>
                <w:szCs w:val="14"/>
              </w:rPr>
              <w:t>2</w:t>
            </w:r>
          </w:p>
          <w:p w14:paraId="71DE4ACD" w14:textId="77777777" w:rsidR="0002475F" w:rsidRDefault="0002475F" w:rsidP="00EE06F7">
            <w:pPr>
              <w:rPr>
                <w:sz w:val="14"/>
                <w:szCs w:val="14"/>
              </w:rPr>
            </w:pPr>
          </w:p>
          <w:p w14:paraId="44A7B305" w14:textId="3A087FBB" w:rsidR="00C843F3" w:rsidRDefault="00C843F3" w:rsidP="00EE06F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RAMADHAN STARTS</w:t>
            </w:r>
          </w:p>
          <w:p w14:paraId="622B36D7" w14:textId="77777777" w:rsidR="004D66C4" w:rsidRDefault="00C843F3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4D66C4">
              <w:rPr>
                <w:sz w:val="14"/>
                <w:szCs w:val="14"/>
              </w:rPr>
              <w:t>IWP DUE TO OFFICE</w:t>
            </w:r>
          </w:p>
          <w:p w14:paraId="115D0CB5" w14:textId="73190877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39733F80" w14:textId="3CE779C0" w:rsidR="00F476E6" w:rsidRPr="0047786C" w:rsidRDefault="004A2671" w:rsidP="00EE06F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CIENCE DEPT MEETING WITH PRINCIPAL</w:t>
            </w:r>
          </w:p>
        </w:tc>
        <w:tc>
          <w:tcPr>
            <w:tcW w:w="3543" w:type="dxa"/>
          </w:tcPr>
          <w:p w14:paraId="45F60017" w14:textId="5DC3E7FC" w:rsidR="001A1E97" w:rsidRDefault="001A1E97" w:rsidP="00EE06F7">
            <w:pPr>
              <w:rPr>
                <w:b/>
                <w:sz w:val="14"/>
                <w:szCs w:val="14"/>
              </w:rPr>
            </w:pPr>
            <w:r w:rsidRPr="008625A9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0</w:t>
            </w:r>
            <w:r w:rsidRPr="008625A9">
              <w:rPr>
                <w:b/>
                <w:sz w:val="14"/>
                <w:szCs w:val="14"/>
              </w:rPr>
              <w:t xml:space="preserve">/02      </w:t>
            </w:r>
            <w:r>
              <w:rPr>
                <w:b/>
                <w:sz w:val="14"/>
                <w:szCs w:val="14"/>
              </w:rPr>
              <w:t xml:space="preserve">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</w:t>
            </w:r>
            <w:r w:rsidR="00B63277">
              <w:rPr>
                <w:b/>
                <w:sz w:val="14"/>
                <w:szCs w:val="14"/>
              </w:rPr>
              <w:t xml:space="preserve">          </w:t>
            </w:r>
            <w:r w:rsidRPr="008625A9">
              <w:rPr>
                <w:b/>
                <w:sz w:val="14"/>
                <w:szCs w:val="14"/>
              </w:rPr>
              <w:t>D</w:t>
            </w:r>
            <w:r w:rsidR="00B63277">
              <w:rPr>
                <w:b/>
                <w:sz w:val="14"/>
                <w:szCs w:val="14"/>
              </w:rPr>
              <w:t>3</w:t>
            </w:r>
          </w:p>
          <w:p w14:paraId="66D095BB" w14:textId="77777777" w:rsidR="001A1E97" w:rsidRDefault="001A1E97" w:rsidP="008625A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Pr="008625A9">
              <w:rPr>
                <w:sz w:val="14"/>
                <w:szCs w:val="14"/>
              </w:rPr>
              <w:t>GENDER COUNSELING MEETING 1</w:t>
            </w:r>
          </w:p>
          <w:p w14:paraId="0CB327A6" w14:textId="77777777" w:rsidR="00FA6127" w:rsidRDefault="00FA6127" w:rsidP="008625A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  <w:r w:rsidRPr="00FA6127">
              <w:rPr>
                <w:sz w:val="13"/>
                <w:szCs w:val="13"/>
              </w:rPr>
              <w:t xml:space="preserve">COMMERCE DEPT VERIFICATION </w:t>
            </w:r>
            <w:r>
              <w:rPr>
                <w:sz w:val="13"/>
                <w:szCs w:val="13"/>
              </w:rPr>
              <w:t>ENDS</w:t>
            </w:r>
          </w:p>
          <w:p w14:paraId="1557DDC8" w14:textId="791C39FF" w:rsidR="00FA0198" w:rsidRPr="008625A9" w:rsidRDefault="00FA0198" w:rsidP="008625A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</w:t>
            </w:r>
            <w:r w:rsidR="00F432EB">
              <w:rPr>
                <w:sz w:val="14"/>
                <w:szCs w:val="14"/>
              </w:rPr>
              <w:t>/LESSON NOTES</w:t>
            </w:r>
            <w:r>
              <w:rPr>
                <w:sz w:val="14"/>
                <w:szCs w:val="14"/>
              </w:rPr>
              <w:t xml:space="preserve"> DUE TO HOD/VP FOR WK5</w:t>
            </w:r>
          </w:p>
        </w:tc>
        <w:tc>
          <w:tcPr>
            <w:tcW w:w="3150" w:type="dxa"/>
          </w:tcPr>
          <w:p w14:paraId="3BF28F33" w14:textId="77777777" w:rsidR="001A1E97" w:rsidRDefault="001A1E97" w:rsidP="00EE06F7">
            <w:pPr>
              <w:rPr>
                <w:sz w:val="14"/>
                <w:szCs w:val="14"/>
              </w:rPr>
            </w:pPr>
          </w:p>
          <w:p w14:paraId="49DAB703" w14:textId="0182CA77" w:rsidR="0042634F" w:rsidRDefault="0042634F" w:rsidP="00EE06F7">
            <w:pPr>
              <w:rPr>
                <w:sz w:val="14"/>
                <w:szCs w:val="14"/>
              </w:rPr>
            </w:pPr>
            <w:r w:rsidRPr="0042634F">
              <w:rPr>
                <w:b/>
                <w:sz w:val="14"/>
                <w:szCs w:val="14"/>
              </w:rPr>
              <w:t>ND</w:t>
            </w:r>
            <w:r>
              <w:rPr>
                <w:sz w:val="14"/>
                <w:szCs w:val="14"/>
              </w:rPr>
              <w:t xml:space="preserve">, AD, LN, RM, AS, KN, SKM, RK, </w:t>
            </w:r>
            <w:r w:rsidR="00F432EB">
              <w:rPr>
                <w:sz w:val="14"/>
                <w:szCs w:val="14"/>
              </w:rPr>
              <w:t>MAH</w:t>
            </w:r>
            <w:r>
              <w:rPr>
                <w:sz w:val="14"/>
                <w:szCs w:val="14"/>
              </w:rPr>
              <w:t>, SA, FA</w:t>
            </w:r>
          </w:p>
          <w:p w14:paraId="699A2AAE" w14:textId="77777777" w:rsidR="0042634F" w:rsidRDefault="0042634F" w:rsidP="00EE06F7">
            <w:pPr>
              <w:rPr>
                <w:sz w:val="14"/>
                <w:szCs w:val="14"/>
              </w:rPr>
            </w:pPr>
          </w:p>
          <w:p w14:paraId="5A643CB0" w14:textId="77777777" w:rsidR="0042634F" w:rsidRPr="00F77191" w:rsidRDefault="0042634F" w:rsidP="0042634F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66E3F1AF" w14:textId="4E1AB753" w:rsidR="0042634F" w:rsidRPr="0042634F" w:rsidRDefault="0042634F" w:rsidP="00EE06F7">
            <w:pPr>
              <w:rPr>
                <w:b/>
                <w:sz w:val="14"/>
                <w:szCs w:val="14"/>
              </w:rPr>
            </w:pPr>
            <w:r w:rsidRPr="0042634F">
              <w:rPr>
                <w:b/>
                <w:sz w:val="14"/>
                <w:szCs w:val="14"/>
              </w:rPr>
              <w:t>FA, AD, LN, RM, AS</w:t>
            </w:r>
          </w:p>
        </w:tc>
        <w:tc>
          <w:tcPr>
            <w:tcW w:w="2430" w:type="dxa"/>
          </w:tcPr>
          <w:p w14:paraId="3473A644" w14:textId="77777777" w:rsidR="001A1E97" w:rsidRPr="0047786C" w:rsidRDefault="001A1E97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4826C05E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51BBB0F9" w14:textId="3B7F25F4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FORGIVENESS</w:t>
            </w:r>
          </w:p>
        </w:tc>
      </w:tr>
      <w:tr w:rsidR="00E534DD" w:rsidRPr="004C6FCE" w14:paraId="7620FADE" w14:textId="77777777" w:rsidTr="00E65455">
        <w:tc>
          <w:tcPr>
            <w:tcW w:w="557" w:type="dxa"/>
            <w:vAlign w:val="center"/>
          </w:tcPr>
          <w:p w14:paraId="503FF4AD" w14:textId="6A451114" w:rsidR="007874A9" w:rsidRPr="004C6FCE" w:rsidRDefault="007874A9" w:rsidP="00EE06F7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5</w:t>
            </w:r>
          </w:p>
        </w:tc>
        <w:tc>
          <w:tcPr>
            <w:tcW w:w="3250" w:type="dxa"/>
          </w:tcPr>
          <w:p w14:paraId="27E7DF48" w14:textId="1D2A4178" w:rsidR="007874A9" w:rsidRPr="007874A9" w:rsidRDefault="007874A9" w:rsidP="00EE06F7">
            <w:pPr>
              <w:rPr>
                <w:b/>
                <w:sz w:val="14"/>
                <w:szCs w:val="14"/>
              </w:rPr>
            </w:pPr>
            <w:r w:rsidRPr="007874A9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3</w:t>
            </w:r>
            <w:r w:rsidRPr="007874A9">
              <w:rPr>
                <w:b/>
                <w:sz w:val="14"/>
                <w:szCs w:val="14"/>
              </w:rPr>
              <w:t xml:space="preserve">/02   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       </w:t>
            </w:r>
            <w:r w:rsidR="009C793E">
              <w:rPr>
                <w:b/>
                <w:sz w:val="14"/>
                <w:szCs w:val="14"/>
              </w:rPr>
              <w:t xml:space="preserve">                          </w:t>
            </w:r>
            <w:r w:rsidRPr="007874A9">
              <w:rPr>
                <w:b/>
                <w:sz w:val="14"/>
                <w:szCs w:val="14"/>
              </w:rPr>
              <w:t>D</w:t>
            </w:r>
            <w:r w:rsidR="00B63277">
              <w:rPr>
                <w:b/>
                <w:sz w:val="14"/>
                <w:szCs w:val="14"/>
              </w:rPr>
              <w:t>4</w:t>
            </w:r>
          </w:p>
          <w:p w14:paraId="6FE8CBD1" w14:textId="77777777" w:rsidR="00DF116C" w:rsidRDefault="00DF116C" w:rsidP="00EE06F7">
            <w:pPr>
              <w:rPr>
                <w:sz w:val="14"/>
                <w:szCs w:val="14"/>
              </w:rPr>
            </w:pPr>
          </w:p>
          <w:p w14:paraId="6A0DFBDE" w14:textId="46CE358A" w:rsidR="00C94EDB" w:rsidRDefault="00C94EDB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APS MEETING Y10</w:t>
            </w:r>
          </w:p>
          <w:p w14:paraId="6B626A4A" w14:textId="77777777" w:rsidR="00FA6127" w:rsidRDefault="00FA6127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/SC DEPT VERIFICATION BEGINS</w:t>
            </w:r>
          </w:p>
          <w:p w14:paraId="409A8343" w14:textId="17369F4E" w:rsidR="00115728" w:rsidRPr="004C6FCE" w:rsidRDefault="00115728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TAFF BRIEFING – 3.30PM – 4.30PM</w:t>
            </w:r>
          </w:p>
        </w:tc>
        <w:tc>
          <w:tcPr>
            <w:tcW w:w="3250" w:type="dxa"/>
          </w:tcPr>
          <w:p w14:paraId="29F4F99B" w14:textId="1E0515EC" w:rsidR="007874A9" w:rsidRPr="007874A9" w:rsidRDefault="007874A9" w:rsidP="00EE06F7">
            <w:pPr>
              <w:rPr>
                <w:b/>
                <w:sz w:val="14"/>
                <w:szCs w:val="14"/>
              </w:rPr>
            </w:pPr>
            <w:r w:rsidRPr="007874A9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4</w:t>
            </w:r>
            <w:r w:rsidRPr="007874A9">
              <w:rPr>
                <w:b/>
                <w:sz w:val="14"/>
                <w:szCs w:val="14"/>
              </w:rPr>
              <w:t xml:space="preserve">/02  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 </w:t>
            </w:r>
            <w:r w:rsidR="00113994">
              <w:rPr>
                <w:b/>
                <w:sz w:val="14"/>
                <w:szCs w:val="14"/>
              </w:rPr>
              <w:t xml:space="preserve"> </w:t>
            </w:r>
            <w:r w:rsidRPr="007874A9">
              <w:rPr>
                <w:b/>
                <w:sz w:val="14"/>
                <w:szCs w:val="14"/>
              </w:rPr>
              <w:t xml:space="preserve"> D</w:t>
            </w:r>
            <w:r w:rsidR="00B63277">
              <w:rPr>
                <w:b/>
                <w:sz w:val="14"/>
                <w:szCs w:val="14"/>
              </w:rPr>
              <w:t>5</w:t>
            </w:r>
          </w:p>
          <w:p w14:paraId="582C8C1F" w14:textId="77777777" w:rsidR="007874A9" w:rsidRDefault="007874A9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CHOOL ASSEMBLY</w:t>
            </w:r>
          </w:p>
          <w:p w14:paraId="3BE1CD11" w14:textId="77777777" w:rsidR="00C94EDB" w:rsidRDefault="00C94EDB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APS MEETING Y9</w:t>
            </w:r>
          </w:p>
          <w:p w14:paraId="02AA8932" w14:textId="68354AF7" w:rsidR="00832B28" w:rsidRPr="007874A9" w:rsidRDefault="00832B28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2AE2DC5E" w14:textId="20861A21" w:rsidR="007874A9" w:rsidRDefault="007874A9" w:rsidP="00EE06F7">
            <w:pPr>
              <w:rPr>
                <w:b/>
                <w:sz w:val="14"/>
                <w:szCs w:val="14"/>
              </w:rPr>
            </w:pPr>
            <w:r w:rsidRPr="007874A9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5</w:t>
            </w:r>
            <w:r w:rsidRPr="007874A9">
              <w:rPr>
                <w:b/>
                <w:sz w:val="14"/>
                <w:szCs w:val="14"/>
              </w:rPr>
              <w:t xml:space="preserve">/02   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Pr="007874A9">
              <w:rPr>
                <w:b/>
                <w:sz w:val="14"/>
                <w:szCs w:val="14"/>
              </w:rPr>
              <w:t>D</w:t>
            </w:r>
            <w:r w:rsidR="00B63277">
              <w:rPr>
                <w:b/>
                <w:sz w:val="14"/>
                <w:szCs w:val="14"/>
              </w:rPr>
              <w:t>1</w:t>
            </w:r>
          </w:p>
          <w:p w14:paraId="5DC8839B" w14:textId="77777777" w:rsidR="00F432EB" w:rsidRDefault="00F432EB" w:rsidP="00845A64">
            <w:pPr>
              <w:rPr>
                <w:rFonts w:ascii="Calibri" w:hAnsi="Calibri"/>
                <w:sz w:val="14"/>
                <w:szCs w:val="14"/>
              </w:rPr>
            </w:pPr>
          </w:p>
          <w:p w14:paraId="7C1E5CC2" w14:textId="3F0FD76F" w:rsidR="00845A64" w:rsidRPr="004C6FCE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635DED32" w14:textId="0FC59B48" w:rsidR="007874A9" w:rsidRPr="004C6FCE" w:rsidRDefault="007874A9" w:rsidP="00EE06F7">
            <w:pPr>
              <w:rPr>
                <w:sz w:val="14"/>
                <w:szCs w:val="14"/>
              </w:rPr>
            </w:pPr>
          </w:p>
        </w:tc>
        <w:tc>
          <w:tcPr>
            <w:tcW w:w="3250" w:type="dxa"/>
          </w:tcPr>
          <w:p w14:paraId="3F9BAF1C" w14:textId="026D6048" w:rsidR="007874A9" w:rsidRPr="007874A9" w:rsidRDefault="007874A9" w:rsidP="00EE06F7">
            <w:pPr>
              <w:rPr>
                <w:b/>
                <w:sz w:val="14"/>
                <w:szCs w:val="14"/>
              </w:rPr>
            </w:pPr>
            <w:r w:rsidRPr="007874A9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6</w:t>
            </w:r>
            <w:r w:rsidRPr="007874A9">
              <w:rPr>
                <w:b/>
                <w:sz w:val="14"/>
                <w:szCs w:val="14"/>
              </w:rPr>
              <w:t xml:space="preserve">/02   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   </w:t>
            </w:r>
            <w:r w:rsidRPr="007874A9">
              <w:rPr>
                <w:b/>
                <w:sz w:val="14"/>
                <w:szCs w:val="14"/>
              </w:rPr>
              <w:t xml:space="preserve"> </w:t>
            </w:r>
            <w:r w:rsidR="006426C6">
              <w:rPr>
                <w:b/>
                <w:sz w:val="14"/>
                <w:szCs w:val="14"/>
              </w:rPr>
              <w:t xml:space="preserve">                             D</w:t>
            </w:r>
            <w:r w:rsidR="00B63277">
              <w:rPr>
                <w:b/>
                <w:sz w:val="14"/>
                <w:szCs w:val="14"/>
              </w:rPr>
              <w:t>2</w:t>
            </w:r>
          </w:p>
          <w:p w14:paraId="28768B5E" w14:textId="419BA2F2" w:rsidR="004D0BCA" w:rsidRDefault="007874A9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STUDENT COUNCIL MEETING </w:t>
            </w:r>
            <w:r w:rsidR="0002475F">
              <w:rPr>
                <w:sz w:val="14"/>
                <w:szCs w:val="14"/>
              </w:rPr>
              <w:t>1</w:t>
            </w:r>
          </w:p>
          <w:p w14:paraId="66CD6219" w14:textId="02D893BA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2561938D" w14:textId="6ED79146" w:rsidR="00F476E6" w:rsidRPr="004C6FCE" w:rsidRDefault="00237982" w:rsidP="006B24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/SCIENCE DEPT MEETING WITH PRINCIPAL</w:t>
            </w:r>
          </w:p>
        </w:tc>
        <w:tc>
          <w:tcPr>
            <w:tcW w:w="3543" w:type="dxa"/>
          </w:tcPr>
          <w:p w14:paraId="5C626B02" w14:textId="02917F3D" w:rsidR="007874A9" w:rsidRPr="007874A9" w:rsidRDefault="007874A9" w:rsidP="00EE06F7">
            <w:pPr>
              <w:rPr>
                <w:b/>
                <w:sz w:val="14"/>
                <w:szCs w:val="14"/>
              </w:rPr>
            </w:pPr>
            <w:r w:rsidRPr="007874A9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7</w:t>
            </w:r>
            <w:r w:rsidRPr="007874A9">
              <w:rPr>
                <w:b/>
                <w:sz w:val="14"/>
                <w:szCs w:val="14"/>
              </w:rPr>
              <w:t xml:space="preserve">/02      </w:t>
            </w:r>
            <w:r w:rsidR="00113994">
              <w:rPr>
                <w:b/>
                <w:sz w:val="14"/>
                <w:szCs w:val="14"/>
              </w:rPr>
              <w:t xml:space="preserve">                                        </w:t>
            </w:r>
            <w:r w:rsidRPr="007874A9">
              <w:rPr>
                <w:b/>
                <w:sz w:val="14"/>
                <w:szCs w:val="14"/>
              </w:rPr>
              <w:t xml:space="preserve"> </w:t>
            </w:r>
            <w:r w:rsidR="008A63A5">
              <w:rPr>
                <w:b/>
                <w:sz w:val="14"/>
                <w:szCs w:val="14"/>
              </w:rPr>
              <w:t xml:space="preserve">                                </w:t>
            </w:r>
            <w:r w:rsidR="00B63277">
              <w:rPr>
                <w:b/>
                <w:sz w:val="14"/>
                <w:szCs w:val="14"/>
              </w:rPr>
              <w:t xml:space="preserve">          </w:t>
            </w:r>
            <w:r w:rsidRPr="007874A9">
              <w:rPr>
                <w:b/>
                <w:sz w:val="14"/>
                <w:szCs w:val="14"/>
              </w:rPr>
              <w:t>D</w:t>
            </w:r>
            <w:r w:rsidR="00B63277">
              <w:rPr>
                <w:b/>
                <w:sz w:val="14"/>
                <w:szCs w:val="14"/>
              </w:rPr>
              <w:t>3</w:t>
            </w:r>
          </w:p>
          <w:p w14:paraId="49BDA912" w14:textId="77777777" w:rsidR="007874A9" w:rsidRDefault="00FA6127" w:rsidP="00EE06F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ERGENCY DRILL</w:t>
            </w:r>
          </w:p>
          <w:p w14:paraId="11A7FA56" w14:textId="77777777" w:rsidR="00FA6127" w:rsidRDefault="00FA6127" w:rsidP="00EE06F7">
            <w:pPr>
              <w:rPr>
                <w:sz w:val="14"/>
                <w:szCs w:val="14"/>
              </w:rPr>
            </w:pPr>
            <w:r w:rsidRPr="00FA6127">
              <w:rPr>
                <w:sz w:val="14"/>
                <w:szCs w:val="14"/>
              </w:rPr>
              <w:t>-S/SCIENCE DEPT VERIFICATION ENDS</w:t>
            </w:r>
          </w:p>
          <w:p w14:paraId="2B66406C" w14:textId="0FD61BE8" w:rsidR="00DA61FD" w:rsidRPr="00FA6127" w:rsidRDefault="00DA61FD" w:rsidP="00EE06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WORKBOOK DUE TO </w:t>
            </w:r>
            <w:r w:rsidR="00F432EB">
              <w:rPr>
                <w:sz w:val="14"/>
                <w:szCs w:val="14"/>
              </w:rPr>
              <w:t>PRINCIPAL</w:t>
            </w:r>
            <w:r>
              <w:rPr>
                <w:sz w:val="14"/>
                <w:szCs w:val="14"/>
              </w:rPr>
              <w:t>/VP FOR WK6</w:t>
            </w:r>
          </w:p>
        </w:tc>
        <w:tc>
          <w:tcPr>
            <w:tcW w:w="3150" w:type="dxa"/>
          </w:tcPr>
          <w:p w14:paraId="4BA5DAEA" w14:textId="77777777" w:rsidR="007874A9" w:rsidRDefault="007874A9" w:rsidP="00EE06F7">
            <w:pPr>
              <w:rPr>
                <w:sz w:val="14"/>
                <w:szCs w:val="14"/>
              </w:rPr>
            </w:pPr>
          </w:p>
          <w:p w14:paraId="66B13F9B" w14:textId="77777777" w:rsidR="0042634F" w:rsidRDefault="0042634F" w:rsidP="00EE06F7">
            <w:pPr>
              <w:rPr>
                <w:sz w:val="14"/>
                <w:szCs w:val="14"/>
              </w:rPr>
            </w:pPr>
            <w:r w:rsidRPr="0042634F">
              <w:rPr>
                <w:b/>
                <w:sz w:val="14"/>
                <w:szCs w:val="14"/>
              </w:rPr>
              <w:t>FZ</w:t>
            </w:r>
            <w:r>
              <w:rPr>
                <w:sz w:val="14"/>
                <w:szCs w:val="14"/>
              </w:rPr>
              <w:t>, SSP, DD, JC, SG, MBK, SSR, LD, RB, MMS, SSA</w:t>
            </w:r>
          </w:p>
          <w:p w14:paraId="546529D7" w14:textId="77777777" w:rsidR="0042634F" w:rsidRDefault="0042634F" w:rsidP="00EE06F7">
            <w:pPr>
              <w:rPr>
                <w:sz w:val="14"/>
                <w:szCs w:val="14"/>
              </w:rPr>
            </w:pPr>
          </w:p>
          <w:p w14:paraId="48030136" w14:textId="77777777" w:rsidR="0042634F" w:rsidRPr="00F77191" w:rsidRDefault="0042634F" w:rsidP="0042634F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0CC22B8E" w14:textId="293CE5D0" w:rsidR="0042634F" w:rsidRPr="0042634F" w:rsidRDefault="0042634F" w:rsidP="00EE06F7">
            <w:pPr>
              <w:rPr>
                <w:b/>
                <w:sz w:val="14"/>
                <w:szCs w:val="14"/>
              </w:rPr>
            </w:pPr>
            <w:r w:rsidRPr="0042634F">
              <w:rPr>
                <w:b/>
                <w:sz w:val="14"/>
                <w:szCs w:val="14"/>
              </w:rPr>
              <w:t>LD, RB, SSP, MMS, MBK</w:t>
            </w:r>
          </w:p>
        </w:tc>
        <w:tc>
          <w:tcPr>
            <w:tcW w:w="2430" w:type="dxa"/>
          </w:tcPr>
          <w:p w14:paraId="67C9B0CB" w14:textId="77777777" w:rsidR="007874A9" w:rsidRPr="0047786C" w:rsidRDefault="007874A9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1B41E335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100DA288" w14:textId="6F027B0E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CONSIDERATION</w:t>
            </w:r>
          </w:p>
        </w:tc>
      </w:tr>
      <w:tr w:rsidR="00227DF0" w:rsidRPr="004C6FCE" w14:paraId="633AF5BE" w14:textId="77777777" w:rsidTr="00E65455">
        <w:trPr>
          <w:trHeight w:val="855"/>
        </w:trPr>
        <w:tc>
          <w:tcPr>
            <w:tcW w:w="557" w:type="dxa"/>
            <w:vMerge w:val="restart"/>
            <w:vAlign w:val="center"/>
          </w:tcPr>
          <w:p w14:paraId="6EC767F1" w14:textId="717EB584" w:rsidR="00227DF0" w:rsidRPr="004C6FCE" w:rsidRDefault="00227DF0" w:rsidP="007874A9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6</w:t>
            </w:r>
          </w:p>
        </w:tc>
        <w:tc>
          <w:tcPr>
            <w:tcW w:w="3250" w:type="dxa"/>
          </w:tcPr>
          <w:p w14:paraId="2B8E5D40" w14:textId="5C6371DF" w:rsidR="00227DF0" w:rsidRDefault="00227DF0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/03                                                                               D</w:t>
            </w:r>
            <w:r w:rsidR="00B63277">
              <w:rPr>
                <w:b/>
                <w:sz w:val="14"/>
                <w:szCs w:val="14"/>
              </w:rPr>
              <w:t>4</w:t>
            </w:r>
          </w:p>
          <w:p w14:paraId="5308C666" w14:textId="314A982B" w:rsidR="00227DF0" w:rsidRDefault="00227DF0" w:rsidP="007874A9">
            <w:pPr>
              <w:rPr>
                <w:sz w:val="14"/>
                <w:szCs w:val="14"/>
              </w:rPr>
            </w:pPr>
          </w:p>
          <w:p w14:paraId="14B819E7" w14:textId="77777777" w:rsidR="00227DF0" w:rsidRDefault="00227DF0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ID TERM PAPER DUE TO HOD</w:t>
            </w:r>
          </w:p>
          <w:p w14:paraId="6E3F7B58" w14:textId="77777777" w:rsidR="00227DF0" w:rsidRDefault="00227DF0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CIENCE DEPT VERIFICATION BEGINS</w:t>
            </w:r>
          </w:p>
          <w:p w14:paraId="72EB7DBC" w14:textId="258A4409" w:rsidR="00227DF0" w:rsidRPr="007874A9" w:rsidRDefault="00227DF0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TAFF BRIEFING – 3.30PM – 4.30PM</w:t>
            </w:r>
          </w:p>
        </w:tc>
        <w:tc>
          <w:tcPr>
            <w:tcW w:w="3250" w:type="dxa"/>
          </w:tcPr>
          <w:p w14:paraId="78357D9E" w14:textId="1FAE462D" w:rsidR="00227DF0" w:rsidRDefault="00227DF0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3/03    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 </w:t>
            </w:r>
            <w:r>
              <w:rPr>
                <w:b/>
                <w:sz w:val="14"/>
                <w:szCs w:val="14"/>
              </w:rPr>
              <w:t>D</w:t>
            </w:r>
            <w:r w:rsidR="00B63277">
              <w:rPr>
                <w:b/>
                <w:sz w:val="14"/>
                <w:szCs w:val="14"/>
              </w:rPr>
              <w:t>5</w:t>
            </w:r>
          </w:p>
          <w:p w14:paraId="0D1090D0" w14:textId="77777777" w:rsidR="00227DF0" w:rsidRDefault="00227DF0" w:rsidP="007874A9">
            <w:pPr>
              <w:rPr>
                <w:b/>
                <w:sz w:val="14"/>
                <w:szCs w:val="14"/>
              </w:rPr>
            </w:pPr>
          </w:p>
          <w:p w14:paraId="4015497E" w14:textId="77777777" w:rsidR="00227DF0" w:rsidRDefault="00227DF0" w:rsidP="007874A9">
            <w:pPr>
              <w:rPr>
                <w:sz w:val="14"/>
                <w:szCs w:val="14"/>
              </w:rPr>
            </w:pPr>
            <w:r w:rsidRPr="0002475F">
              <w:rPr>
                <w:sz w:val="14"/>
                <w:szCs w:val="14"/>
              </w:rPr>
              <w:t>MID TERM PAPER DUE TO VP</w:t>
            </w:r>
          </w:p>
          <w:p w14:paraId="4F4398CC" w14:textId="0BB13FA4" w:rsidR="00227DF0" w:rsidRPr="0002475F" w:rsidRDefault="00227DF0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0EF77D58" w14:textId="197F5C91" w:rsidR="00227DF0" w:rsidRDefault="00227DF0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4/03       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>
              <w:rPr>
                <w:b/>
                <w:sz w:val="14"/>
                <w:szCs w:val="14"/>
              </w:rPr>
              <w:t>D</w:t>
            </w:r>
            <w:r w:rsidR="00B63277">
              <w:rPr>
                <w:b/>
                <w:sz w:val="14"/>
                <w:szCs w:val="14"/>
              </w:rPr>
              <w:t>1</w:t>
            </w:r>
          </w:p>
          <w:p w14:paraId="05EB61ED" w14:textId="77777777" w:rsidR="00227DF0" w:rsidRDefault="00227DF0" w:rsidP="007874A9">
            <w:pPr>
              <w:rPr>
                <w:b/>
                <w:sz w:val="14"/>
                <w:szCs w:val="14"/>
              </w:rPr>
            </w:pPr>
          </w:p>
          <w:p w14:paraId="38EF159E" w14:textId="77777777" w:rsidR="00227DF0" w:rsidRDefault="00227DF0" w:rsidP="007874A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Pr="004D0BCA">
              <w:rPr>
                <w:sz w:val="14"/>
                <w:szCs w:val="14"/>
              </w:rPr>
              <w:t>ACADEMIC COUNSELLING Y13</w:t>
            </w:r>
          </w:p>
          <w:p w14:paraId="4D76E920" w14:textId="77777777" w:rsidR="00845A64" w:rsidRPr="004C6FCE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6F499B8E" w14:textId="33D97876" w:rsidR="00845A64" w:rsidRPr="007874A9" w:rsidRDefault="00845A64" w:rsidP="007874A9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5487A49C" w14:textId="43525626" w:rsidR="00227DF0" w:rsidRDefault="00227DF0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5/03                                                  </w:t>
            </w:r>
            <w:r w:rsidR="00C93219">
              <w:rPr>
                <w:b/>
                <w:sz w:val="14"/>
                <w:szCs w:val="14"/>
              </w:rPr>
              <w:t xml:space="preserve">                             </w:t>
            </w:r>
            <w:r>
              <w:rPr>
                <w:b/>
                <w:sz w:val="14"/>
                <w:szCs w:val="14"/>
              </w:rPr>
              <w:t>D</w:t>
            </w:r>
            <w:r w:rsidR="00B63277">
              <w:rPr>
                <w:b/>
                <w:sz w:val="14"/>
                <w:szCs w:val="14"/>
              </w:rPr>
              <w:t>2</w:t>
            </w:r>
          </w:p>
          <w:p w14:paraId="47A98894" w14:textId="77777777" w:rsidR="00227DF0" w:rsidRDefault="00227DF0" w:rsidP="007874A9">
            <w:pPr>
              <w:rPr>
                <w:b/>
                <w:sz w:val="14"/>
                <w:szCs w:val="14"/>
              </w:rPr>
            </w:pPr>
          </w:p>
          <w:p w14:paraId="60855553" w14:textId="77777777" w:rsidR="00227DF0" w:rsidRDefault="00227DF0" w:rsidP="007874A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Pr="004D0BCA">
              <w:rPr>
                <w:sz w:val="14"/>
                <w:szCs w:val="14"/>
              </w:rPr>
              <w:t>ACADEMIC COUNSELLING Y12</w:t>
            </w:r>
          </w:p>
          <w:p w14:paraId="76272BBD" w14:textId="77777777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75E1816E" w14:textId="5EED0BC3" w:rsidR="00F476E6" w:rsidRPr="00237982" w:rsidRDefault="00237982" w:rsidP="007874A9">
            <w:pPr>
              <w:rPr>
                <w:sz w:val="14"/>
                <w:szCs w:val="14"/>
              </w:rPr>
            </w:pPr>
            <w:r w:rsidRPr="00237982">
              <w:rPr>
                <w:sz w:val="14"/>
                <w:szCs w:val="14"/>
              </w:rPr>
              <w:t>AGRICULTURE DEPT MEETING WITH PRINCIPAL</w:t>
            </w:r>
          </w:p>
        </w:tc>
        <w:tc>
          <w:tcPr>
            <w:tcW w:w="3543" w:type="dxa"/>
          </w:tcPr>
          <w:p w14:paraId="350B9B3D" w14:textId="59B7A365" w:rsidR="00227DF0" w:rsidRDefault="00227DF0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6/03                                              </w:t>
            </w:r>
            <w:r w:rsidR="007D04B4">
              <w:rPr>
                <w:b/>
                <w:sz w:val="14"/>
                <w:szCs w:val="14"/>
              </w:rPr>
              <w:t xml:space="preserve">                              </w:t>
            </w:r>
            <w:r w:rsidR="00B63277">
              <w:rPr>
                <w:b/>
                <w:sz w:val="14"/>
                <w:szCs w:val="14"/>
              </w:rPr>
              <w:t xml:space="preserve">            </w:t>
            </w:r>
            <w:r>
              <w:rPr>
                <w:b/>
                <w:sz w:val="14"/>
                <w:szCs w:val="14"/>
              </w:rPr>
              <w:t xml:space="preserve"> D</w:t>
            </w:r>
            <w:r w:rsidR="00B63277">
              <w:rPr>
                <w:b/>
                <w:sz w:val="14"/>
                <w:szCs w:val="14"/>
              </w:rPr>
              <w:t>3</w:t>
            </w:r>
          </w:p>
          <w:p w14:paraId="10C5BC22" w14:textId="77777777" w:rsidR="00227DF0" w:rsidRDefault="00227DF0" w:rsidP="007874A9">
            <w:pPr>
              <w:rPr>
                <w:b/>
                <w:sz w:val="14"/>
                <w:szCs w:val="14"/>
              </w:rPr>
            </w:pPr>
          </w:p>
          <w:p w14:paraId="30C2B433" w14:textId="77777777" w:rsidR="00227DF0" w:rsidRDefault="00227DF0" w:rsidP="007874A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Pr="00FA6127">
              <w:rPr>
                <w:sz w:val="14"/>
                <w:szCs w:val="14"/>
              </w:rPr>
              <w:t>SCIENCE DEPT VERIFICATION ENDS</w:t>
            </w:r>
          </w:p>
          <w:p w14:paraId="053E02E5" w14:textId="0ADCF13B" w:rsidR="00DA61FD" w:rsidRDefault="00DA61FD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</w:t>
            </w:r>
            <w:r w:rsidR="00F432EB">
              <w:rPr>
                <w:sz w:val="14"/>
                <w:szCs w:val="14"/>
              </w:rPr>
              <w:t>/LESSON NOTES</w:t>
            </w:r>
            <w:r>
              <w:rPr>
                <w:sz w:val="14"/>
                <w:szCs w:val="14"/>
              </w:rPr>
              <w:t xml:space="preserve"> DUE TO HOD/VP FOR WK7</w:t>
            </w:r>
          </w:p>
          <w:p w14:paraId="672F5A0F" w14:textId="643A3F0F" w:rsidR="00DA61FD" w:rsidRPr="00DA61FD" w:rsidRDefault="00DA61FD" w:rsidP="007874A9">
            <w:pPr>
              <w:rPr>
                <w:sz w:val="14"/>
                <w:szCs w:val="14"/>
              </w:rPr>
            </w:pPr>
            <w:r w:rsidRPr="00DA61FD">
              <w:rPr>
                <w:sz w:val="14"/>
                <w:szCs w:val="14"/>
              </w:rPr>
              <w:t>-BOOK MARKING</w:t>
            </w:r>
            <w:r w:rsidR="00F432EB">
              <w:rPr>
                <w:sz w:val="14"/>
                <w:szCs w:val="14"/>
              </w:rPr>
              <w:t xml:space="preserve"> REPORTS DUE TO HOD</w:t>
            </w:r>
          </w:p>
        </w:tc>
        <w:tc>
          <w:tcPr>
            <w:tcW w:w="3150" w:type="dxa"/>
            <w:vMerge w:val="restart"/>
          </w:tcPr>
          <w:p w14:paraId="2F85CF76" w14:textId="77777777" w:rsidR="00227DF0" w:rsidRDefault="00227DF0" w:rsidP="007874A9">
            <w:pPr>
              <w:rPr>
                <w:sz w:val="14"/>
                <w:szCs w:val="14"/>
              </w:rPr>
            </w:pPr>
          </w:p>
          <w:p w14:paraId="65086768" w14:textId="090A7780" w:rsidR="0042634F" w:rsidRDefault="0042634F" w:rsidP="007874A9">
            <w:pPr>
              <w:rPr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CS</w:t>
            </w:r>
            <w:r>
              <w:rPr>
                <w:sz w:val="14"/>
                <w:szCs w:val="14"/>
              </w:rPr>
              <w:t xml:space="preserve">, SC, MJ, RD, SW, MAS, TS, </w:t>
            </w:r>
            <w:r w:rsidR="00F432EB">
              <w:rPr>
                <w:sz w:val="14"/>
                <w:szCs w:val="14"/>
              </w:rPr>
              <w:t>KN</w:t>
            </w:r>
            <w:r>
              <w:rPr>
                <w:sz w:val="14"/>
                <w:szCs w:val="14"/>
              </w:rPr>
              <w:t xml:space="preserve">, VN, SDS, </w:t>
            </w:r>
            <w:r w:rsidR="00F432EB">
              <w:rPr>
                <w:sz w:val="14"/>
                <w:szCs w:val="14"/>
              </w:rPr>
              <w:t>SD</w:t>
            </w:r>
          </w:p>
          <w:p w14:paraId="0E041286" w14:textId="77777777" w:rsidR="009249D4" w:rsidRDefault="009249D4" w:rsidP="007874A9">
            <w:pPr>
              <w:rPr>
                <w:sz w:val="14"/>
                <w:szCs w:val="14"/>
              </w:rPr>
            </w:pPr>
          </w:p>
          <w:p w14:paraId="4D474E8F" w14:textId="77777777" w:rsidR="009249D4" w:rsidRPr="00F77191" w:rsidRDefault="009249D4" w:rsidP="009249D4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1E9EF074" w14:textId="0EAA31E1" w:rsidR="009249D4" w:rsidRPr="007874A9" w:rsidRDefault="009249D4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, TS, </w:t>
            </w:r>
            <w:r w:rsidR="00F432EB">
              <w:rPr>
                <w:sz w:val="14"/>
                <w:szCs w:val="14"/>
              </w:rPr>
              <w:t>KN</w:t>
            </w:r>
            <w:r>
              <w:rPr>
                <w:sz w:val="14"/>
                <w:szCs w:val="14"/>
              </w:rPr>
              <w:t>, VN, SDS</w:t>
            </w:r>
          </w:p>
        </w:tc>
        <w:tc>
          <w:tcPr>
            <w:tcW w:w="2430" w:type="dxa"/>
            <w:vMerge w:val="restart"/>
          </w:tcPr>
          <w:p w14:paraId="70C3885A" w14:textId="77777777" w:rsidR="00227DF0" w:rsidRPr="0047786C" w:rsidRDefault="00227DF0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3B166C10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3A211EAD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527B6769" w14:textId="4369D2BF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TOLERANCE</w:t>
            </w:r>
          </w:p>
        </w:tc>
      </w:tr>
      <w:tr w:rsidR="00227DF0" w:rsidRPr="004C6FCE" w14:paraId="0D1DCBB1" w14:textId="77777777" w:rsidTr="00E65455">
        <w:trPr>
          <w:trHeight w:val="287"/>
        </w:trPr>
        <w:tc>
          <w:tcPr>
            <w:tcW w:w="557" w:type="dxa"/>
            <w:vMerge/>
            <w:vAlign w:val="center"/>
          </w:tcPr>
          <w:p w14:paraId="55A6A8AD" w14:textId="77777777" w:rsidR="00227DF0" w:rsidRPr="004C6FCE" w:rsidRDefault="00227DF0" w:rsidP="0078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43" w:type="dxa"/>
            <w:gridSpan w:val="5"/>
          </w:tcPr>
          <w:p w14:paraId="7ED88B1F" w14:textId="222F0EA3" w:rsidR="00227DF0" w:rsidRPr="00227DF0" w:rsidRDefault="00227DF0" w:rsidP="00227DF0">
            <w:pPr>
              <w:jc w:val="center"/>
              <w:rPr>
                <w:b/>
                <w:sz w:val="14"/>
                <w:szCs w:val="14"/>
              </w:rPr>
            </w:pPr>
            <w:r w:rsidRPr="00EB2994">
              <w:rPr>
                <w:b/>
                <w:sz w:val="20"/>
                <w:szCs w:val="14"/>
              </w:rPr>
              <w:t>BOOK MARKING WEEK</w:t>
            </w:r>
          </w:p>
        </w:tc>
        <w:tc>
          <w:tcPr>
            <w:tcW w:w="3150" w:type="dxa"/>
            <w:vMerge/>
          </w:tcPr>
          <w:p w14:paraId="545E13C1" w14:textId="77777777" w:rsidR="00227DF0" w:rsidRPr="007874A9" w:rsidRDefault="00227DF0" w:rsidP="007874A9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vMerge/>
          </w:tcPr>
          <w:p w14:paraId="3828B7BE" w14:textId="77777777" w:rsidR="00227DF0" w:rsidRPr="0047786C" w:rsidRDefault="00227DF0" w:rsidP="0047786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4D0BCA" w:rsidRPr="004C6FCE" w14:paraId="35A2357A" w14:textId="77777777" w:rsidTr="00E65455">
        <w:trPr>
          <w:trHeight w:val="188"/>
        </w:trPr>
        <w:tc>
          <w:tcPr>
            <w:tcW w:w="557" w:type="dxa"/>
            <w:vAlign w:val="center"/>
          </w:tcPr>
          <w:p w14:paraId="0B8DB76B" w14:textId="25067D05" w:rsidR="004D0BCA" w:rsidRPr="004C6FCE" w:rsidRDefault="004D0BCA" w:rsidP="007874A9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7</w:t>
            </w:r>
          </w:p>
        </w:tc>
        <w:tc>
          <w:tcPr>
            <w:tcW w:w="3250" w:type="dxa"/>
          </w:tcPr>
          <w:p w14:paraId="53DC9584" w14:textId="11B96384" w:rsidR="004D0BCA" w:rsidRPr="00550BD6" w:rsidRDefault="00140E35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</w:t>
            </w:r>
            <w:r w:rsidR="004D0BCA" w:rsidRPr="00550BD6">
              <w:rPr>
                <w:b/>
                <w:sz w:val="14"/>
                <w:szCs w:val="14"/>
              </w:rPr>
              <w:t xml:space="preserve">/03     </w:t>
            </w:r>
            <w:r w:rsidR="004D0BCA">
              <w:rPr>
                <w:b/>
                <w:sz w:val="14"/>
                <w:szCs w:val="14"/>
              </w:rPr>
              <w:t xml:space="preserve">                                               </w:t>
            </w:r>
            <w:r w:rsidR="004D0BCA" w:rsidRPr="00550BD6">
              <w:rPr>
                <w:b/>
                <w:sz w:val="14"/>
                <w:szCs w:val="14"/>
              </w:rPr>
              <w:t xml:space="preserve"> </w:t>
            </w:r>
            <w:r w:rsidR="009C793E">
              <w:rPr>
                <w:b/>
                <w:sz w:val="14"/>
                <w:szCs w:val="14"/>
              </w:rPr>
              <w:t xml:space="preserve">                          </w:t>
            </w:r>
            <w:r w:rsidR="004D0BCA"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4</w:t>
            </w:r>
          </w:p>
          <w:p w14:paraId="4E3CB27F" w14:textId="77777777" w:rsidR="00115728" w:rsidRDefault="00FA6127" w:rsidP="001157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115728">
              <w:rPr>
                <w:sz w:val="14"/>
                <w:szCs w:val="14"/>
              </w:rPr>
              <w:t>-STAFF BRIEFING – 3.30PM – 4.30PM</w:t>
            </w:r>
          </w:p>
          <w:p w14:paraId="73DE5C73" w14:textId="77777777" w:rsidR="00FA6127" w:rsidRDefault="00FA6127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S/PHYSICS DEPT VERIFICATION BEGINS</w:t>
            </w:r>
          </w:p>
          <w:p w14:paraId="56C23792" w14:textId="06227B3C" w:rsidR="00115728" w:rsidRPr="004C6FCE" w:rsidRDefault="00115728" w:rsidP="007874A9">
            <w:pPr>
              <w:rPr>
                <w:sz w:val="14"/>
                <w:szCs w:val="14"/>
              </w:rPr>
            </w:pPr>
          </w:p>
        </w:tc>
        <w:tc>
          <w:tcPr>
            <w:tcW w:w="3250" w:type="dxa"/>
          </w:tcPr>
          <w:p w14:paraId="48E26494" w14:textId="6EC32CC4" w:rsidR="004D0BCA" w:rsidRPr="00550BD6" w:rsidRDefault="004D0BCA" w:rsidP="007874A9">
            <w:pPr>
              <w:rPr>
                <w:b/>
                <w:sz w:val="14"/>
                <w:szCs w:val="14"/>
              </w:rPr>
            </w:pPr>
            <w:r w:rsidRPr="00550BD6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0</w:t>
            </w:r>
            <w:r w:rsidRPr="00550BD6">
              <w:rPr>
                <w:b/>
                <w:sz w:val="14"/>
                <w:szCs w:val="14"/>
              </w:rPr>
              <w:t xml:space="preserve">/03      </w:t>
            </w:r>
            <w:r>
              <w:rPr>
                <w:b/>
                <w:sz w:val="14"/>
                <w:szCs w:val="14"/>
              </w:rPr>
              <w:t xml:space="preserve">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5</w:t>
            </w:r>
          </w:p>
          <w:p w14:paraId="0D43D091" w14:textId="77777777" w:rsidR="004D0BCA" w:rsidRDefault="004D0BCA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CHOOL ASSEMBLY</w:t>
            </w:r>
          </w:p>
          <w:p w14:paraId="73DAC29D" w14:textId="7DA51407" w:rsidR="002267BE" w:rsidRPr="004C6FCE" w:rsidRDefault="002267BE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03A97A6C" w14:textId="2620B8DC" w:rsidR="004D0BCA" w:rsidRDefault="004D0BCA" w:rsidP="007874A9">
            <w:pPr>
              <w:rPr>
                <w:b/>
                <w:sz w:val="14"/>
                <w:szCs w:val="14"/>
              </w:rPr>
            </w:pPr>
            <w:r w:rsidRPr="00550BD6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1</w:t>
            </w:r>
            <w:r w:rsidRPr="00550BD6">
              <w:rPr>
                <w:b/>
                <w:sz w:val="14"/>
                <w:szCs w:val="14"/>
              </w:rPr>
              <w:t xml:space="preserve">/03      </w:t>
            </w:r>
            <w:r>
              <w:rPr>
                <w:b/>
                <w:sz w:val="14"/>
                <w:szCs w:val="14"/>
              </w:rPr>
              <w:t xml:space="preserve">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1</w:t>
            </w:r>
          </w:p>
          <w:p w14:paraId="4315BEA2" w14:textId="77777777" w:rsidR="00845A64" w:rsidRDefault="00845A64" w:rsidP="007874A9">
            <w:pPr>
              <w:rPr>
                <w:b/>
                <w:sz w:val="14"/>
                <w:szCs w:val="14"/>
              </w:rPr>
            </w:pPr>
          </w:p>
          <w:p w14:paraId="343F342E" w14:textId="77777777" w:rsidR="00845A64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4B30A699" w14:textId="75711053" w:rsidR="006F405F" w:rsidRPr="004C6FCE" w:rsidRDefault="006F405F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WESTERN PRINCIPALS WORKSHOP AT WATERFRONT</w:t>
            </w:r>
          </w:p>
          <w:p w14:paraId="2A68F46D" w14:textId="17CA3311" w:rsidR="00845A64" w:rsidRPr="00550BD6" w:rsidRDefault="00845A64" w:rsidP="007874A9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5D94F735" w14:textId="22360AE0" w:rsidR="004D0BCA" w:rsidRDefault="004D0BCA" w:rsidP="007874A9">
            <w:pPr>
              <w:rPr>
                <w:b/>
                <w:sz w:val="14"/>
                <w:szCs w:val="14"/>
              </w:rPr>
            </w:pPr>
            <w:r w:rsidRPr="00550BD6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2</w:t>
            </w:r>
            <w:r w:rsidRPr="00550BD6">
              <w:rPr>
                <w:b/>
                <w:sz w:val="14"/>
                <w:szCs w:val="14"/>
              </w:rPr>
              <w:t xml:space="preserve">/03       </w:t>
            </w:r>
            <w:r>
              <w:rPr>
                <w:b/>
                <w:sz w:val="14"/>
                <w:szCs w:val="14"/>
              </w:rPr>
              <w:t xml:space="preserve">                                          </w:t>
            </w:r>
            <w:r w:rsidR="00C93219">
              <w:rPr>
                <w:b/>
                <w:sz w:val="14"/>
                <w:szCs w:val="14"/>
              </w:rPr>
              <w:t xml:space="preserve">                            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2</w:t>
            </w:r>
          </w:p>
          <w:p w14:paraId="0DD3E739" w14:textId="77777777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07FDBACC" w14:textId="77777777" w:rsidR="00F476E6" w:rsidRDefault="00237982" w:rsidP="007874A9">
            <w:pPr>
              <w:rPr>
                <w:sz w:val="14"/>
                <w:szCs w:val="14"/>
              </w:rPr>
            </w:pPr>
            <w:r w:rsidRPr="00237982">
              <w:rPr>
                <w:sz w:val="14"/>
                <w:szCs w:val="14"/>
              </w:rPr>
              <w:t>I/ARTS DEPT MEETING WITH PRINCIPAL</w:t>
            </w:r>
          </w:p>
          <w:p w14:paraId="55D2A869" w14:textId="77777777" w:rsidR="006F405F" w:rsidRPr="004C6FCE" w:rsidRDefault="006F405F" w:rsidP="006F405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WESTERN PRINCIPALS WORKSHOP AT WATERFRONT</w:t>
            </w:r>
          </w:p>
          <w:p w14:paraId="1775C8F3" w14:textId="4354F62A" w:rsidR="006F405F" w:rsidRPr="00237982" w:rsidRDefault="006F405F" w:rsidP="007874A9">
            <w:pPr>
              <w:rPr>
                <w:sz w:val="14"/>
                <w:szCs w:val="14"/>
              </w:rPr>
            </w:pPr>
          </w:p>
        </w:tc>
        <w:tc>
          <w:tcPr>
            <w:tcW w:w="3543" w:type="dxa"/>
          </w:tcPr>
          <w:p w14:paraId="2F0CDAEF" w14:textId="53403FB2" w:rsidR="004D0BCA" w:rsidRDefault="004D0BCA" w:rsidP="007874A9">
            <w:pPr>
              <w:rPr>
                <w:b/>
                <w:sz w:val="14"/>
                <w:szCs w:val="14"/>
              </w:rPr>
            </w:pPr>
            <w:r w:rsidRPr="00550BD6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3</w:t>
            </w:r>
            <w:r w:rsidRPr="00550BD6">
              <w:rPr>
                <w:b/>
                <w:sz w:val="14"/>
                <w:szCs w:val="14"/>
              </w:rPr>
              <w:t xml:space="preserve">/03     </w:t>
            </w:r>
            <w:r>
              <w:rPr>
                <w:b/>
                <w:sz w:val="14"/>
                <w:szCs w:val="14"/>
              </w:rPr>
              <w:t xml:space="preserve">                                       </w:t>
            </w:r>
            <w:r w:rsidR="007D04B4">
              <w:rPr>
                <w:b/>
                <w:sz w:val="14"/>
                <w:szCs w:val="14"/>
              </w:rPr>
              <w:t xml:space="preserve">                               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50BD6">
              <w:rPr>
                <w:b/>
                <w:sz w:val="14"/>
                <w:szCs w:val="14"/>
              </w:rPr>
              <w:t xml:space="preserve">  </w:t>
            </w:r>
            <w:r w:rsidR="00F50B86">
              <w:rPr>
                <w:b/>
                <w:sz w:val="14"/>
                <w:szCs w:val="14"/>
              </w:rPr>
              <w:t xml:space="preserve">        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3</w:t>
            </w:r>
          </w:p>
          <w:p w14:paraId="49A8F0F7" w14:textId="08B25DEF" w:rsidR="00FA6127" w:rsidRDefault="007D04B4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  <w:p w14:paraId="2C16D6D1" w14:textId="77777777" w:rsidR="00FA6127" w:rsidRDefault="00FA6127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HS/PHYSICS DEPT VERIFICATION ENDS</w:t>
            </w:r>
          </w:p>
          <w:p w14:paraId="1CAAD378" w14:textId="4460D8CC" w:rsidR="00DA61FD" w:rsidRPr="0047786C" w:rsidRDefault="00DA61FD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 DUE TO HOD/VP FOR WK8</w:t>
            </w:r>
          </w:p>
        </w:tc>
        <w:tc>
          <w:tcPr>
            <w:tcW w:w="3150" w:type="dxa"/>
          </w:tcPr>
          <w:p w14:paraId="3F6803C6" w14:textId="77777777" w:rsidR="004D0BCA" w:rsidRDefault="004D0BCA" w:rsidP="007874A9">
            <w:pPr>
              <w:rPr>
                <w:sz w:val="14"/>
                <w:szCs w:val="14"/>
              </w:rPr>
            </w:pPr>
          </w:p>
          <w:p w14:paraId="5E752E05" w14:textId="77777777" w:rsidR="009249D4" w:rsidRDefault="009249D4" w:rsidP="007874A9">
            <w:pPr>
              <w:rPr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SS</w:t>
            </w:r>
            <w:r>
              <w:rPr>
                <w:sz w:val="14"/>
                <w:szCs w:val="14"/>
              </w:rPr>
              <w:t>, PS, ML, ME, NM, ES, RJ, SD, PV, PM, MS</w:t>
            </w:r>
          </w:p>
          <w:p w14:paraId="75F12D1A" w14:textId="77777777" w:rsidR="009249D4" w:rsidRDefault="009249D4" w:rsidP="007874A9">
            <w:pPr>
              <w:rPr>
                <w:sz w:val="14"/>
                <w:szCs w:val="14"/>
              </w:rPr>
            </w:pPr>
          </w:p>
          <w:p w14:paraId="10530448" w14:textId="77777777" w:rsidR="009249D4" w:rsidRPr="00F77191" w:rsidRDefault="009249D4" w:rsidP="009249D4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607F571E" w14:textId="05168B10" w:rsidR="009249D4" w:rsidRPr="009249D4" w:rsidRDefault="009249D4" w:rsidP="007874A9">
            <w:pPr>
              <w:rPr>
                <w:b/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SW, PM, MS, PS, ME</w:t>
            </w:r>
          </w:p>
        </w:tc>
        <w:tc>
          <w:tcPr>
            <w:tcW w:w="2430" w:type="dxa"/>
          </w:tcPr>
          <w:p w14:paraId="5A50FB5E" w14:textId="77777777" w:rsidR="004D0BCA" w:rsidRPr="0047786C" w:rsidRDefault="004D0BCA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6AE0E703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103E0067" w14:textId="2FD66E33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SELF BELIEF</w:t>
            </w:r>
          </w:p>
        </w:tc>
      </w:tr>
      <w:tr w:rsidR="006426C6" w:rsidRPr="004C6FCE" w14:paraId="25A9D9CB" w14:textId="77777777" w:rsidTr="00E65455">
        <w:trPr>
          <w:trHeight w:val="510"/>
        </w:trPr>
        <w:tc>
          <w:tcPr>
            <w:tcW w:w="557" w:type="dxa"/>
            <w:vMerge w:val="restart"/>
            <w:vAlign w:val="center"/>
          </w:tcPr>
          <w:p w14:paraId="08866C66" w14:textId="04F6EA3C" w:rsidR="006426C6" w:rsidRPr="004C6FCE" w:rsidRDefault="006426C6" w:rsidP="007874A9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8</w:t>
            </w:r>
          </w:p>
        </w:tc>
        <w:tc>
          <w:tcPr>
            <w:tcW w:w="3250" w:type="dxa"/>
            <w:vMerge w:val="restart"/>
          </w:tcPr>
          <w:p w14:paraId="489589FF" w14:textId="259331AC" w:rsidR="006426C6" w:rsidRDefault="006426C6" w:rsidP="007874A9">
            <w:pPr>
              <w:rPr>
                <w:b/>
                <w:sz w:val="14"/>
                <w:szCs w:val="14"/>
              </w:rPr>
            </w:pPr>
            <w:r w:rsidRPr="00550BD6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 w:rsidRPr="00550BD6">
              <w:rPr>
                <w:b/>
                <w:sz w:val="14"/>
                <w:szCs w:val="14"/>
              </w:rPr>
              <w:t xml:space="preserve">/03       </w:t>
            </w:r>
            <w:r>
              <w:rPr>
                <w:b/>
                <w:sz w:val="14"/>
                <w:szCs w:val="14"/>
              </w:rPr>
              <w:t xml:space="preserve">                                                                       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4</w:t>
            </w:r>
          </w:p>
          <w:p w14:paraId="3D6F79C9" w14:textId="77777777" w:rsidR="006426C6" w:rsidRDefault="006426C6" w:rsidP="007874A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Pr="008F1DBF">
              <w:rPr>
                <w:sz w:val="14"/>
                <w:szCs w:val="14"/>
              </w:rPr>
              <w:t>HOD MEETING</w:t>
            </w:r>
          </w:p>
          <w:p w14:paraId="789FDE92" w14:textId="77777777" w:rsidR="006426C6" w:rsidRDefault="006426C6" w:rsidP="001157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TAFF BRIEFING – 3.30PM – 4.30PM</w:t>
            </w:r>
          </w:p>
          <w:p w14:paraId="27F93370" w14:textId="099893EC" w:rsidR="006426C6" w:rsidRPr="00550BD6" w:rsidRDefault="006426C6" w:rsidP="007874A9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  <w:vMerge w:val="restart"/>
          </w:tcPr>
          <w:p w14:paraId="7F359611" w14:textId="6BC5BBAC" w:rsidR="006426C6" w:rsidRDefault="006426C6" w:rsidP="007874A9">
            <w:pPr>
              <w:rPr>
                <w:b/>
                <w:sz w:val="14"/>
                <w:szCs w:val="14"/>
              </w:rPr>
            </w:pPr>
            <w:r w:rsidRPr="00550BD6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 w:rsidRPr="00550BD6">
              <w:rPr>
                <w:b/>
                <w:sz w:val="14"/>
                <w:szCs w:val="14"/>
              </w:rPr>
              <w:t xml:space="preserve">/03      </w:t>
            </w:r>
            <w:r>
              <w:rPr>
                <w:b/>
                <w:sz w:val="14"/>
                <w:szCs w:val="14"/>
              </w:rPr>
              <w:t xml:space="preserve">                                                                        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5</w:t>
            </w:r>
          </w:p>
          <w:p w14:paraId="766CACB7" w14:textId="77777777" w:rsidR="006426C6" w:rsidRDefault="006426C6" w:rsidP="008F1DBF">
            <w:pPr>
              <w:rPr>
                <w:sz w:val="14"/>
                <w:szCs w:val="14"/>
              </w:rPr>
            </w:pPr>
            <w:r w:rsidRPr="008F1DBF">
              <w:rPr>
                <w:sz w:val="14"/>
                <w:szCs w:val="14"/>
              </w:rPr>
              <w:t>-DEPARTMENT MEETING</w:t>
            </w:r>
          </w:p>
          <w:p w14:paraId="1E3713E0" w14:textId="422AE550" w:rsidR="006426C6" w:rsidRPr="008F1DBF" w:rsidRDefault="006426C6" w:rsidP="008F1D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310B9C2B" w14:textId="53C2A2CB" w:rsidR="006426C6" w:rsidRPr="00550BD6" w:rsidRDefault="006426C6" w:rsidP="007874A9">
            <w:pPr>
              <w:rPr>
                <w:b/>
                <w:sz w:val="14"/>
                <w:szCs w:val="14"/>
              </w:rPr>
            </w:pPr>
            <w:r w:rsidRPr="00550BD6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8</w:t>
            </w:r>
            <w:r w:rsidRPr="00550BD6">
              <w:rPr>
                <w:b/>
                <w:sz w:val="14"/>
                <w:szCs w:val="14"/>
              </w:rPr>
              <w:t xml:space="preserve">/03       </w:t>
            </w:r>
            <w:r>
              <w:rPr>
                <w:b/>
                <w:sz w:val="14"/>
                <w:szCs w:val="14"/>
              </w:rPr>
              <w:t xml:space="preserve">                                                                       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1</w:t>
            </w:r>
          </w:p>
          <w:p w14:paraId="2572E70E" w14:textId="77777777" w:rsidR="006426C6" w:rsidRDefault="006426C6" w:rsidP="008F1DBF">
            <w:pPr>
              <w:jc w:val="center"/>
              <w:rPr>
                <w:b/>
                <w:sz w:val="6"/>
                <w:szCs w:val="14"/>
              </w:rPr>
            </w:pPr>
          </w:p>
          <w:p w14:paraId="77C18EB1" w14:textId="77777777" w:rsidR="006426C6" w:rsidRPr="004C6FCE" w:rsidRDefault="006426C6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42023717" w14:textId="74E7A5A3" w:rsidR="006426C6" w:rsidRPr="00550BD6" w:rsidRDefault="006426C6" w:rsidP="008F1DB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0AAAB0F3" w14:textId="3A452680" w:rsidR="006426C6" w:rsidRPr="00550BD6" w:rsidRDefault="006426C6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  <w:r w:rsidRPr="00550BD6">
              <w:rPr>
                <w:b/>
                <w:sz w:val="14"/>
                <w:szCs w:val="14"/>
              </w:rPr>
              <w:t xml:space="preserve">/03      </w:t>
            </w:r>
            <w:r>
              <w:rPr>
                <w:b/>
                <w:sz w:val="14"/>
                <w:szCs w:val="14"/>
              </w:rPr>
              <w:t xml:space="preserve">                                                                        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2</w:t>
            </w:r>
          </w:p>
          <w:p w14:paraId="51530CEE" w14:textId="77777777" w:rsidR="006426C6" w:rsidRPr="001227C8" w:rsidRDefault="006426C6" w:rsidP="008F1DBF">
            <w:pPr>
              <w:jc w:val="center"/>
              <w:rPr>
                <w:b/>
                <w:sz w:val="6"/>
                <w:szCs w:val="14"/>
              </w:rPr>
            </w:pPr>
          </w:p>
          <w:p w14:paraId="155A1C99" w14:textId="77777777" w:rsidR="006426C6" w:rsidRDefault="006426C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6A084877" w14:textId="096A207C" w:rsidR="006426C6" w:rsidRPr="00550BD6" w:rsidRDefault="006426C6" w:rsidP="008F1DB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43" w:type="dxa"/>
          </w:tcPr>
          <w:p w14:paraId="46158ECD" w14:textId="7586EEDE" w:rsidR="006426C6" w:rsidRPr="00550BD6" w:rsidRDefault="006426C6" w:rsidP="007874A9">
            <w:pPr>
              <w:rPr>
                <w:b/>
                <w:sz w:val="14"/>
                <w:szCs w:val="14"/>
              </w:rPr>
            </w:pPr>
            <w:r w:rsidRPr="00550BD6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0</w:t>
            </w:r>
            <w:r w:rsidRPr="00550BD6">
              <w:rPr>
                <w:b/>
                <w:sz w:val="14"/>
                <w:szCs w:val="14"/>
              </w:rPr>
              <w:t xml:space="preserve">/3     </w:t>
            </w:r>
            <w:r>
              <w:rPr>
                <w:b/>
                <w:sz w:val="14"/>
                <w:szCs w:val="14"/>
              </w:rPr>
              <w:t xml:space="preserve">                                                                            </w:t>
            </w:r>
            <w:r w:rsidRPr="00550BD6">
              <w:rPr>
                <w:b/>
                <w:sz w:val="14"/>
                <w:szCs w:val="14"/>
              </w:rPr>
              <w:t xml:space="preserve"> </w:t>
            </w:r>
            <w:r w:rsidR="00F50B86">
              <w:rPr>
                <w:b/>
                <w:sz w:val="14"/>
                <w:szCs w:val="14"/>
              </w:rPr>
              <w:t xml:space="preserve">         </w:t>
            </w:r>
            <w:r w:rsidRPr="00550BD6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3</w:t>
            </w:r>
          </w:p>
          <w:p w14:paraId="44141DD2" w14:textId="77777777" w:rsidR="006426C6" w:rsidRDefault="006426C6">
            <w:pPr>
              <w:rPr>
                <w:b/>
                <w:sz w:val="14"/>
                <w:szCs w:val="14"/>
              </w:rPr>
            </w:pPr>
          </w:p>
          <w:p w14:paraId="5AD0F8A3" w14:textId="0E48EC60" w:rsidR="006426C6" w:rsidRPr="0047786C" w:rsidRDefault="006426C6" w:rsidP="004778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</w:t>
            </w:r>
            <w:r w:rsidR="00F432EB">
              <w:rPr>
                <w:sz w:val="14"/>
                <w:szCs w:val="14"/>
              </w:rPr>
              <w:t>/LESSON NOTES</w:t>
            </w:r>
            <w:r>
              <w:rPr>
                <w:sz w:val="14"/>
                <w:szCs w:val="14"/>
              </w:rPr>
              <w:t xml:space="preserve"> DUE TO HOD/VP FOR WK9</w:t>
            </w:r>
          </w:p>
        </w:tc>
        <w:tc>
          <w:tcPr>
            <w:tcW w:w="3150" w:type="dxa"/>
            <w:vMerge w:val="restart"/>
          </w:tcPr>
          <w:p w14:paraId="03B6566A" w14:textId="77777777" w:rsidR="006426C6" w:rsidRDefault="006426C6" w:rsidP="008F1DBF">
            <w:pPr>
              <w:rPr>
                <w:sz w:val="14"/>
                <w:szCs w:val="14"/>
              </w:rPr>
            </w:pPr>
          </w:p>
          <w:p w14:paraId="1E2D9406" w14:textId="30626761" w:rsidR="009249D4" w:rsidRDefault="009249D4" w:rsidP="008F1DBF">
            <w:pPr>
              <w:rPr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RM</w:t>
            </w:r>
            <w:r>
              <w:rPr>
                <w:b/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FA, AD, LN, SKM, ND, AS, RK, </w:t>
            </w:r>
            <w:r w:rsidR="00F432EB">
              <w:rPr>
                <w:sz w:val="14"/>
                <w:szCs w:val="14"/>
              </w:rPr>
              <w:t>MAH</w:t>
            </w:r>
            <w:r>
              <w:rPr>
                <w:sz w:val="14"/>
                <w:szCs w:val="14"/>
              </w:rPr>
              <w:t>, SA, KN</w:t>
            </w:r>
          </w:p>
          <w:p w14:paraId="38CB3CD7" w14:textId="77777777" w:rsidR="009249D4" w:rsidRDefault="009249D4" w:rsidP="008F1DBF">
            <w:pPr>
              <w:rPr>
                <w:sz w:val="14"/>
                <w:szCs w:val="14"/>
              </w:rPr>
            </w:pPr>
          </w:p>
          <w:p w14:paraId="25EA07DA" w14:textId="77777777" w:rsidR="009249D4" w:rsidRPr="00F77191" w:rsidRDefault="009249D4" w:rsidP="009249D4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1DDF6546" w14:textId="78E64F56" w:rsidR="009249D4" w:rsidRPr="009249D4" w:rsidRDefault="009249D4" w:rsidP="008F1D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M, ND, RK, MR, SA</w:t>
            </w:r>
          </w:p>
        </w:tc>
        <w:tc>
          <w:tcPr>
            <w:tcW w:w="2430" w:type="dxa"/>
            <w:vMerge w:val="restart"/>
          </w:tcPr>
          <w:p w14:paraId="68919CD5" w14:textId="77777777" w:rsidR="006426C6" w:rsidRPr="0047786C" w:rsidRDefault="006426C6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221E3497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1E3D0307" w14:textId="606A742A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HONESTY</w:t>
            </w:r>
          </w:p>
        </w:tc>
      </w:tr>
      <w:tr w:rsidR="006426C6" w:rsidRPr="004C6FCE" w14:paraId="0084B708" w14:textId="77777777" w:rsidTr="00E65455">
        <w:trPr>
          <w:trHeight w:val="269"/>
        </w:trPr>
        <w:tc>
          <w:tcPr>
            <w:tcW w:w="557" w:type="dxa"/>
            <w:vMerge/>
            <w:vAlign w:val="center"/>
          </w:tcPr>
          <w:p w14:paraId="4C5FFA5A" w14:textId="77777777" w:rsidR="006426C6" w:rsidRPr="004C6FCE" w:rsidRDefault="006426C6" w:rsidP="0078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0" w:type="dxa"/>
            <w:vMerge/>
          </w:tcPr>
          <w:p w14:paraId="19142251" w14:textId="77777777" w:rsidR="006426C6" w:rsidRPr="00550BD6" w:rsidRDefault="006426C6" w:rsidP="007874A9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  <w:vMerge/>
          </w:tcPr>
          <w:p w14:paraId="34754C2D" w14:textId="77777777" w:rsidR="006426C6" w:rsidRPr="00550BD6" w:rsidRDefault="006426C6" w:rsidP="007874A9">
            <w:pPr>
              <w:rPr>
                <w:b/>
                <w:sz w:val="14"/>
                <w:szCs w:val="14"/>
              </w:rPr>
            </w:pPr>
          </w:p>
        </w:tc>
        <w:tc>
          <w:tcPr>
            <w:tcW w:w="10043" w:type="dxa"/>
            <w:gridSpan w:val="3"/>
          </w:tcPr>
          <w:p w14:paraId="3D92B1EB" w14:textId="0B1FDE82" w:rsidR="006426C6" w:rsidRPr="00550BD6" w:rsidRDefault="006426C6" w:rsidP="008F1D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D TERM EXAMINATION FOR ALL LEVELS</w:t>
            </w:r>
          </w:p>
        </w:tc>
        <w:tc>
          <w:tcPr>
            <w:tcW w:w="3150" w:type="dxa"/>
            <w:vMerge/>
          </w:tcPr>
          <w:p w14:paraId="3FC0669A" w14:textId="77777777" w:rsidR="006426C6" w:rsidRPr="004C6FCE" w:rsidRDefault="006426C6" w:rsidP="008F1DBF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vMerge/>
          </w:tcPr>
          <w:p w14:paraId="532D00CE" w14:textId="77777777" w:rsidR="006426C6" w:rsidRPr="0047786C" w:rsidRDefault="006426C6" w:rsidP="0047786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1227C8" w:rsidRPr="004C6FCE" w14:paraId="614B31F4" w14:textId="77777777" w:rsidTr="00E65455">
        <w:trPr>
          <w:trHeight w:val="458"/>
        </w:trPr>
        <w:tc>
          <w:tcPr>
            <w:tcW w:w="557" w:type="dxa"/>
            <w:vAlign w:val="center"/>
          </w:tcPr>
          <w:p w14:paraId="2F2668AE" w14:textId="0F84A2DE" w:rsidR="001227C8" w:rsidRPr="004C6FCE" w:rsidRDefault="001227C8" w:rsidP="007874A9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9</w:t>
            </w:r>
          </w:p>
        </w:tc>
        <w:tc>
          <w:tcPr>
            <w:tcW w:w="3250" w:type="dxa"/>
          </w:tcPr>
          <w:p w14:paraId="3A148588" w14:textId="4E860CCE" w:rsidR="001227C8" w:rsidRDefault="001227C8" w:rsidP="007874A9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3</w:t>
            </w:r>
            <w:r w:rsidRPr="008F1DBF">
              <w:rPr>
                <w:b/>
                <w:sz w:val="14"/>
                <w:szCs w:val="14"/>
              </w:rPr>
              <w:t xml:space="preserve">/03     </w:t>
            </w:r>
            <w:r>
              <w:rPr>
                <w:b/>
                <w:sz w:val="14"/>
                <w:szCs w:val="14"/>
              </w:rPr>
              <w:t xml:space="preserve">                                                </w:t>
            </w:r>
            <w:r w:rsidR="009C793E">
              <w:rPr>
                <w:b/>
                <w:sz w:val="14"/>
                <w:szCs w:val="14"/>
              </w:rPr>
              <w:t xml:space="preserve">                          </w:t>
            </w:r>
            <w:r w:rsidRPr="008F1DBF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4</w:t>
            </w:r>
          </w:p>
          <w:p w14:paraId="5D2D219B" w14:textId="7B4BC492" w:rsidR="001227C8" w:rsidRPr="0002475F" w:rsidRDefault="0002475F" w:rsidP="007874A9">
            <w:pPr>
              <w:rPr>
                <w:sz w:val="14"/>
                <w:szCs w:val="14"/>
              </w:rPr>
            </w:pPr>
            <w:r w:rsidRPr="0002475F">
              <w:rPr>
                <w:sz w:val="14"/>
                <w:szCs w:val="14"/>
              </w:rPr>
              <w:t>-</w:t>
            </w:r>
            <w:r w:rsidR="008C42B7">
              <w:rPr>
                <w:sz w:val="14"/>
                <w:szCs w:val="14"/>
              </w:rPr>
              <w:t xml:space="preserve">MID TERM </w:t>
            </w:r>
            <w:r w:rsidRPr="0002475F">
              <w:rPr>
                <w:sz w:val="14"/>
                <w:szCs w:val="14"/>
              </w:rPr>
              <w:t>MARKS DUE TO STUDENTS</w:t>
            </w:r>
          </w:p>
          <w:p w14:paraId="629A9A0C" w14:textId="77777777" w:rsidR="00FA6127" w:rsidRDefault="00FA6127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LANG/URDU DEPT VERIFICATION BEGINS</w:t>
            </w:r>
          </w:p>
          <w:p w14:paraId="6014B4BF" w14:textId="77777777" w:rsidR="00115728" w:rsidRPr="00115728" w:rsidRDefault="00115728" w:rsidP="00115728">
            <w:pPr>
              <w:spacing w:after="160" w:line="259" w:lineRule="auto"/>
              <w:rPr>
                <w:sz w:val="14"/>
                <w:szCs w:val="14"/>
              </w:rPr>
            </w:pPr>
            <w:r w:rsidRPr="00115728">
              <w:rPr>
                <w:sz w:val="14"/>
                <w:szCs w:val="14"/>
              </w:rPr>
              <w:t>-STAFF BRIEFING – 3.30PM – 4.30PM</w:t>
            </w:r>
          </w:p>
          <w:p w14:paraId="6F8AB43A" w14:textId="4572DD24" w:rsidR="00115728" w:rsidRPr="008F1DBF" w:rsidRDefault="00115728" w:rsidP="007874A9">
            <w:pPr>
              <w:rPr>
                <w:sz w:val="14"/>
                <w:szCs w:val="14"/>
              </w:rPr>
            </w:pPr>
          </w:p>
        </w:tc>
        <w:tc>
          <w:tcPr>
            <w:tcW w:w="3250" w:type="dxa"/>
          </w:tcPr>
          <w:p w14:paraId="7986B882" w14:textId="0D0EB902" w:rsidR="001227C8" w:rsidRDefault="001227C8" w:rsidP="007874A9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4</w:t>
            </w:r>
            <w:r w:rsidRPr="008F1DBF">
              <w:rPr>
                <w:b/>
                <w:sz w:val="14"/>
                <w:szCs w:val="14"/>
              </w:rPr>
              <w:t xml:space="preserve">/03    </w:t>
            </w:r>
            <w:r>
              <w:rPr>
                <w:b/>
                <w:sz w:val="14"/>
                <w:szCs w:val="14"/>
              </w:rPr>
              <w:t xml:space="preserve">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 </w:t>
            </w:r>
            <w:r w:rsidRPr="008F1DBF">
              <w:rPr>
                <w:b/>
                <w:sz w:val="14"/>
                <w:szCs w:val="14"/>
              </w:rPr>
              <w:t xml:space="preserve"> D</w:t>
            </w:r>
            <w:r w:rsidR="00F50B86">
              <w:rPr>
                <w:b/>
                <w:sz w:val="14"/>
                <w:szCs w:val="14"/>
              </w:rPr>
              <w:t>5</w:t>
            </w:r>
          </w:p>
          <w:p w14:paraId="711DD0E1" w14:textId="414620D0" w:rsidR="001227C8" w:rsidRPr="0002475F" w:rsidRDefault="0002475F" w:rsidP="007874A9">
            <w:pPr>
              <w:rPr>
                <w:sz w:val="14"/>
                <w:szCs w:val="14"/>
              </w:rPr>
            </w:pPr>
            <w:r w:rsidRPr="0002475F">
              <w:rPr>
                <w:sz w:val="14"/>
                <w:szCs w:val="14"/>
              </w:rPr>
              <w:t>-</w:t>
            </w:r>
            <w:r w:rsidR="00F432EB">
              <w:rPr>
                <w:sz w:val="14"/>
                <w:szCs w:val="14"/>
              </w:rPr>
              <w:t xml:space="preserve">MID-TERM </w:t>
            </w:r>
            <w:r w:rsidRPr="0002475F">
              <w:rPr>
                <w:sz w:val="14"/>
                <w:szCs w:val="14"/>
              </w:rPr>
              <w:t>MARKS DUE TO FORM TEACHERS</w:t>
            </w:r>
          </w:p>
          <w:p w14:paraId="1A8493F1" w14:textId="77777777" w:rsidR="001227C8" w:rsidRDefault="001227C8" w:rsidP="007874A9">
            <w:pPr>
              <w:rPr>
                <w:sz w:val="14"/>
                <w:szCs w:val="14"/>
              </w:rPr>
            </w:pPr>
            <w:r w:rsidRPr="008F1DBF">
              <w:rPr>
                <w:sz w:val="14"/>
                <w:szCs w:val="14"/>
              </w:rPr>
              <w:t>-SCHOOL ASSEMBLY</w:t>
            </w:r>
          </w:p>
          <w:p w14:paraId="3730FDD2" w14:textId="6B2C39AD" w:rsidR="002267BE" w:rsidRPr="008F1DBF" w:rsidRDefault="002267BE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304C0531" w14:textId="05DA5C12" w:rsidR="001227C8" w:rsidRDefault="001227C8" w:rsidP="007874A9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5</w:t>
            </w:r>
            <w:r w:rsidRPr="008F1DBF">
              <w:rPr>
                <w:b/>
                <w:sz w:val="14"/>
                <w:szCs w:val="14"/>
              </w:rPr>
              <w:t xml:space="preserve">/03     </w:t>
            </w:r>
            <w:r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Pr="008F1DBF">
              <w:rPr>
                <w:b/>
                <w:sz w:val="14"/>
                <w:szCs w:val="14"/>
              </w:rPr>
              <w:t xml:space="preserve"> D</w:t>
            </w:r>
            <w:r w:rsidR="00F50B86">
              <w:rPr>
                <w:b/>
                <w:sz w:val="14"/>
                <w:szCs w:val="14"/>
              </w:rPr>
              <w:t>1</w:t>
            </w:r>
          </w:p>
          <w:p w14:paraId="3810B484" w14:textId="77777777" w:rsidR="0002475F" w:rsidRDefault="0002475F" w:rsidP="007874A9">
            <w:pPr>
              <w:rPr>
                <w:b/>
                <w:sz w:val="14"/>
                <w:szCs w:val="14"/>
              </w:rPr>
            </w:pPr>
          </w:p>
          <w:p w14:paraId="2E9251DC" w14:textId="54F143D8" w:rsidR="0002475F" w:rsidRDefault="0002475F" w:rsidP="007874A9">
            <w:pPr>
              <w:rPr>
                <w:sz w:val="14"/>
                <w:szCs w:val="14"/>
              </w:rPr>
            </w:pPr>
            <w:r w:rsidRPr="00F432EB">
              <w:rPr>
                <w:sz w:val="14"/>
                <w:szCs w:val="14"/>
              </w:rPr>
              <w:t>-</w:t>
            </w:r>
            <w:r w:rsidR="00F432EB" w:rsidRPr="00F432EB">
              <w:rPr>
                <w:sz w:val="14"/>
                <w:szCs w:val="14"/>
              </w:rPr>
              <w:t>MID TERM</w:t>
            </w:r>
            <w:r w:rsidR="00F432EB">
              <w:rPr>
                <w:b/>
                <w:sz w:val="14"/>
                <w:szCs w:val="14"/>
              </w:rPr>
              <w:t xml:space="preserve"> </w:t>
            </w:r>
            <w:r w:rsidRPr="0002475F">
              <w:rPr>
                <w:sz w:val="14"/>
                <w:szCs w:val="14"/>
              </w:rPr>
              <w:t>MARKS DUE TO HOD’S</w:t>
            </w:r>
          </w:p>
          <w:p w14:paraId="332EA9A2" w14:textId="77777777" w:rsidR="00045565" w:rsidRDefault="00045565" w:rsidP="007874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DI ZONE ATHLETICS AT CHURCHIL PARK</w:t>
            </w:r>
          </w:p>
          <w:p w14:paraId="49460B89" w14:textId="77777777" w:rsidR="00845A64" w:rsidRPr="004C6FCE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6D8638BA" w14:textId="578C0F2A" w:rsidR="00845A64" w:rsidRPr="008F1DBF" w:rsidRDefault="00845A64" w:rsidP="007874A9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7487D21D" w14:textId="2C1C0A22" w:rsidR="0002475F" w:rsidRDefault="001227C8" w:rsidP="0002475F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6</w:t>
            </w:r>
            <w:r w:rsidRPr="008F1DBF">
              <w:rPr>
                <w:b/>
                <w:sz w:val="14"/>
                <w:szCs w:val="14"/>
              </w:rPr>
              <w:t xml:space="preserve">/03     </w:t>
            </w:r>
            <w:r>
              <w:rPr>
                <w:b/>
                <w:sz w:val="14"/>
                <w:szCs w:val="14"/>
              </w:rPr>
              <w:t xml:space="preserve">                                            </w:t>
            </w:r>
            <w:r w:rsidR="00C93219">
              <w:rPr>
                <w:b/>
                <w:sz w:val="14"/>
                <w:szCs w:val="14"/>
              </w:rPr>
              <w:t xml:space="preserve">                             </w:t>
            </w:r>
            <w:r w:rsidRPr="008F1DBF">
              <w:rPr>
                <w:b/>
                <w:sz w:val="14"/>
                <w:szCs w:val="14"/>
              </w:rPr>
              <w:t xml:space="preserve"> D</w:t>
            </w:r>
            <w:r w:rsidR="00F50B86">
              <w:rPr>
                <w:b/>
                <w:sz w:val="14"/>
                <w:szCs w:val="14"/>
              </w:rPr>
              <w:t>2</w:t>
            </w:r>
          </w:p>
          <w:p w14:paraId="16A1B1E7" w14:textId="77777777" w:rsidR="0002475F" w:rsidRPr="0002475F" w:rsidRDefault="0002475F" w:rsidP="0002475F">
            <w:pPr>
              <w:rPr>
                <w:sz w:val="14"/>
                <w:szCs w:val="14"/>
              </w:rPr>
            </w:pPr>
            <w:r w:rsidRPr="0002475F">
              <w:rPr>
                <w:sz w:val="14"/>
                <w:szCs w:val="14"/>
              </w:rPr>
              <w:t>-STUDENT COUNSEL MEETING 2</w:t>
            </w:r>
          </w:p>
          <w:p w14:paraId="380017F8" w14:textId="77777777" w:rsidR="0002475F" w:rsidRDefault="0002475F" w:rsidP="0002475F">
            <w:pPr>
              <w:rPr>
                <w:sz w:val="14"/>
                <w:szCs w:val="14"/>
              </w:rPr>
            </w:pPr>
            <w:r w:rsidRPr="0002475F">
              <w:rPr>
                <w:sz w:val="14"/>
                <w:szCs w:val="14"/>
              </w:rPr>
              <w:t>-ANALYSIS/MASTERSHEET DUE TO VP</w:t>
            </w:r>
          </w:p>
          <w:p w14:paraId="70E21824" w14:textId="77777777" w:rsidR="00045565" w:rsidRDefault="00045565" w:rsidP="0002475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DI ZONE ATHELETICS</w:t>
            </w:r>
          </w:p>
          <w:p w14:paraId="41E8B13C" w14:textId="77777777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513B36CC" w14:textId="43E4ACBE" w:rsidR="00F476E6" w:rsidRPr="0047786C" w:rsidRDefault="00237982" w:rsidP="0002475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HOME EC DEPARTMENT MEETING WITH PRINCIPAL</w:t>
            </w:r>
          </w:p>
        </w:tc>
        <w:tc>
          <w:tcPr>
            <w:tcW w:w="3543" w:type="dxa"/>
          </w:tcPr>
          <w:p w14:paraId="233638D0" w14:textId="1DCDB18D" w:rsidR="001227C8" w:rsidRPr="008F1DBF" w:rsidRDefault="001227C8" w:rsidP="007874A9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2</w:t>
            </w:r>
            <w:r w:rsidR="00140E35">
              <w:rPr>
                <w:b/>
                <w:sz w:val="14"/>
                <w:szCs w:val="14"/>
              </w:rPr>
              <w:t>7</w:t>
            </w:r>
            <w:r w:rsidRPr="008F1DBF">
              <w:rPr>
                <w:b/>
                <w:sz w:val="14"/>
                <w:szCs w:val="14"/>
              </w:rPr>
              <w:t xml:space="preserve">/03      </w:t>
            </w:r>
            <w:r>
              <w:rPr>
                <w:b/>
                <w:sz w:val="14"/>
                <w:szCs w:val="14"/>
              </w:rPr>
              <w:t xml:space="preserve">                                         </w:t>
            </w:r>
            <w:r w:rsidR="007D04B4">
              <w:rPr>
                <w:b/>
                <w:sz w:val="14"/>
                <w:szCs w:val="14"/>
              </w:rPr>
              <w:t xml:space="preserve">                        </w:t>
            </w:r>
            <w:r w:rsidR="00F50B86">
              <w:rPr>
                <w:b/>
                <w:sz w:val="14"/>
                <w:szCs w:val="14"/>
              </w:rPr>
              <w:t xml:space="preserve">          </w:t>
            </w:r>
            <w:r w:rsidR="007D04B4">
              <w:rPr>
                <w:b/>
                <w:sz w:val="14"/>
                <w:szCs w:val="14"/>
              </w:rPr>
              <w:t xml:space="preserve">        </w:t>
            </w:r>
            <w:r w:rsidRPr="008F1DBF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3</w:t>
            </w:r>
          </w:p>
          <w:p w14:paraId="1E71EEDA" w14:textId="77777777" w:rsidR="001227C8" w:rsidRDefault="0002475F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STER MARK SHEET DUE TO OFFICE</w:t>
            </w:r>
          </w:p>
          <w:p w14:paraId="72CD0F30" w14:textId="77777777" w:rsidR="00FA6127" w:rsidRDefault="00FA6127" w:rsidP="007874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LANG/URDU DEPT VERIFICATION ENDS</w:t>
            </w:r>
          </w:p>
          <w:p w14:paraId="30C4B47E" w14:textId="4296CA88" w:rsidR="00DA61FD" w:rsidRDefault="00DA61FD" w:rsidP="00DA61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</w:t>
            </w:r>
            <w:r w:rsidR="00F432EB">
              <w:rPr>
                <w:sz w:val="14"/>
                <w:szCs w:val="14"/>
              </w:rPr>
              <w:t>/LESSON NOTES</w:t>
            </w:r>
            <w:r>
              <w:rPr>
                <w:sz w:val="14"/>
                <w:szCs w:val="14"/>
              </w:rPr>
              <w:t xml:space="preserve"> DUE TO </w:t>
            </w:r>
            <w:r w:rsidR="00F432EB">
              <w:rPr>
                <w:sz w:val="14"/>
                <w:szCs w:val="14"/>
              </w:rPr>
              <w:t>PRINCIPAL</w:t>
            </w:r>
            <w:r>
              <w:rPr>
                <w:sz w:val="14"/>
                <w:szCs w:val="14"/>
              </w:rPr>
              <w:t xml:space="preserve"> FOR WK10</w:t>
            </w:r>
          </w:p>
          <w:p w14:paraId="67B21A6E" w14:textId="1B49A1B3" w:rsidR="00DA61FD" w:rsidRPr="004C6FCE" w:rsidRDefault="00DA61FD" w:rsidP="007874A9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</w:tcPr>
          <w:p w14:paraId="2D70526D" w14:textId="77777777" w:rsidR="001227C8" w:rsidRDefault="001227C8" w:rsidP="008F1DBF">
            <w:pPr>
              <w:rPr>
                <w:sz w:val="14"/>
                <w:szCs w:val="14"/>
              </w:rPr>
            </w:pPr>
          </w:p>
          <w:p w14:paraId="10FF563C" w14:textId="77777777" w:rsidR="009249D4" w:rsidRDefault="009249D4" w:rsidP="008F1DBF">
            <w:pPr>
              <w:rPr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JC</w:t>
            </w:r>
            <w:r>
              <w:rPr>
                <w:sz w:val="14"/>
                <w:szCs w:val="14"/>
              </w:rPr>
              <w:t>, SSA, DD, SSR, RB, LD, SG, SSP, MMS, MBK, FZ</w:t>
            </w:r>
          </w:p>
          <w:p w14:paraId="30A151CF" w14:textId="77777777" w:rsidR="009249D4" w:rsidRDefault="009249D4" w:rsidP="008F1DBF">
            <w:pPr>
              <w:rPr>
                <w:sz w:val="14"/>
                <w:szCs w:val="14"/>
              </w:rPr>
            </w:pPr>
          </w:p>
          <w:p w14:paraId="37CC370F" w14:textId="77777777" w:rsidR="009249D4" w:rsidRPr="00F77191" w:rsidRDefault="009249D4" w:rsidP="009249D4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36ACE480" w14:textId="189B283D" w:rsidR="009249D4" w:rsidRPr="009249D4" w:rsidRDefault="009249D4" w:rsidP="008F1DBF">
            <w:pPr>
              <w:rPr>
                <w:b/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FZ, SSA, DD, SG, SSR</w:t>
            </w:r>
          </w:p>
        </w:tc>
        <w:tc>
          <w:tcPr>
            <w:tcW w:w="2430" w:type="dxa"/>
          </w:tcPr>
          <w:p w14:paraId="20826CD5" w14:textId="77777777" w:rsidR="001227C8" w:rsidRPr="0047786C" w:rsidRDefault="001227C8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014CAEF4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21C6C39D" w14:textId="148ABFC2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THANKFULNESS</w:t>
            </w:r>
          </w:p>
        </w:tc>
      </w:tr>
      <w:tr w:rsidR="00227DF0" w:rsidRPr="004C6FCE" w14:paraId="45E57A9F" w14:textId="77777777" w:rsidTr="00E65455">
        <w:trPr>
          <w:trHeight w:val="990"/>
        </w:trPr>
        <w:tc>
          <w:tcPr>
            <w:tcW w:w="557" w:type="dxa"/>
            <w:vMerge w:val="restart"/>
            <w:vAlign w:val="center"/>
          </w:tcPr>
          <w:p w14:paraId="76D1837E" w14:textId="465D66C8" w:rsidR="00227DF0" w:rsidRPr="004C6FCE" w:rsidRDefault="00227DF0" w:rsidP="001227C8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10</w:t>
            </w:r>
          </w:p>
        </w:tc>
        <w:tc>
          <w:tcPr>
            <w:tcW w:w="3250" w:type="dxa"/>
          </w:tcPr>
          <w:p w14:paraId="48B583C2" w14:textId="51694FE8" w:rsidR="00227DF0" w:rsidRPr="008F1DBF" w:rsidRDefault="00227DF0" w:rsidP="001227C8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0</w:t>
            </w:r>
            <w:r w:rsidRPr="008F1DBF">
              <w:rPr>
                <w:b/>
                <w:sz w:val="14"/>
                <w:szCs w:val="14"/>
              </w:rPr>
              <w:t xml:space="preserve">/03    </w:t>
            </w:r>
            <w:r>
              <w:rPr>
                <w:b/>
                <w:sz w:val="14"/>
                <w:szCs w:val="14"/>
              </w:rPr>
              <w:t xml:space="preserve">                                    </w:t>
            </w:r>
            <w:r w:rsidRPr="008F1DBF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                                     </w:t>
            </w:r>
            <w:r w:rsidRPr="008F1DBF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4</w:t>
            </w:r>
          </w:p>
          <w:p w14:paraId="12DFF6A0" w14:textId="77777777" w:rsidR="00227DF0" w:rsidRDefault="00227DF0" w:rsidP="001227C8">
            <w:pPr>
              <w:rPr>
                <w:b/>
                <w:sz w:val="14"/>
                <w:szCs w:val="14"/>
              </w:rPr>
            </w:pPr>
          </w:p>
          <w:p w14:paraId="26364C43" w14:textId="77777777" w:rsidR="00227DF0" w:rsidRDefault="00227DF0" w:rsidP="001227C8">
            <w:pPr>
              <w:rPr>
                <w:sz w:val="14"/>
                <w:szCs w:val="14"/>
              </w:rPr>
            </w:pPr>
            <w:r w:rsidRPr="00FA6127">
              <w:rPr>
                <w:sz w:val="14"/>
                <w:szCs w:val="14"/>
              </w:rPr>
              <w:t>-OT/COMP DEPT VERIFICATION BEGINS</w:t>
            </w:r>
          </w:p>
          <w:p w14:paraId="5EAE5E3A" w14:textId="791DBD84" w:rsidR="00227DF0" w:rsidRPr="00FA6127" w:rsidRDefault="00227DF0" w:rsidP="00115728">
            <w:pPr>
              <w:spacing w:after="160" w:line="259" w:lineRule="auto"/>
              <w:rPr>
                <w:sz w:val="14"/>
                <w:szCs w:val="14"/>
              </w:rPr>
            </w:pPr>
            <w:r w:rsidRPr="00115728">
              <w:rPr>
                <w:sz w:val="14"/>
                <w:szCs w:val="14"/>
              </w:rPr>
              <w:t>-STAFF BRIEFING – 3.30PM – 4.30PM</w:t>
            </w:r>
          </w:p>
        </w:tc>
        <w:tc>
          <w:tcPr>
            <w:tcW w:w="3250" w:type="dxa"/>
          </w:tcPr>
          <w:p w14:paraId="0AAB67A5" w14:textId="2C773A09" w:rsidR="00227DF0" w:rsidRDefault="00227DF0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8F1DBF">
              <w:rPr>
                <w:b/>
                <w:sz w:val="14"/>
                <w:szCs w:val="14"/>
              </w:rPr>
              <w:t>1/0</w:t>
            </w:r>
            <w:r>
              <w:rPr>
                <w:b/>
                <w:sz w:val="14"/>
                <w:szCs w:val="14"/>
              </w:rPr>
              <w:t>3</w:t>
            </w:r>
            <w:r w:rsidRPr="008F1DBF">
              <w:rPr>
                <w:b/>
                <w:sz w:val="14"/>
                <w:szCs w:val="14"/>
              </w:rPr>
              <w:t xml:space="preserve">      </w:t>
            </w:r>
            <w:r>
              <w:rPr>
                <w:b/>
                <w:sz w:val="14"/>
                <w:szCs w:val="14"/>
              </w:rPr>
              <w:t xml:space="preserve">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  </w:t>
            </w:r>
            <w:r w:rsidRPr="008F1DBF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5</w:t>
            </w:r>
          </w:p>
          <w:p w14:paraId="49B91B98" w14:textId="77777777" w:rsidR="00227DF0" w:rsidRDefault="00227DF0" w:rsidP="001227C8">
            <w:pPr>
              <w:rPr>
                <w:b/>
                <w:sz w:val="14"/>
                <w:szCs w:val="14"/>
              </w:rPr>
            </w:pPr>
          </w:p>
          <w:p w14:paraId="0EA24757" w14:textId="77777777" w:rsidR="00227DF0" w:rsidRDefault="00227DF0" w:rsidP="001227C8">
            <w:pPr>
              <w:rPr>
                <w:sz w:val="14"/>
                <w:szCs w:val="14"/>
              </w:rPr>
            </w:pPr>
            <w:r w:rsidRPr="001E7D89">
              <w:rPr>
                <w:sz w:val="14"/>
                <w:szCs w:val="14"/>
              </w:rPr>
              <w:t>TERM 1 PAPERS DUE TO HOD</w:t>
            </w:r>
          </w:p>
          <w:p w14:paraId="6261AECF" w14:textId="02978C82" w:rsidR="00227DF0" w:rsidRPr="001E7D89" w:rsidRDefault="00227DF0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74171F7E" w14:textId="3B888AE7" w:rsidR="00227DF0" w:rsidRDefault="00227DF0" w:rsidP="001227C8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1</w:t>
            </w:r>
            <w:r w:rsidRPr="008F1DBF">
              <w:rPr>
                <w:b/>
                <w:sz w:val="14"/>
                <w:szCs w:val="14"/>
              </w:rPr>
              <w:t xml:space="preserve">/04       </w:t>
            </w:r>
            <w:r>
              <w:rPr>
                <w:b/>
                <w:sz w:val="14"/>
                <w:szCs w:val="14"/>
              </w:rPr>
              <w:t xml:space="preserve">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F1DBF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1</w:t>
            </w:r>
          </w:p>
          <w:p w14:paraId="0A8D98B1" w14:textId="77777777" w:rsidR="00227DF0" w:rsidRDefault="00227DF0" w:rsidP="001227C8">
            <w:pPr>
              <w:rPr>
                <w:b/>
                <w:sz w:val="14"/>
                <w:szCs w:val="14"/>
              </w:rPr>
            </w:pPr>
          </w:p>
          <w:p w14:paraId="5EA84841" w14:textId="05E35814" w:rsidR="00227DF0" w:rsidRDefault="00227DF0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ERGENCY DRILL</w:t>
            </w:r>
          </w:p>
          <w:p w14:paraId="7DB6AA10" w14:textId="426AB878" w:rsidR="00F476E6" w:rsidRDefault="00F476E6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TAFF EID</w:t>
            </w:r>
            <w:r w:rsidR="008C42B7">
              <w:rPr>
                <w:b/>
                <w:sz w:val="14"/>
                <w:szCs w:val="14"/>
              </w:rPr>
              <w:t>/EASTER</w:t>
            </w:r>
            <w:r>
              <w:rPr>
                <w:b/>
                <w:sz w:val="14"/>
                <w:szCs w:val="14"/>
              </w:rPr>
              <w:t xml:space="preserve"> LUNCH</w:t>
            </w:r>
          </w:p>
          <w:p w14:paraId="78E8D6D4" w14:textId="77777777" w:rsidR="00845A64" w:rsidRPr="004C6FCE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587C2FF0" w14:textId="1F356675" w:rsidR="00845A64" w:rsidRPr="008F1DBF" w:rsidRDefault="00845A64" w:rsidP="001227C8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5659B802" w14:textId="08878065" w:rsidR="00227DF0" w:rsidRDefault="00227DF0" w:rsidP="001227C8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2</w:t>
            </w:r>
            <w:r w:rsidRPr="008F1DBF">
              <w:rPr>
                <w:b/>
                <w:sz w:val="14"/>
                <w:szCs w:val="14"/>
              </w:rPr>
              <w:t xml:space="preserve">/04       </w:t>
            </w:r>
            <w:r>
              <w:rPr>
                <w:b/>
                <w:sz w:val="14"/>
                <w:szCs w:val="14"/>
              </w:rPr>
              <w:t xml:space="preserve">                                          </w:t>
            </w:r>
            <w:r w:rsidRPr="008F1DBF">
              <w:rPr>
                <w:b/>
                <w:sz w:val="14"/>
                <w:szCs w:val="14"/>
              </w:rPr>
              <w:t xml:space="preserve"> </w:t>
            </w:r>
            <w:r w:rsidR="00C93219">
              <w:rPr>
                <w:b/>
                <w:sz w:val="14"/>
                <w:szCs w:val="14"/>
              </w:rPr>
              <w:t xml:space="preserve">                             </w:t>
            </w:r>
            <w:r w:rsidRPr="008F1DBF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2</w:t>
            </w:r>
          </w:p>
          <w:p w14:paraId="4941942E" w14:textId="77777777" w:rsidR="00227DF0" w:rsidRDefault="00227DF0" w:rsidP="001227C8">
            <w:pPr>
              <w:rPr>
                <w:sz w:val="14"/>
                <w:szCs w:val="14"/>
              </w:rPr>
            </w:pPr>
            <w:r w:rsidRPr="001E7D89">
              <w:rPr>
                <w:sz w:val="14"/>
                <w:szCs w:val="14"/>
              </w:rPr>
              <w:t>TERM 1 PAPER DUE TO VP</w:t>
            </w:r>
          </w:p>
          <w:p w14:paraId="73DE84F2" w14:textId="4AD95795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="008C42B7">
              <w:rPr>
                <w:rFonts w:ascii="Calibri" w:hAnsi="Calibri"/>
                <w:sz w:val="14"/>
                <w:szCs w:val="14"/>
              </w:rPr>
              <w:t xml:space="preserve">SCHOOL BASED EID/EASTER CELEBRATION </w:t>
            </w:r>
          </w:p>
          <w:p w14:paraId="3712BB12" w14:textId="0133EB89" w:rsidR="00237982" w:rsidRDefault="00237982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T/COMP DEPT MEETING WITH PRINCIPAL</w:t>
            </w:r>
          </w:p>
          <w:p w14:paraId="548D0435" w14:textId="02CD6115" w:rsidR="008C42B7" w:rsidRDefault="008C42B7" w:rsidP="008C42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WORKBOOK/LESSON NOTES DUE TO HOD/VP </w:t>
            </w:r>
          </w:p>
          <w:p w14:paraId="2F47E3E1" w14:textId="40E7581F" w:rsidR="00F476E6" w:rsidRPr="001E7D89" w:rsidRDefault="008C42B7" w:rsidP="008C42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BOOK MARKING REPORT DUE TO HOD</w:t>
            </w:r>
          </w:p>
        </w:tc>
        <w:tc>
          <w:tcPr>
            <w:tcW w:w="3543" w:type="dxa"/>
          </w:tcPr>
          <w:p w14:paraId="7EC1A3B9" w14:textId="1916D556" w:rsidR="00227DF0" w:rsidRDefault="00227DF0" w:rsidP="001227C8">
            <w:pPr>
              <w:rPr>
                <w:b/>
                <w:sz w:val="14"/>
                <w:szCs w:val="14"/>
              </w:rPr>
            </w:pPr>
            <w:r w:rsidRPr="008F1DBF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3</w:t>
            </w:r>
            <w:r w:rsidRPr="008F1DBF">
              <w:rPr>
                <w:b/>
                <w:sz w:val="14"/>
                <w:szCs w:val="14"/>
              </w:rPr>
              <w:t xml:space="preserve">/04       </w:t>
            </w:r>
            <w:r>
              <w:rPr>
                <w:b/>
                <w:sz w:val="14"/>
                <w:szCs w:val="14"/>
              </w:rPr>
              <w:t xml:space="preserve">                                     </w:t>
            </w:r>
            <w:r w:rsidR="007D04B4">
              <w:rPr>
                <w:b/>
                <w:sz w:val="14"/>
                <w:szCs w:val="14"/>
              </w:rPr>
              <w:t xml:space="preserve">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</w:p>
          <w:p w14:paraId="1A22DBE6" w14:textId="77777777" w:rsidR="00227DF0" w:rsidRDefault="00227DF0" w:rsidP="001227C8">
            <w:pPr>
              <w:rPr>
                <w:b/>
                <w:sz w:val="14"/>
                <w:szCs w:val="14"/>
              </w:rPr>
            </w:pPr>
          </w:p>
          <w:p w14:paraId="12108C22" w14:textId="77777777" w:rsidR="00227DF0" w:rsidRDefault="00402CB8" w:rsidP="001227C8">
            <w:pPr>
              <w:rPr>
                <w:b/>
                <w:sz w:val="14"/>
                <w:szCs w:val="14"/>
              </w:rPr>
            </w:pPr>
            <w:r w:rsidRPr="00402CB8">
              <w:rPr>
                <w:b/>
                <w:sz w:val="14"/>
                <w:szCs w:val="14"/>
              </w:rPr>
              <w:t>GOOD FRIDAY</w:t>
            </w:r>
          </w:p>
          <w:p w14:paraId="7318D3E7" w14:textId="77777777" w:rsidR="00DA61FD" w:rsidRDefault="00DA61FD" w:rsidP="001227C8">
            <w:pPr>
              <w:rPr>
                <w:b/>
                <w:sz w:val="14"/>
                <w:szCs w:val="14"/>
              </w:rPr>
            </w:pPr>
          </w:p>
          <w:p w14:paraId="59A9F30A" w14:textId="42BA7505" w:rsidR="008C42B7" w:rsidRPr="0047786C" w:rsidRDefault="008C42B7" w:rsidP="008C42B7">
            <w:pPr>
              <w:rPr>
                <w:sz w:val="14"/>
                <w:szCs w:val="14"/>
              </w:rPr>
            </w:pPr>
          </w:p>
          <w:p w14:paraId="73FDF278" w14:textId="73345DC3" w:rsidR="00DA61FD" w:rsidRPr="0047786C" w:rsidRDefault="00DA61FD" w:rsidP="001227C8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vMerge w:val="restart"/>
          </w:tcPr>
          <w:p w14:paraId="660E053F" w14:textId="77777777" w:rsidR="00227DF0" w:rsidRDefault="00227DF0" w:rsidP="001227C8">
            <w:pPr>
              <w:rPr>
                <w:sz w:val="14"/>
                <w:szCs w:val="14"/>
              </w:rPr>
            </w:pPr>
          </w:p>
          <w:p w14:paraId="65B03F8E" w14:textId="261B3FA6" w:rsidR="009249D4" w:rsidRDefault="009249D4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DS, CS, RD, SC, VN, MJ, </w:t>
            </w:r>
            <w:r w:rsidR="00B63277">
              <w:rPr>
                <w:sz w:val="14"/>
                <w:szCs w:val="14"/>
              </w:rPr>
              <w:t>KN,</w:t>
            </w:r>
            <w:r>
              <w:rPr>
                <w:sz w:val="14"/>
                <w:szCs w:val="14"/>
              </w:rPr>
              <w:t xml:space="preserve"> SW, TS, </w:t>
            </w:r>
            <w:r w:rsidR="00B63277">
              <w:rPr>
                <w:sz w:val="14"/>
                <w:szCs w:val="14"/>
              </w:rPr>
              <w:t>SD</w:t>
            </w:r>
            <w:r>
              <w:rPr>
                <w:sz w:val="14"/>
                <w:szCs w:val="14"/>
              </w:rPr>
              <w:t>, MAS</w:t>
            </w:r>
          </w:p>
          <w:p w14:paraId="0372200B" w14:textId="77777777" w:rsidR="009249D4" w:rsidRDefault="009249D4" w:rsidP="001227C8">
            <w:pPr>
              <w:rPr>
                <w:sz w:val="14"/>
                <w:szCs w:val="14"/>
              </w:rPr>
            </w:pPr>
          </w:p>
          <w:p w14:paraId="5EF415AF" w14:textId="77777777" w:rsidR="009249D4" w:rsidRPr="00F77191" w:rsidRDefault="009249D4" w:rsidP="009249D4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704BED96" w14:textId="1C4EF731" w:rsidR="009249D4" w:rsidRPr="009249D4" w:rsidRDefault="009249D4" w:rsidP="001227C8">
            <w:pPr>
              <w:rPr>
                <w:b/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CS, SDS, RD, SW, SC</w:t>
            </w:r>
          </w:p>
        </w:tc>
        <w:tc>
          <w:tcPr>
            <w:tcW w:w="2430" w:type="dxa"/>
            <w:vMerge w:val="restart"/>
          </w:tcPr>
          <w:p w14:paraId="3CE831D0" w14:textId="77777777" w:rsidR="00227DF0" w:rsidRPr="0047786C" w:rsidRDefault="00227DF0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51957C9B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40D0E652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2BE68768" w14:textId="5F962CA4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RESPECT</w:t>
            </w:r>
          </w:p>
        </w:tc>
      </w:tr>
      <w:tr w:rsidR="00227DF0" w:rsidRPr="004C6FCE" w14:paraId="62BEB132" w14:textId="77777777" w:rsidTr="00E65455">
        <w:trPr>
          <w:trHeight w:val="203"/>
        </w:trPr>
        <w:tc>
          <w:tcPr>
            <w:tcW w:w="557" w:type="dxa"/>
            <w:vMerge/>
            <w:vAlign w:val="center"/>
          </w:tcPr>
          <w:p w14:paraId="25073E89" w14:textId="77777777" w:rsidR="00227DF0" w:rsidRPr="004C6FCE" w:rsidRDefault="00227DF0" w:rsidP="00122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43" w:type="dxa"/>
            <w:gridSpan w:val="5"/>
          </w:tcPr>
          <w:p w14:paraId="583C6D1E" w14:textId="22D61467" w:rsidR="00227DF0" w:rsidRPr="008F1DBF" w:rsidRDefault="00227DF0" w:rsidP="00227DF0">
            <w:pPr>
              <w:jc w:val="center"/>
              <w:rPr>
                <w:b/>
                <w:sz w:val="14"/>
                <w:szCs w:val="14"/>
              </w:rPr>
            </w:pPr>
            <w:r w:rsidRPr="00EB2994">
              <w:rPr>
                <w:b/>
                <w:sz w:val="20"/>
                <w:szCs w:val="14"/>
              </w:rPr>
              <w:t>BOOK MARKING WEEK</w:t>
            </w:r>
          </w:p>
        </w:tc>
        <w:tc>
          <w:tcPr>
            <w:tcW w:w="3150" w:type="dxa"/>
            <w:vMerge/>
          </w:tcPr>
          <w:p w14:paraId="2132FCC1" w14:textId="77777777" w:rsidR="00227DF0" w:rsidRPr="004C6FCE" w:rsidRDefault="00227DF0" w:rsidP="001227C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vMerge/>
          </w:tcPr>
          <w:p w14:paraId="3C173E52" w14:textId="77777777" w:rsidR="00227DF0" w:rsidRPr="0047786C" w:rsidRDefault="00227DF0" w:rsidP="0047786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1227C8" w:rsidRPr="004C6FCE" w14:paraId="742EDBE7" w14:textId="77777777" w:rsidTr="00E65455">
        <w:trPr>
          <w:trHeight w:val="413"/>
        </w:trPr>
        <w:tc>
          <w:tcPr>
            <w:tcW w:w="557" w:type="dxa"/>
            <w:vAlign w:val="center"/>
          </w:tcPr>
          <w:p w14:paraId="2473E862" w14:textId="1FF956C8" w:rsidR="001227C8" w:rsidRPr="004C6FCE" w:rsidRDefault="001227C8" w:rsidP="001227C8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11</w:t>
            </w:r>
          </w:p>
        </w:tc>
        <w:tc>
          <w:tcPr>
            <w:tcW w:w="3250" w:type="dxa"/>
          </w:tcPr>
          <w:p w14:paraId="66E3D749" w14:textId="1C030F3F" w:rsidR="001227C8" w:rsidRDefault="001227C8" w:rsidP="001227C8">
            <w:pPr>
              <w:rPr>
                <w:b/>
                <w:sz w:val="14"/>
                <w:szCs w:val="14"/>
              </w:rPr>
            </w:pPr>
            <w:r w:rsidRPr="00AF24FA">
              <w:rPr>
                <w:b/>
                <w:sz w:val="14"/>
                <w:szCs w:val="14"/>
              </w:rPr>
              <w:t>0</w:t>
            </w:r>
            <w:r w:rsidR="00140E35">
              <w:rPr>
                <w:b/>
                <w:sz w:val="14"/>
                <w:szCs w:val="14"/>
              </w:rPr>
              <w:t>6</w:t>
            </w:r>
            <w:r w:rsidRPr="00AF24FA">
              <w:rPr>
                <w:b/>
                <w:sz w:val="14"/>
                <w:szCs w:val="14"/>
              </w:rPr>
              <w:t xml:space="preserve">/04      </w:t>
            </w:r>
            <w:r>
              <w:rPr>
                <w:b/>
                <w:sz w:val="14"/>
                <w:szCs w:val="14"/>
              </w:rPr>
              <w:t xml:space="preserve">                                              </w:t>
            </w:r>
            <w:r w:rsidRPr="00AF24FA">
              <w:rPr>
                <w:b/>
                <w:sz w:val="14"/>
                <w:szCs w:val="14"/>
              </w:rPr>
              <w:t xml:space="preserve"> </w:t>
            </w:r>
            <w:r w:rsidR="009C793E">
              <w:rPr>
                <w:b/>
                <w:sz w:val="14"/>
                <w:szCs w:val="14"/>
              </w:rPr>
              <w:t xml:space="preserve">                          </w:t>
            </w:r>
          </w:p>
          <w:p w14:paraId="642E5703" w14:textId="77777777" w:rsidR="001227C8" w:rsidRDefault="001227C8" w:rsidP="001227C8">
            <w:pPr>
              <w:rPr>
                <w:b/>
                <w:sz w:val="14"/>
                <w:szCs w:val="14"/>
              </w:rPr>
            </w:pPr>
          </w:p>
          <w:p w14:paraId="0DA6CE4C" w14:textId="476ECBBD" w:rsidR="00FA6127" w:rsidRPr="00AF24FA" w:rsidRDefault="001227C8" w:rsidP="00227DF0">
            <w:pPr>
              <w:rPr>
                <w:sz w:val="14"/>
                <w:szCs w:val="14"/>
              </w:rPr>
            </w:pPr>
            <w:r w:rsidRPr="00AF24FA">
              <w:rPr>
                <w:sz w:val="14"/>
                <w:szCs w:val="14"/>
              </w:rPr>
              <w:t>-</w:t>
            </w:r>
            <w:r w:rsidR="00227DF0" w:rsidRPr="00227DF0">
              <w:rPr>
                <w:b/>
                <w:sz w:val="14"/>
                <w:szCs w:val="14"/>
              </w:rPr>
              <w:t>EASTER MONDAY</w:t>
            </w:r>
          </w:p>
        </w:tc>
        <w:tc>
          <w:tcPr>
            <w:tcW w:w="3250" w:type="dxa"/>
          </w:tcPr>
          <w:p w14:paraId="6EB0CF40" w14:textId="51DD4F69" w:rsidR="001227C8" w:rsidRDefault="001227C8" w:rsidP="001227C8">
            <w:pPr>
              <w:rPr>
                <w:b/>
                <w:sz w:val="14"/>
                <w:szCs w:val="14"/>
              </w:rPr>
            </w:pPr>
            <w:r w:rsidRPr="00AF24FA">
              <w:rPr>
                <w:b/>
                <w:sz w:val="14"/>
                <w:szCs w:val="14"/>
              </w:rPr>
              <w:t>0</w:t>
            </w:r>
            <w:r w:rsidR="00140E35">
              <w:rPr>
                <w:b/>
                <w:sz w:val="14"/>
                <w:szCs w:val="14"/>
              </w:rPr>
              <w:t>7</w:t>
            </w:r>
            <w:r w:rsidRPr="00AF24FA">
              <w:rPr>
                <w:b/>
                <w:sz w:val="14"/>
                <w:szCs w:val="14"/>
              </w:rPr>
              <w:t xml:space="preserve">/04      </w:t>
            </w:r>
            <w:r>
              <w:rPr>
                <w:b/>
                <w:sz w:val="14"/>
                <w:szCs w:val="14"/>
              </w:rPr>
              <w:t xml:space="preserve">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</w:t>
            </w:r>
            <w:r w:rsidRPr="00AF24F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3</w:t>
            </w:r>
          </w:p>
          <w:p w14:paraId="2D320F08" w14:textId="77777777" w:rsidR="001227C8" w:rsidRDefault="001227C8" w:rsidP="001227C8">
            <w:pPr>
              <w:rPr>
                <w:b/>
                <w:sz w:val="14"/>
                <w:szCs w:val="14"/>
              </w:rPr>
            </w:pPr>
          </w:p>
          <w:p w14:paraId="192B4DEB" w14:textId="77777777" w:rsidR="001227C8" w:rsidRDefault="001227C8" w:rsidP="001227C8">
            <w:pPr>
              <w:rPr>
                <w:sz w:val="14"/>
                <w:szCs w:val="14"/>
              </w:rPr>
            </w:pPr>
            <w:r w:rsidRPr="00AF24FA">
              <w:rPr>
                <w:sz w:val="14"/>
                <w:szCs w:val="14"/>
              </w:rPr>
              <w:t>-SCHOOL ASSEMBLY</w:t>
            </w:r>
          </w:p>
          <w:p w14:paraId="5344F327" w14:textId="3F14531C" w:rsidR="002267BE" w:rsidRPr="00AF24FA" w:rsidRDefault="002267BE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3156DB9B" w14:textId="4F38ACAA" w:rsidR="001227C8" w:rsidRDefault="00140E35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</w:t>
            </w:r>
            <w:r w:rsidR="001227C8" w:rsidRPr="00AF24FA">
              <w:rPr>
                <w:b/>
                <w:sz w:val="14"/>
                <w:szCs w:val="14"/>
              </w:rPr>
              <w:t xml:space="preserve">/04        </w:t>
            </w:r>
            <w:r w:rsidR="001227C8">
              <w:rPr>
                <w:b/>
                <w:sz w:val="14"/>
                <w:szCs w:val="14"/>
              </w:rPr>
              <w:t xml:space="preserve">    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="001227C8" w:rsidRPr="00AF24F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4</w:t>
            </w:r>
          </w:p>
          <w:p w14:paraId="14FDEF5C" w14:textId="77777777" w:rsidR="00B11EDB" w:rsidRDefault="00B11EDB" w:rsidP="001227C8">
            <w:pPr>
              <w:rPr>
                <w:b/>
                <w:sz w:val="14"/>
                <w:szCs w:val="14"/>
              </w:rPr>
            </w:pPr>
          </w:p>
          <w:p w14:paraId="49EF17DF" w14:textId="77777777" w:rsidR="00845A64" w:rsidRPr="004C6FCE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17310C31" w14:textId="17866E77" w:rsidR="00845A64" w:rsidRPr="00B11EDB" w:rsidRDefault="00845A64" w:rsidP="001227C8">
            <w:pPr>
              <w:rPr>
                <w:sz w:val="14"/>
                <w:szCs w:val="14"/>
              </w:rPr>
            </w:pPr>
          </w:p>
        </w:tc>
        <w:tc>
          <w:tcPr>
            <w:tcW w:w="3250" w:type="dxa"/>
          </w:tcPr>
          <w:p w14:paraId="5488C1C1" w14:textId="083BA27B" w:rsidR="001227C8" w:rsidRDefault="00140E35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</w:t>
            </w:r>
            <w:r w:rsidR="001227C8" w:rsidRPr="00AF24FA">
              <w:rPr>
                <w:b/>
                <w:sz w:val="14"/>
                <w:szCs w:val="14"/>
              </w:rPr>
              <w:t xml:space="preserve">/04        </w:t>
            </w:r>
            <w:r w:rsidR="001227C8">
              <w:rPr>
                <w:b/>
                <w:sz w:val="14"/>
                <w:szCs w:val="14"/>
              </w:rPr>
              <w:t xml:space="preserve">                                          </w:t>
            </w:r>
            <w:r w:rsidR="00C93219">
              <w:rPr>
                <w:b/>
                <w:sz w:val="14"/>
                <w:szCs w:val="14"/>
              </w:rPr>
              <w:t xml:space="preserve">                             </w:t>
            </w:r>
            <w:r w:rsidR="001227C8" w:rsidRPr="00AF24F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5</w:t>
            </w:r>
          </w:p>
          <w:p w14:paraId="00FFC1C0" w14:textId="77777777" w:rsidR="00B11EDB" w:rsidRDefault="00B11EDB" w:rsidP="001227C8">
            <w:pPr>
              <w:rPr>
                <w:b/>
                <w:sz w:val="14"/>
                <w:szCs w:val="14"/>
              </w:rPr>
            </w:pPr>
          </w:p>
          <w:p w14:paraId="3A9F28C2" w14:textId="77777777" w:rsidR="00F476E6" w:rsidRDefault="00F476E6" w:rsidP="00F476E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  <w:p w14:paraId="4FAD724A" w14:textId="3C173A40" w:rsidR="00B11EDB" w:rsidRPr="00237982" w:rsidRDefault="00237982" w:rsidP="001227C8">
            <w:pPr>
              <w:rPr>
                <w:sz w:val="14"/>
                <w:szCs w:val="14"/>
              </w:rPr>
            </w:pPr>
            <w:r w:rsidRPr="00237982">
              <w:rPr>
                <w:sz w:val="14"/>
                <w:szCs w:val="14"/>
              </w:rPr>
              <w:t>COMMERCE DEPT MEETING WITH PRINCIPAL</w:t>
            </w:r>
          </w:p>
        </w:tc>
        <w:tc>
          <w:tcPr>
            <w:tcW w:w="3543" w:type="dxa"/>
          </w:tcPr>
          <w:p w14:paraId="2226B080" w14:textId="0C807C83" w:rsidR="001227C8" w:rsidRPr="00AF24FA" w:rsidRDefault="001227C8" w:rsidP="001227C8">
            <w:pPr>
              <w:rPr>
                <w:b/>
                <w:sz w:val="14"/>
                <w:szCs w:val="14"/>
              </w:rPr>
            </w:pPr>
            <w:r w:rsidRPr="00AF24FA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0</w:t>
            </w:r>
            <w:r w:rsidRPr="00AF24FA">
              <w:rPr>
                <w:b/>
                <w:sz w:val="14"/>
                <w:szCs w:val="14"/>
              </w:rPr>
              <w:t xml:space="preserve">/04         </w:t>
            </w:r>
            <w:r>
              <w:rPr>
                <w:b/>
                <w:sz w:val="14"/>
                <w:szCs w:val="14"/>
              </w:rPr>
              <w:t xml:space="preserve">                                      </w:t>
            </w:r>
            <w:r w:rsidR="007D04B4">
              <w:rPr>
                <w:b/>
                <w:sz w:val="14"/>
                <w:szCs w:val="14"/>
              </w:rPr>
              <w:t xml:space="preserve">                          </w:t>
            </w:r>
            <w:r w:rsidR="00F50B86">
              <w:rPr>
                <w:b/>
                <w:sz w:val="14"/>
                <w:szCs w:val="14"/>
              </w:rPr>
              <w:t xml:space="preserve">        </w:t>
            </w:r>
            <w:r w:rsidR="007D04B4">
              <w:rPr>
                <w:b/>
                <w:sz w:val="14"/>
                <w:szCs w:val="14"/>
              </w:rPr>
              <w:t xml:space="preserve">      </w:t>
            </w:r>
            <w:r w:rsidRPr="00AF24F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1</w:t>
            </w:r>
          </w:p>
          <w:p w14:paraId="18CC42D4" w14:textId="77777777" w:rsidR="00B63277" w:rsidRDefault="00B63277" w:rsidP="001227C8">
            <w:pPr>
              <w:rPr>
                <w:sz w:val="14"/>
                <w:szCs w:val="14"/>
              </w:rPr>
            </w:pPr>
          </w:p>
          <w:p w14:paraId="6E490DA4" w14:textId="5227E4AF" w:rsidR="001227C8" w:rsidRDefault="001227C8" w:rsidP="001227C8">
            <w:pPr>
              <w:rPr>
                <w:sz w:val="14"/>
                <w:szCs w:val="14"/>
              </w:rPr>
            </w:pPr>
            <w:r w:rsidRPr="004D0BCA">
              <w:rPr>
                <w:sz w:val="14"/>
                <w:szCs w:val="14"/>
              </w:rPr>
              <w:t>-GENDER COUSELLING MEETING</w:t>
            </w:r>
            <w:r w:rsidR="00F50B86">
              <w:rPr>
                <w:sz w:val="14"/>
                <w:szCs w:val="14"/>
              </w:rPr>
              <w:t xml:space="preserve">     </w:t>
            </w:r>
          </w:p>
          <w:p w14:paraId="658913EC" w14:textId="77777777" w:rsidR="00FA6127" w:rsidRDefault="00FA6127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I/ARTS DEPT VERIFICATION ENDS</w:t>
            </w:r>
          </w:p>
          <w:p w14:paraId="4C066D74" w14:textId="0FEC9115" w:rsidR="00DA61FD" w:rsidRPr="004D0BCA" w:rsidRDefault="00DA61FD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 DUE TO HOD/VP FOR WK12</w:t>
            </w:r>
          </w:p>
        </w:tc>
        <w:tc>
          <w:tcPr>
            <w:tcW w:w="3150" w:type="dxa"/>
          </w:tcPr>
          <w:p w14:paraId="3A622335" w14:textId="77777777" w:rsidR="001227C8" w:rsidRDefault="001227C8" w:rsidP="001227C8">
            <w:pPr>
              <w:rPr>
                <w:sz w:val="14"/>
                <w:szCs w:val="14"/>
              </w:rPr>
            </w:pPr>
          </w:p>
          <w:p w14:paraId="1F4958FC" w14:textId="77777777" w:rsidR="009249D4" w:rsidRDefault="009249D4" w:rsidP="001227C8">
            <w:pPr>
              <w:rPr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PV</w:t>
            </w:r>
            <w:r>
              <w:rPr>
                <w:sz w:val="14"/>
                <w:szCs w:val="14"/>
              </w:rPr>
              <w:t>, MS, PS, ML, PM, ME, NM, ES, RJ, SD, SS</w:t>
            </w:r>
          </w:p>
          <w:p w14:paraId="5B586B4B" w14:textId="77777777" w:rsidR="009249D4" w:rsidRDefault="009249D4" w:rsidP="001227C8">
            <w:pPr>
              <w:rPr>
                <w:sz w:val="14"/>
                <w:szCs w:val="14"/>
              </w:rPr>
            </w:pPr>
          </w:p>
          <w:p w14:paraId="6A1913E8" w14:textId="77777777" w:rsidR="009249D4" w:rsidRPr="00F77191" w:rsidRDefault="009249D4" w:rsidP="009249D4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2DA1DC8D" w14:textId="007EFC90" w:rsidR="009249D4" w:rsidRPr="009249D4" w:rsidRDefault="009249D4" w:rsidP="001227C8">
            <w:pPr>
              <w:rPr>
                <w:b/>
                <w:sz w:val="14"/>
                <w:szCs w:val="14"/>
              </w:rPr>
            </w:pPr>
            <w:r w:rsidRPr="009249D4">
              <w:rPr>
                <w:b/>
                <w:sz w:val="14"/>
                <w:szCs w:val="14"/>
              </w:rPr>
              <w:t>ES, NM, ML, PV, SS</w:t>
            </w:r>
          </w:p>
        </w:tc>
        <w:tc>
          <w:tcPr>
            <w:tcW w:w="2430" w:type="dxa"/>
          </w:tcPr>
          <w:p w14:paraId="4616F63B" w14:textId="77777777" w:rsidR="001227C8" w:rsidRPr="0047786C" w:rsidRDefault="001227C8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3159714A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3596C5CB" w14:textId="0AC8C78F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RECONCILIATION</w:t>
            </w:r>
          </w:p>
        </w:tc>
      </w:tr>
      <w:tr w:rsidR="001227C8" w:rsidRPr="004C6FCE" w14:paraId="4D4CA21F" w14:textId="77777777" w:rsidTr="00E65455">
        <w:trPr>
          <w:trHeight w:val="98"/>
        </w:trPr>
        <w:tc>
          <w:tcPr>
            <w:tcW w:w="557" w:type="dxa"/>
            <w:vAlign w:val="center"/>
          </w:tcPr>
          <w:p w14:paraId="78E1BCD7" w14:textId="28A7A8AA" w:rsidR="001227C8" w:rsidRPr="004C6FCE" w:rsidRDefault="001227C8" w:rsidP="001227C8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12</w:t>
            </w:r>
          </w:p>
        </w:tc>
        <w:tc>
          <w:tcPr>
            <w:tcW w:w="3250" w:type="dxa"/>
          </w:tcPr>
          <w:p w14:paraId="56D8EC3F" w14:textId="756BDD3B" w:rsidR="001227C8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3</w:t>
            </w:r>
            <w:r w:rsidRPr="0008681A">
              <w:rPr>
                <w:b/>
                <w:sz w:val="14"/>
                <w:szCs w:val="14"/>
              </w:rPr>
              <w:t xml:space="preserve">/04      </w:t>
            </w:r>
            <w:r>
              <w:rPr>
                <w:b/>
                <w:sz w:val="14"/>
                <w:szCs w:val="14"/>
              </w:rPr>
              <w:t xml:space="preserve">                                               </w:t>
            </w:r>
            <w:r w:rsidR="009C793E">
              <w:rPr>
                <w:b/>
                <w:sz w:val="14"/>
                <w:szCs w:val="14"/>
              </w:rPr>
              <w:t xml:space="preserve">                          </w:t>
            </w:r>
            <w:r w:rsidRPr="0008681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2</w:t>
            </w:r>
          </w:p>
          <w:p w14:paraId="2EB07DE1" w14:textId="77777777" w:rsidR="00FA6127" w:rsidRDefault="00FA6127" w:rsidP="001227C8">
            <w:pPr>
              <w:rPr>
                <w:b/>
                <w:sz w:val="14"/>
                <w:szCs w:val="14"/>
              </w:rPr>
            </w:pPr>
          </w:p>
          <w:p w14:paraId="3676C65B" w14:textId="77777777" w:rsidR="00FA6127" w:rsidRDefault="00FA6127" w:rsidP="001227C8">
            <w:pPr>
              <w:rPr>
                <w:sz w:val="14"/>
                <w:szCs w:val="14"/>
              </w:rPr>
            </w:pPr>
            <w:r w:rsidRPr="00AD4DAE">
              <w:rPr>
                <w:sz w:val="14"/>
                <w:szCs w:val="14"/>
              </w:rPr>
              <w:t>-HOMEC DEPT VERIFICATION BEGINS</w:t>
            </w:r>
          </w:p>
          <w:p w14:paraId="05A45F4A" w14:textId="77777777" w:rsidR="007561A4" w:rsidRPr="007561A4" w:rsidRDefault="007561A4" w:rsidP="007561A4">
            <w:pPr>
              <w:spacing w:after="160" w:line="259" w:lineRule="auto"/>
              <w:rPr>
                <w:sz w:val="14"/>
                <w:szCs w:val="14"/>
              </w:rPr>
            </w:pPr>
            <w:r w:rsidRPr="007561A4">
              <w:rPr>
                <w:sz w:val="14"/>
                <w:szCs w:val="14"/>
              </w:rPr>
              <w:t>-STAFF BRIEFING – 3.30PM – 4.30PM</w:t>
            </w:r>
          </w:p>
          <w:p w14:paraId="07168BE1" w14:textId="08080364" w:rsidR="007561A4" w:rsidRPr="00AD4DAE" w:rsidRDefault="007561A4" w:rsidP="001227C8">
            <w:pPr>
              <w:rPr>
                <w:sz w:val="14"/>
                <w:szCs w:val="14"/>
              </w:rPr>
            </w:pPr>
          </w:p>
        </w:tc>
        <w:tc>
          <w:tcPr>
            <w:tcW w:w="3250" w:type="dxa"/>
          </w:tcPr>
          <w:p w14:paraId="3B4A8B2D" w14:textId="63542784" w:rsidR="001227C8" w:rsidRPr="0008681A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4</w:t>
            </w:r>
            <w:r w:rsidRPr="0008681A">
              <w:rPr>
                <w:b/>
                <w:sz w:val="14"/>
                <w:szCs w:val="14"/>
              </w:rPr>
              <w:t xml:space="preserve">/04       </w:t>
            </w:r>
            <w:r>
              <w:rPr>
                <w:b/>
                <w:sz w:val="14"/>
                <w:szCs w:val="14"/>
              </w:rPr>
              <w:t xml:space="preserve">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 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08681A">
              <w:rPr>
                <w:b/>
                <w:sz w:val="14"/>
                <w:szCs w:val="14"/>
              </w:rPr>
              <w:t xml:space="preserve"> D</w:t>
            </w:r>
            <w:r w:rsidR="00F50B86">
              <w:rPr>
                <w:b/>
                <w:sz w:val="14"/>
                <w:szCs w:val="14"/>
              </w:rPr>
              <w:t>3</w:t>
            </w:r>
          </w:p>
          <w:p w14:paraId="4CD0B0BE" w14:textId="14E6B109" w:rsidR="001227C8" w:rsidRPr="0008681A" w:rsidRDefault="001227C8" w:rsidP="001227C8">
            <w:pPr>
              <w:rPr>
                <w:sz w:val="14"/>
                <w:szCs w:val="14"/>
              </w:rPr>
            </w:pPr>
            <w:r w:rsidRPr="0008681A">
              <w:rPr>
                <w:sz w:val="14"/>
                <w:szCs w:val="14"/>
              </w:rPr>
              <w:t>-STAFF MEETING</w:t>
            </w:r>
          </w:p>
          <w:p w14:paraId="69F2D1E9" w14:textId="77777777" w:rsidR="001227C8" w:rsidRDefault="001227C8" w:rsidP="001227C8">
            <w:pPr>
              <w:rPr>
                <w:sz w:val="14"/>
                <w:szCs w:val="14"/>
              </w:rPr>
            </w:pPr>
            <w:r w:rsidRPr="0008681A">
              <w:rPr>
                <w:sz w:val="14"/>
                <w:szCs w:val="14"/>
              </w:rPr>
              <w:t>MEETING WITH THE ADMIN TEAM</w:t>
            </w:r>
          </w:p>
          <w:p w14:paraId="0700EF50" w14:textId="236BCB7C" w:rsidR="002267BE" w:rsidRPr="004C6FCE" w:rsidRDefault="002267BE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11808E9D" w14:textId="04A3FB1A" w:rsidR="001227C8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5</w:t>
            </w:r>
            <w:r w:rsidRPr="0008681A">
              <w:rPr>
                <w:b/>
                <w:sz w:val="14"/>
                <w:szCs w:val="14"/>
              </w:rPr>
              <w:t xml:space="preserve">/04      </w:t>
            </w:r>
            <w:r>
              <w:rPr>
                <w:b/>
                <w:sz w:val="14"/>
                <w:szCs w:val="14"/>
              </w:rPr>
              <w:t xml:space="preserve">                                           </w:t>
            </w:r>
            <w:r w:rsidRPr="0008681A">
              <w:rPr>
                <w:b/>
                <w:sz w:val="14"/>
                <w:szCs w:val="14"/>
              </w:rPr>
              <w:t xml:space="preserve">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Pr="0008681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4</w:t>
            </w:r>
          </w:p>
          <w:p w14:paraId="7203F3BD" w14:textId="77777777" w:rsidR="00845A64" w:rsidRDefault="00845A64" w:rsidP="001227C8">
            <w:pPr>
              <w:rPr>
                <w:b/>
                <w:sz w:val="14"/>
                <w:szCs w:val="14"/>
              </w:rPr>
            </w:pPr>
          </w:p>
          <w:p w14:paraId="586D3E91" w14:textId="77777777" w:rsidR="00845A64" w:rsidRDefault="00845A64" w:rsidP="001227C8">
            <w:pPr>
              <w:rPr>
                <w:b/>
                <w:sz w:val="14"/>
                <w:szCs w:val="14"/>
              </w:rPr>
            </w:pPr>
          </w:p>
          <w:p w14:paraId="5C5A37DA" w14:textId="77777777" w:rsidR="00845A64" w:rsidRPr="004C6FCE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49E988DC" w14:textId="1CAA9D9D" w:rsidR="00845A64" w:rsidRPr="0008681A" w:rsidRDefault="00845A64" w:rsidP="001227C8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76B80B09" w14:textId="630CC0ED" w:rsidR="001227C8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6</w:t>
            </w:r>
            <w:r w:rsidRPr="0008681A">
              <w:rPr>
                <w:b/>
                <w:sz w:val="14"/>
                <w:szCs w:val="14"/>
              </w:rPr>
              <w:t xml:space="preserve">/04      </w:t>
            </w:r>
            <w:r>
              <w:rPr>
                <w:b/>
                <w:sz w:val="14"/>
                <w:szCs w:val="14"/>
              </w:rPr>
              <w:t xml:space="preserve">                                         </w:t>
            </w:r>
            <w:r w:rsidR="006426C6">
              <w:rPr>
                <w:b/>
                <w:sz w:val="14"/>
                <w:szCs w:val="14"/>
              </w:rPr>
              <w:t xml:space="preserve">                            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08681A">
              <w:rPr>
                <w:b/>
                <w:sz w:val="14"/>
                <w:szCs w:val="14"/>
              </w:rPr>
              <w:t xml:space="preserve">  D</w:t>
            </w:r>
            <w:r w:rsidR="00F50B86">
              <w:rPr>
                <w:b/>
                <w:sz w:val="14"/>
                <w:szCs w:val="14"/>
              </w:rPr>
              <w:t>5</w:t>
            </w:r>
          </w:p>
          <w:p w14:paraId="5C53E45B" w14:textId="77777777" w:rsidR="00AD4DAE" w:rsidRDefault="00AD4DAE" w:rsidP="001227C8">
            <w:pPr>
              <w:rPr>
                <w:b/>
                <w:sz w:val="14"/>
                <w:szCs w:val="14"/>
              </w:rPr>
            </w:pPr>
          </w:p>
          <w:p w14:paraId="66EFF7A9" w14:textId="77777777" w:rsidR="00237982" w:rsidRDefault="00AD4DAE" w:rsidP="001227C8">
            <w:pPr>
              <w:rPr>
                <w:sz w:val="14"/>
                <w:szCs w:val="14"/>
              </w:rPr>
            </w:pPr>
            <w:r w:rsidRPr="00AD4DAE">
              <w:rPr>
                <w:sz w:val="14"/>
                <w:szCs w:val="14"/>
              </w:rPr>
              <w:t>-</w:t>
            </w:r>
            <w:r w:rsidR="00237982">
              <w:rPr>
                <w:sz w:val="14"/>
                <w:szCs w:val="14"/>
              </w:rPr>
              <w:t>PEMAC</w:t>
            </w:r>
            <w:r w:rsidRPr="00AD4DAE">
              <w:rPr>
                <w:sz w:val="14"/>
                <w:szCs w:val="14"/>
              </w:rPr>
              <w:t xml:space="preserve"> DEPT VERIFICATION </w:t>
            </w:r>
            <w:r w:rsidR="00237982">
              <w:rPr>
                <w:sz w:val="14"/>
                <w:szCs w:val="14"/>
              </w:rPr>
              <w:t>BEGINS</w:t>
            </w:r>
          </w:p>
          <w:p w14:paraId="53BC8953" w14:textId="0A898C80" w:rsidR="00AD4DAE" w:rsidRDefault="00237982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MAC DEPT MEETING WITH PRINCIPAL</w:t>
            </w:r>
          </w:p>
          <w:p w14:paraId="1F52FBB3" w14:textId="7BB043D5" w:rsidR="00237982" w:rsidRDefault="00237982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D MEETING</w:t>
            </w:r>
          </w:p>
          <w:p w14:paraId="1F342DA0" w14:textId="01868ECD" w:rsidR="004A2671" w:rsidRPr="0047786C" w:rsidRDefault="004A2671" w:rsidP="001227C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</w:tc>
        <w:tc>
          <w:tcPr>
            <w:tcW w:w="3543" w:type="dxa"/>
          </w:tcPr>
          <w:p w14:paraId="5258EB7B" w14:textId="66249D4A" w:rsidR="001227C8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1</w:t>
            </w:r>
            <w:r w:rsidR="00140E35">
              <w:rPr>
                <w:b/>
                <w:sz w:val="14"/>
                <w:szCs w:val="14"/>
              </w:rPr>
              <w:t>7</w:t>
            </w:r>
            <w:r w:rsidRPr="0008681A">
              <w:rPr>
                <w:b/>
                <w:sz w:val="14"/>
                <w:szCs w:val="14"/>
              </w:rPr>
              <w:t xml:space="preserve">/04       </w:t>
            </w:r>
            <w:r>
              <w:rPr>
                <w:b/>
                <w:sz w:val="14"/>
                <w:szCs w:val="14"/>
              </w:rPr>
              <w:t xml:space="preserve">                                      </w:t>
            </w:r>
            <w:r w:rsidRPr="0008681A">
              <w:rPr>
                <w:b/>
                <w:sz w:val="14"/>
                <w:szCs w:val="14"/>
              </w:rPr>
              <w:t xml:space="preserve">  </w:t>
            </w:r>
            <w:r w:rsidR="007561A4">
              <w:rPr>
                <w:b/>
                <w:sz w:val="14"/>
                <w:szCs w:val="14"/>
              </w:rPr>
              <w:t xml:space="preserve">                            </w:t>
            </w:r>
            <w:r w:rsidR="007D04B4">
              <w:rPr>
                <w:b/>
                <w:sz w:val="14"/>
                <w:szCs w:val="14"/>
              </w:rPr>
              <w:t xml:space="preserve">  </w:t>
            </w:r>
            <w:r w:rsidR="007561A4">
              <w:rPr>
                <w:b/>
                <w:sz w:val="14"/>
                <w:szCs w:val="14"/>
              </w:rPr>
              <w:t xml:space="preserve">  </w:t>
            </w:r>
            <w:r w:rsidR="00F50B86">
              <w:rPr>
                <w:b/>
                <w:sz w:val="14"/>
                <w:szCs w:val="14"/>
              </w:rPr>
              <w:t xml:space="preserve">        </w:t>
            </w:r>
            <w:r w:rsidR="007561A4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1</w:t>
            </w:r>
          </w:p>
          <w:p w14:paraId="2B02CA4C" w14:textId="77777777" w:rsidR="001E7D89" w:rsidRDefault="001E7D89" w:rsidP="001227C8">
            <w:pPr>
              <w:rPr>
                <w:b/>
                <w:sz w:val="14"/>
                <w:szCs w:val="14"/>
              </w:rPr>
            </w:pPr>
          </w:p>
          <w:p w14:paraId="13B592D6" w14:textId="174EC238" w:rsidR="00DA61FD" w:rsidRDefault="00DA61FD" w:rsidP="00DA61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 DUE TO HOD/VP FOR WK13</w:t>
            </w:r>
          </w:p>
          <w:p w14:paraId="2FC71477" w14:textId="2967816F" w:rsidR="00FA6127" w:rsidRPr="0008681A" w:rsidRDefault="00FA6127" w:rsidP="007561A4">
            <w:pPr>
              <w:rPr>
                <w:b/>
                <w:sz w:val="14"/>
                <w:szCs w:val="14"/>
              </w:rPr>
            </w:pPr>
          </w:p>
        </w:tc>
        <w:tc>
          <w:tcPr>
            <w:tcW w:w="3150" w:type="dxa"/>
          </w:tcPr>
          <w:p w14:paraId="336D4F21" w14:textId="77777777" w:rsidR="001227C8" w:rsidRDefault="001227C8" w:rsidP="001227C8">
            <w:pPr>
              <w:rPr>
                <w:sz w:val="14"/>
                <w:szCs w:val="14"/>
              </w:rPr>
            </w:pPr>
          </w:p>
          <w:p w14:paraId="16DC0FEE" w14:textId="77777777" w:rsidR="009249D4" w:rsidRDefault="009249D4" w:rsidP="001227C8">
            <w:pPr>
              <w:rPr>
                <w:sz w:val="14"/>
                <w:szCs w:val="14"/>
              </w:rPr>
            </w:pPr>
          </w:p>
          <w:p w14:paraId="56888BC9" w14:textId="6C5356C5" w:rsidR="009249D4" w:rsidRDefault="009249D4" w:rsidP="001227C8">
            <w:pPr>
              <w:rPr>
                <w:sz w:val="14"/>
                <w:szCs w:val="14"/>
              </w:rPr>
            </w:pPr>
            <w:r w:rsidRPr="001308A6">
              <w:rPr>
                <w:b/>
                <w:sz w:val="14"/>
                <w:szCs w:val="14"/>
              </w:rPr>
              <w:t>AD</w:t>
            </w:r>
            <w:r w:rsidR="001308A6">
              <w:rPr>
                <w:sz w:val="14"/>
                <w:szCs w:val="14"/>
              </w:rPr>
              <w:t xml:space="preserve">, KN, FA, LN, AS, ND, SKM, RK, </w:t>
            </w:r>
            <w:r w:rsidR="00B63277">
              <w:rPr>
                <w:sz w:val="14"/>
                <w:szCs w:val="14"/>
              </w:rPr>
              <w:t>MAH</w:t>
            </w:r>
            <w:r w:rsidR="001308A6">
              <w:rPr>
                <w:sz w:val="14"/>
                <w:szCs w:val="14"/>
              </w:rPr>
              <w:t>, SA, RM</w:t>
            </w:r>
          </w:p>
          <w:p w14:paraId="5025FC51" w14:textId="77777777" w:rsidR="001308A6" w:rsidRDefault="001308A6" w:rsidP="001227C8">
            <w:pPr>
              <w:rPr>
                <w:sz w:val="14"/>
                <w:szCs w:val="14"/>
              </w:rPr>
            </w:pPr>
          </w:p>
          <w:p w14:paraId="46BC84EC" w14:textId="77777777" w:rsidR="001308A6" w:rsidRPr="00F77191" w:rsidRDefault="001308A6" w:rsidP="001308A6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0368DBB2" w14:textId="5D1E1777" w:rsidR="001308A6" w:rsidRPr="001308A6" w:rsidRDefault="001308A6" w:rsidP="001227C8">
            <w:pPr>
              <w:rPr>
                <w:b/>
                <w:sz w:val="14"/>
                <w:szCs w:val="14"/>
              </w:rPr>
            </w:pPr>
            <w:r w:rsidRPr="001308A6">
              <w:rPr>
                <w:b/>
                <w:sz w:val="14"/>
                <w:szCs w:val="14"/>
              </w:rPr>
              <w:t>FA, AD, LN, KN, RM</w:t>
            </w:r>
          </w:p>
        </w:tc>
        <w:tc>
          <w:tcPr>
            <w:tcW w:w="2430" w:type="dxa"/>
          </w:tcPr>
          <w:p w14:paraId="31D8F034" w14:textId="77777777" w:rsidR="001227C8" w:rsidRPr="0047786C" w:rsidRDefault="001227C8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5CF82D73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3BF03F45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68C0F38F" w14:textId="6F72CFE3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MEDIA LITERACY</w:t>
            </w:r>
          </w:p>
        </w:tc>
      </w:tr>
      <w:tr w:rsidR="001227C8" w:rsidRPr="004C6FCE" w14:paraId="3BDB920C" w14:textId="77777777" w:rsidTr="00E65455">
        <w:trPr>
          <w:trHeight w:val="449"/>
        </w:trPr>
        <w:tc>
          <w:tcPr>
            <w:tcW w:w="557" w:type="dxa"/>
            <w:vAlign w:val="center"/>
          </w:tcPr>
          <w:p w14:paraId="274079DB" w14:textId="2E6C838A" w:rsidR="001227C8" w:rsidRPr="004C6FCE" w:rsidRDefault="001227C8" w:rsidP="001227C8">
            <w:pPr>
              <w:jc w:val="center"/>
              <w:rPr>
                <w:sz w:val="14"/>
                <w:szCs w:val="14"/>
              </w:rPr>
            </w:pPr>
            <w:r w:rsidRPr="004C6FCE">
              <w:rPr>
                <w:sz w:val="14"/>
                <w:szCs w:val="14"/>
              </w:rPr>
              <w:t>13</w:t>
            </w:r>
          </w:p>
        </w:tc>
        <w:tc>
          <w:tcPr>
            <w:tcW w:w="3250" w:type="dxa"/>
          </w:tcPr>
          <w:p w14:paraId="6143DD5E" w14:textId="60566688" w:rsidR="001227C8" w:rsidRDefault="001227C8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C843F3">
              <w:rPr>
                <w:b/>
                <w:sz w:val="14"/>
                <w:szCs w:val="14"/>
              </w:rPr>
              <w:t>0</w:t>
            </w:r>
            <w:r w:rsidRPr="0008681A">
              <w:rPr>
                <w:b/>
                <w:sz w:val="14"/>
                <w:szCs w:val="14"/>
              </w:rPr>
              <w:t xml:space="preserve">/04       </w:t>
            </w:r>
            <w:r>
              <w:rPr>
                <w:b/>
                <w:sz w:val="14"/>
                <w:szCs w:val="14"/>
              </w:rPr>
              <w:t xml:space="preserve">                                              </w:t>
            </w:r>
            <w:r w:rsidR="007561A4">
              <w:rPr>
                <w:b/>
                <w:sz w:val="14"/>
                <w:szCs w:val="14"/>
              </w:rPr>
              <w:t xml:space="preserve">                          D</w:t>
            </w:r>
            <w:r w:rsidR="00F50B86">
              <w:rPr>
                <w:b/>
                <w:sz w:val="14"/>
                <w:szCs w:val="14"/>
              </w:rPr>
              <w:t>2</w:t>
            </w:r>
          </w:p>
          <w:p w14:paraId="3B42F25C" w14:textId="77777777" w:rsidR="00B63277" w:rsidRDefault="00B63277" w:rsidP="001227C8">
            <w:pPr>
              <w:rPr>
                <w:sz w:val="14"/>
                <w:szCs w:val="14"/>
              </w:rPr>
            </w:pPr>
          </w:p>
          <w:p w14:paraId="2B79FBCB" w14:textId="0A3F58EB" w:rsidR="001227C8" w:rsidRDefault="00B63277" w:rsidP="00B632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HOD MEETING</w:t>
            </w:r>
          </w:p>
          <w:p w14:paraId="66A97D9E" w14:textId="77777777" w:rsidR="00B63277" w:rsidRDefault="00227DF0" w:rsidP="00B63277">
            <w:pPr>
              <w:rPr>
                <w:sz w:val="14"/>
                <w:szCs w:val="14"/>
              </w:rPr>
            </w:pPr>
            <w:r w:rsidRPr="00227DF0">
              <w:rPr>
                <w:sz w:val="14"/>
                <w:szCs w:val="14"/>
              </w:rPr>
              <w:t>-STAFF BRIEFING – 3.30PM – 4.30PM</w:t>
            </w:r>
          </w:p>
          <w:p w14:paraId="6F8F9D79" w14:textId="2D95B2BF" w:rsidR="00B63277" w:rsidRPr="00AD4DAE" w:rsidRDefault="00B63277" w:rsidP="0047786C">
            <w:pPr>
              <w:spacing w:after="16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PEMAC DEPT VERIFICATION BEGINS</w:t>
            </w:r>
          </w:p>
        </w:tc>
        <w:tc>
          <w:tcPr>
            <w:tcW w:w="3250" w:type="dxa"/>
          </w:tcPr>
          <w:p w14:paraId="279FFC06" w14:textId="6BAD0BF4" w:rsidR="001227C8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2</w:t>
            </w:r>
            <w:r w:rsidR="00C843F3">
              <w:rPr>
                <w:b/>
                <w:sz w:val="14"/>
                <w:szCs w:val="14"/>
              </w:rPr>
              <w:t>1</w:t>
            </w:r>
            <w:r w:rsidRPr="0008681A">
              <w:rPr>
                <w:b/>
                <w:sz w:val="14"/>
                <w:szCs w:val="14"/>
              </w:rPr>
              <w:t xml:space="preserve">/04       </w:t>
            </w:r>
            <w:r>
              <w:rPr>
                <w:b/>
                <w:sz w:val="14"/>
                <w:szCs w:val="14"/>
              </w:rPr>
              <w:t xml:space="preserve">                                      </w:t>
            </w:r>
            <w:r w:rsidR="008A63A5">
              <w:rPr>
                <w:b/>
                <w:sz w:val="14"/>
                <w:szCs w:val="14"/>
              </w:rPr>
              <w:t xml:space="preserve">                                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08681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3</w:t>
            </w:r>
          </w:p>
          <w:p w14:paraId="3C04A788" w14:textId="77777777" w:rsidR="001227C8" w:rsidRPr="0008681A" w:rsidRDefault="001227C8" w:rsidP="001227C8">
            <w:pPr>
              <w:rPr>
                <w:sz w:val="14"/>
                <w:szCs w:val="14"/>
              </w:rPr>
            </w:pPr>
            <w:r w:rsidRPr="0008681A">
              <w:rPr>
                <w:sz w:val="14"/>
                <w:szCs w:val="14"/>
              </w:rPr>
              <w:t>-SCHOOL ASSEMBLY</w:t>
            </w:r>
          </w:p>
          <w:p w14:paraId="7860FB4A" w14:textId="77777777" w:rsidR="001227C8" w:rsidRDefault="001227C8" w:rsidP="001227C8">
            <w:pPr>
              <w:rPr>
                <w:sz w:val="14"/>
                <w:szCs w:val="14"/>
              </w:rPr>
            </w:pPr>
            <w:r w:rsidRPr="0008681A">
              <w:rPr>
                <w:sz w:val="14"/>
                <w:szCs w:val="14"/>
              </w:rPr>
              <w:t>-DEPARTMENT MEETING</w:t>
            </w:r>
          </w:p>
          <w:p w14:paraId="73991FC4" w14:textId="3B954962" w:rsidR="002267BE" w:rsidRPr="00B63D96" w:rsidRDefault="002267BE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7 – CITIZENSHIP &amp; DIGITAL LITERACY</w:t>
            </w:r>
          </w:p>
        </w:tc>
        <w:tc>
          <w:tcPr>
            <w:tcW w:w="3250" w:type="dxa"/>
          </w:tcPr>
          <w:p w14:paraId="620DB337" w14:textId="567A3B03" w:rsidR="001227C8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2</w:t>
            </w:r>
            <w:r w:rsidR="00C843F3">
              <w:rPr>
                <w:b/>
                <w:sz w:val="14"/>
                <w:szCs w:val="14"/>
              </w:rPr>
              <w:t>2</w:t>
            </w:r>
            <w:r w:rsidRPr="0008681A">
              <w:rPr>
                <w:b/>
                <w:sz w:val="14"/>
                <w:szCs w:val="14"/>
              </w:rPr>
              <w:t xml:space="preserve">/04      </w:t>
            </w:r>
            <w:r>
              <w:rPr>
                <w:b/>
                <w:sz w:val="14"/>
                <w:szCs w:val="14"/>
              </w:rPr>
              <w:t xml:space="preserve">                                          </w:t>
            </w:r>
            <w:r w:rsidRPr="0008681A">
              <w:rPr>
                <w:b/>
                <w:sz w:val="14"/>
                <w:szCs w:val="14"/>
              </w:rPr>
              <w:t xml:space="preserve">  </w:t>
            </w:r>
            <w:r w:rsidR="008A63A5">
              <w:rPr>
                <w:b/>
                <w:sz w:val="14"/>
                <w:szCs w:val="14"/>
              </w:rPr>
              <w:t xml:space="preserve">                             </w:t>
            </w:r>
            <w:r w:rsidRPr="0008681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4</w:t>
            </w:r>
          </w:p>
          <w:p w14:paraId="3F1EB6CD" w14:textId="77777777" w:rsidR="00845A64" w:rsidRDefault="00845A64" w:rsidP="001227C8">
            <w:pPr>
              <w:rPr>
                <w:b/>
                <w:sz w:val="14"/>
                <w:szCs w:val="14"/>
              </w:rPr>
            </w:pPr>
          </w:p>
          <w:p w14:paraId="3E38CF3D" w14:textId="77777777" w:rsidR="00845A64" w:rsidRPr="004C6FCE" w:rsidRDefault="00845A64" w:rsidP="00845A6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COMPULSORY STAFF WELLNESS</w:t>
            </w:r>
          </w:p>
          <w:p w14:paraId="5464A94C" w14:textId="42A13FF0" w:rsidR="00845A64" w:rsidRPr="0008681A" w:rsidRDefault="00845A64" w:rsidP="001227C8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4867530E" w14:textId="10758F67" w:rsidR="001227C8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2</w:t>
            </w:r>
            <w:r w:rsidR="00C843F3">
              <w:rPr>
                <w:b/>
                <w:sz w:val="14"/>
                <w:szCs w:val="14"/>
              </w:rPr>
              <w:t>3</w:t>
            </w:r>
            <w:r w:rsidRPr="0008681A">
              <w:rPr>
                <w:b/>
                <w:sz w:val="14"/>
                <w:szCs w:val="14"/>
              </w:rPr>
              <w:t xml:space="preserve">/04         </w:t>
            </w:r>
            <w:r>
              <w:rPr>
                <w:b/>
                <w:sz w:val="14"/>
                <w:szCs w:val="14"/>
              </w:rPr>
              <w:t xml:space="preserve">                                       </w:t>
            </w:r>
            <w:r w:rsidR="006426C6">
              <w:rPr>
                <w:b/>
                <w:sz w:val="14"/>
                <w:szCs w:val="14"/>
              </w:rPr>
              <w:t xml:space="preserve">                             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08681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5</w:t>
            </w:r>
          </w:p>
          <w:p w14:paraId="35FA0A62" w14:textId="77777777" w:rsidR="001E7D89" w:rsidRDefault="001E7D89" w:rsidP="001227C8">
            <w:pPr>
              <w:rPr>
                <w:b/>
                <w:sz w:val="14"/>
                <w:szCs w:val="14"/>
              </w:rPr>
            </w:pPr>
          </w:p>
          <w:p w14:paraId="7EAF9976" w14:textId="77777777" w:rsidR="001E7D89" w:rsidRDefault="001E7D89" w:rsidP="001227C8">
            <w:pPr>
              <w:rPr>
                <w:sz w:val="14"/>
                <w:szCs w:val="14"/>
              </w:rPr>
            </w:pPr>
            <w:r w:rsidRPr="001E7D89">
              <w:rPr>
                <w:sz w:val="14"/>
                <w:szCs w:val="14"/>
              </w:rPr>
              <w:t>STUDENT COUNSEL MEETING 3</w:t>
            </w:r>
          </w:p>
          <w:p w14:paraId="34BFB5A2" w14:textId="6682C264" w:rsidR="004A2671" w:rsidRPr="0047786C" w:rsidRDefault="004A2671" w:rsidP="001227C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P7 CLUB ACTIVITIES</w:t>
            </w:r>
          </w:p>
        </w:tc>
        <w:tc>
          <w:tcPr>
            <w:tcW w:w="3543" w:type="dxa"/>
          </w:tcPr>
          <w:p w14:paraId="2DD4EB87" w14:textId="18B18F71" w:rsidR="001227C8" w:rsidRPr="0008681A" w:rsidRDefault="001227C8" w:rsidP="001227C8">
            <w:pPr>
              <w:rPr>
                <w:b/>
                <w:sz w:val="14"/>
                <w:szCs w:val="14"/>
              </w:rPr>
            </w:pPr>
            <w:r w:rsidRPr="0008681A">
              <w:rPr>
                <w:b/>
                <w:sz w:val="14"/>
                <w:szCs w:val="14"/>
              </w:rPr>
              <w:t>2</w:t>
            </w:r>
            <w:r w:rsidR="00C843F3">
              <w:rPr>
                <w:b/>
                <w:sz w:val="14"/>
                <w:szCs w:val="14"/>
              </w:rPr>
              <w:t>4</w:t>
            </w:r>
            <w:r w:rsidRPr="0008681A">
              <w:rPr>
                <w:b/>
                <w:sz w:val="14"/>
                <w:szCs w:val="14"/>
              </w:rPr>
              <w:t xml:space="preserve">/04        </w:t>
            </w:r>
            <w:r>
              <w:rPr>
                <w:b/>
                <w:sz w:val="14"/>
                <w:szCs w:val="14"/>
              </w:rPr>
              <w:t xml:space="preserve">                                      </w:t>
            </w:r>
            <w:r w:rsidRPr="0008681A">
              <w:rPr>
                <w:b/>
                <w:sz w:val="14"/>
                <w:szCs w:val="14"/>
              </w:rPr>
              <w:t xml:space="preserve"> </w:t>
            </w:r>
            <w:r w:rsidR="007D04B4">
              <w:rPr>
                <w:b/>
                <w:sz w:val="14"/>
                <w:szCs w:val="14"/>
              </w:rPr>
              <w:t xml:space="preserve">                               </w:t>
            </w:r>
            <w:r w:rsidR="00F50B86">
              <w:rPr>
                <w:b/>
                <w:sz w:val="14"/>
                <w:szCs w:val="14"/>
              </w:rPr>
              <w:t xml:space="preserve">         </w:t>
            </w:r>
            <w:r w:rsidR="007D04B4">
              <w:rPr>
                <w:b/>
                <w:sz w:val="14"/>
                <w:szCs w:val="14"/>
              </w:rPr>
              <w:t xml:space="preserve"> </w:t>
            </w:r>
            <w:r w:rsidRPr="0008681A"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1</w:t>
            </w:r>
          </w:p>
          <w:p w14:paraId="4B26F47D" w14:textId="77777777" w:rsidR="001227C8" w:rsidRDefault="001227C8" w:rsidP="001227C8">
            <w:pPr>
              <w:rPr>
                <w:b/>
                <w:sz w:val="14"/>
                <w:szCs w:val="14"/>
              </w:rPr>
            </w:pPr>
          </w:p>
          <w:p w14:paraId="47B10486" w14:textId="77777777" w:rsidR="00AD4DAE" w:rsidRDefault="00AD4DAE" w:rsidP="001227C8">
            <w:pPr>
              <w:rPr>
                <w:sz w:val="14"/>
                <w:szCs w:val="14"/>
              </w:rPr>
            </w:pPr>
            <w:r w:rsidRPr="00AD4DAE">
              <w:rPr>
                <w:sz w:val="14"/>
                <w:szCs w:val="14"/>
              </w:rPr>
              <w:t>-PEMAC DEPT VERIFICATION ENDS</w:t>
            </w:r>
          </w:p>
          <w:p w14:paraId="39A7C658" w14:textId="2220FC7B" w:rsidR="00DA61FD" w:rsidRPr="00AD4DAE" w:rsidRDefault="00DA61FD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WORKBOOK DUE TO PRINCIPAL FOR WK14</w:t>
            </w:r>
          </w:p>
        </w:tc>
        <w:tc>
          <w:tcPr>
            <w:tcW w:w="3150" w:type="dxa"/>
          </w:tcPr>
          <w:p w14:paraId="020BEC38" w14:textId="77777777" w:rsidR="001227C8" w:rsidRDefault="001227C8" w:rsidP="001227C8">
            <w:pPr>
              <w:rPr>
                <w:sz w:val="14"/>
                <w:szCs w:val="14"/>
              </w:rPr>
            </w:pPr>
          </w:p>
          <w:p w14:paraId="078A9798" w14:textId="77777777" w:rsidR="001308A6" w:rsidRDefault="001308A6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A, SSP, DD, JC, SG, MBK, SSR, LD, RB, MMS, FZ</w:t>
            </w:r>
          </w:p>
          <w:p w14:paraId="21BFFBD9" w14:textId="77777777" w:rsidR="001308A6" w:rsidRDefault="001308A6" w:rsidP="001227C8">
            <w:pPr>
              <w:rPr>
                <w:sz w:val="14"/>
                <w:szCs w:val="14"/>
              </w:rPr>
            </w:pPr>
          </w:p>
          <w:p w14:paraId="213D2252" w14:textId="77777777" w:rsidR="001308A6" w:rsidRPr="00F77191" w:rsidRDefault="001308A6" w:rsidP="001308A6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7470E42C" w14:textId="7FB39BDD" w:rsidR="001308A6" w:rsidRPr="001308A6" w:rsidRDefault="001308A6" w:rsidP="001227C8">
            <w:pPr>
              <w:rPr>
                <w:b/>
                <w:sz w:val="14"/>
                <w:szCs w:val="14"/>
              </w:rPr>
            </w:pPr>
            <w:r w:rsidRPr="001308A6">
              <w:rPr>
                <w:b/>
                <w:sz w:val="14"/>
                <w:szCs w:val="14"/>
              </w:rPr>
              <w:t>LD, RB, SSP, MMS, MBK</w:t>
            </w:r>
          </w:p>
        </w:tc>
        <w:tc>
          <w:tcPr>
            <w:tcW w:w="2430" w:type="dxa"/>
          </w:tcPr>
          <w:p w14:paraId="28B0E4FB" w14:textId="77777777" w:rsidR="001227C8" w:rsidRPr="0047786C" w:rsidRDefault="001227C8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1BF45406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29EE73C2" w14:textId="468302B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PROTECTING NATURE</w:t>
            </w:r>
          </w:p>
        </w:tc>
      </w:tr>
      <w:tr w:rsidR="0047786C" w:rsidRPr="004C6FCE" w14:paraId="5F6B4109" w14:textId="77777777" w:rsidTr="00E65455">
        <w:trPr>
          <w:trHeight w:val="525"/>
        </w:trPr>
        <w:tc>
          <w:tcPr>
            <w:tcW w:w="557" w:type="dxa"/>
            <w:vMerge w:val="restart"/>
            <w:vAlign w:val="center"/>
          </w:tcPr>
          <w:p w14:paraId="3BFBB9DE" w14:textId="25B38030" w:rsidR="0047786C" w:rsidRPr="004C6FCE" w:rsidRDefault="0047786C" w:rsidP="001227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250" w:type="dxa"/>
          </w:tcPr>
          <w:p w14:paraId="43163CB6" w14:textId="081AD4A1" w:rsidR="0047786C" w:rsidRDefault="0047786C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/04                                                                               D</w:t>
            </w:r>
            <w:r w:rsidR="00F50B8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250" w:type="dxa"/>
          </w:tcPr>
          <w:p w14:paraId="4723DB66" w14:textId="47536693" w:rsidR="0047786C" w:rsidRPr="0008681A" w:rsidRDefault="0047786C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/04                                                                               D</w:t>
            </w:r>
            <w:r w:rsidR="00F50B8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250" w:type="dxa"/>
          </w:tcPr>
          <w:p w14:paraId="35F64B3F" w14:textId="4FEE3AD5" w:rsidR="0047786C" w:rsidRDefault="0047786C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/4                                                                                 D</w:t>
            </w:r>
            <w:r w:rsidR="00F50B86">
              <w:rPr>
                <w:b/>
                <w:sz w:val="14"/>
                <w:szCs w:val="14"/>
              </w:rPr>
              <w:t>4</w:t>
            </w:r>
          </w:p>
          <w:p w14:paraId="6AA7E0DC" w14:textId="77777777" w:rsidR="0047786C" w:rsidRDefault="0047786C" w:rsidP="001227C8">
            <w:pPr>
              <w:rPr>
                <w:b/>
                <w:sz w:val="14"/>
                <w:szCs w:val="14"/>
              </w:rPr>
            </w:pPr>
          </w:p>
          <w:p w14:paraId="177904FB" w14:textId="3947C4C6" w:rsidR="0047786C" w:rsidRDefault="0047786C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EPARTMENT REPORT DUE – TERM 1</w:t>
            </w:r>
          </w:p>
          <w:p w14:paraId="45A4A442" w14:textId="00494F6F" w:rsidR="0047786C" w:rsidRPr="0008681A" w:rsidRDefault="0047786C" w:rsidP="001227C8">
            <w:pPr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</w:tcPr>
          <w:p w14:paraId="583E4766" w14:textId="0C3A2591" w:rsidR="0047786C" w:rsidRPr="0008681A" w:rsidRDefault="0047786C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/4                                                                                 D</w:t>
            </w:r>
            <w:r w:rsidR="00F50B8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543" w:type="dxa"/>
          </w:tcPr>
          <w:p w14:paraId="68460292" w14:textId="13F6F561" w:rsidR="0047786C" w:rsidRPr="0008681A" w:rsidRDefault="0047786C" w:rsidP="001227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1/05                                                                               </w:t>
            </w:r>
            <w:r w:rsidR="00F50B86">
              <w:rPr>
                <w:b/>
                <w:sz w:val="14"/>
                <w:szCs w:val="14"/>
              </w:rPr>
              <w:t xml:space="preserve">          </w:t>
            </w:r>
            <w:r>
              <w:rPr>
                <w:b/>
                <w:sz w:val="14"/>
                <w:szCs w:val="14"/>
              </w:rPr>
              <w:t>D</w:t>
            </w:r>
            <w:r w:rsidR="00F50B8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50" w:type="dxa"/>
            <w:vMerge w:val="restart"/>
          </w:tcPr>
          <w:p w14:paraId="579131AB" w14:textId="77777777" w:rsidR="0047786C" w:rsidRDefault="0047786C" w:rsidP="001227C8">
            <w:pPr>
              <w:rPr>
                <w:sz w:val="14"/>
                <w:szCs w:val="14"/>
              </w:rPr>
            </w:pPr>
          </w:p>
          <w:p w14:paraId="7E1E8FE8" w14:textId="224D7F53" w:rsidR="001308A6" w:rsidRDefault="001308A6" w:rsidP="001227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, CS, RD, SC, MJ</w:t>
            </w:r>
            <w:r w:rsidR="00B63277">
              <w:rPr>
                <w:sz w:val="14"/>
                <w:szCs w:val="14"/>
              </w:rPr>
              <w:t>, KN</w:t>
            </w:r>
            <w:r>
              <w:rPr>
                <w:sz w:val="14"/>
                <w:szCs w:val="14"/>
              </w:rPr>
              <w:t xml:space="preserve">, VN, TS, </w:t>
            </w:r>
            <w:r w:rsidR="00B63277">
              <w:rPr>
                <w:sz w:val="14"/>
                <w:szCs w:val="14"/>
              </w:rPr>
              <w:t>SD</w:t>
            </w:r>
            <w:r>
              <w:rPr>
                <w:sz w:val="14"/>
                <w:szCs w:val="14"/>
              </w:rPr>
              <w:t>, SDS, MAS</w:t>
            </w:r>
          </w:p>
          <w:p w14:paraId="59B85B11" w14:textId="77777777" w:rsidR="001308A6" w:rsidRDefault="001308A6" w:rsidP="001227C8">
            <w:pPr>
              <w:rPr>
                <w:sz w:val="14"/>
                <w:szCs w:val="14"/>
              </w:rPr>
            </w:pPr>
          </w:p>
          <w:p w14:paraId="108A8B7F" w14:textId="77777777" w:rsidR="001308A6" w:rsidRPr="00F77191" w:rsidRDefault="001308A6" w:rsidP="001308A6">
            <w:pPr>
              <w:rPr>
                <w:b/>
                <w:sz w:val="14"/>
                <w:szCs w:val="14"/>
              </w:rPr>
            </w:pPr>
            <w:r w:rsidRPr="00F77191">
              <w:rPr>
                <w:b/>
                <w:sz w:val="14"/>
                <w:szCs w:val="14"/>
              </w:rPr>
              <w:t>STUDENT SUPERVISION AFTER 3.20PM</w:t>
            </w:r>
          </w:p>
          <w:p w14:paraId="60DD982B" w14:textId="7C25F0CC" w:rsidR="001308A6" w:rsidRPr="001308A6" w:rsidRDefault="001308A6" w:rsidP="001227C8">
            <w:pPr>
              <w:rPr>
                <w:b/>
                <w:sz w:val="14"/>
                <w:szCs w:val="14"/>
              </w:rPr>
            </w:pPr>
            <w:r w:rsidRPr="001308A6">
              <w:rPr>
                <w:b/>
                <w:sz w:val="14"/>
                <w:szCs w:val="14"/>
              </w:rPr>
              <w:t xml:space="preserve">MAS, TS, </w:t>
            </w:r>
            <w:r w:rsidR="00B63277">
              <w:rPr>
                <w:b/>
                <w:sz w:val="14"/>
                <w:szCs w:val="14"/>
              </w:rPr>
              <w:t>KN</w:t>
            </w:r>
            <w:r w:rsidRPr="001308A6">
              <w:rPr>
                <w:b/>
                <w:sz w:val="14"/>
                <w:szCs w:val="14"/>
              </w:rPr>
              <w:t>, SDS, VN</w:t>
            </w:r>
          </w:p>
        </w:tc>
        <w:tc>
          <w:tcPr>
            <w:tcW w:w="2430" w:type="dxa"/>
            <w:vMerge w:val="restart"/>
          </w:tcPr>
          <w:p w14:paraId="06F395C6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3A5D1620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0303F8CE" w14:textId="77777777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</w:p>
          <w:p w14:paraId="30239080" w14:textId="17DFC4A1" w:rsidR="0047786C" w:rsidRPr="0047786C" w:rsidRDefault="0047786C" w:rsidP="0047786C">
            <w:pPr>
              <w:jc w:val="center"/>
              <w:rPr>
                <w:b/>
                <w:sz w:val="16"/>
                <w:szCs w:val="14"/>
              </w:rPr>
            </w:pPr>
            <w:r w:rsidRPr="0047786C">
              <w:rPr>
                <w:b/>
                <w:sz w:val="16"/>
                <w:szCs w:val="14"/>
              </w:rPr>
              <w:t>SUCCESS</w:t>
            </w:r>
          </w:p>
        </w:tc>
      </w:tr>
      <w:tr w:rsidR="0047786C" w:rsidRPr="004C6FCE" w14:paraId="0E69EBF5" w14:textId="77777777" w:rsidTr="00E65455">
        <w:trPr>
          <w:trHeight w:val="323"/>
        </w:trPr>
        <w:tc>
          <w:tcPr>
            <w:tcW w:w="557" w:type="dxa"/>
            <w:vMerge/>
            <w:vAlign w:val="center"/>
          </w:tcPr>
          <w:p w14:paraId="2CBE9B6B" w14:textId="77777777" w:rsidR="0047786C" w:rsidRDefault="0047786C" w:rsidP="001227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43" w:type="dxa"/>
            <w:gridSpan w:val="5"/>
          </w:tcPr>
          <w:p w14:paraId="7C4EB619" w14:textId="77777777" w:rsidR="0047786C" w:rsidRDefault="0047786C" w:rsidP="0047786C">
            <w:pPr>
              <w:jc w:val="center"/>
              <w:rPr>
                <w:b/>
                <w:sz w:val="14"/>
                <w:szCs w:val="14"/>
              </w:rPr>
            </w:pPr>
          </w:p>
          <w:p w14:paraId="6E9D9539" w14:textId="77777777" w:rsidR="0047786C" w:rsidRDefault="0047786C" w:rsidP="004778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RM ONE END EXAMINATION – ALL LEVELS</w:t>
            </w:r>
          </w:p>
          <w:p w14:paraId="5DFA1251" w14:textId="72ACEA18" w:rsidR="0047786C" w:rsidRDefault="0047786C" w:rsidP="004778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0" w:type="dxa"/>
            <w:vMerge/>
          </w:tcPr>
          <w:p w14:paraId="5D9D882A" w14:textId="77777777" w:rsidR="0047786C" w:rsidRPr="004C6FCE" w:rsidRDefault="0047786C" w:rsidP="001227C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vMerge/>
          </w:tcPr>
          <w:p w14:paraId="7F7D8BD2" w14:textId="77777777" w:rsidR="0047786C" w:rsidRPr="004C6FCE" w:rsidRDefault="0047786C" w:rsidP="001227C8">
            <w:pPr>
              <w:rPr>
                <w:b/>
                <w:sz w:val="14"/>
                <w:szCs w:val="14"/>
              </w:rPr>
            </w:pPr>
          </w:p>
        </w:tc>
      </w:tr>
    </w:tbl>
    <w:p w14:paraId="10F8C1D4" w14:textId="77777777" w:rsidR="00B63277" w:rsidRDefault="00B63277" w:rsidP="00B63D96">
      <w:pPr>
        <w:spacing w:after="0" w:line="240" w:lineRule="auto"/>
      </w:pPr>
    </w:p>
    <w:p w14:paraId="09FD3E7A" w14:textId="56E7AD86" w:rsidR="005211F4" w:rsidRPr="00B63277" w:rsidRDefault="00B63277" w:rsidP="00B63D96">
      <w:pPr>
        <w:spacing w:after="0" w:line="240" w:lineRule="auto"/>
        <w:rPr>
          <w:b/>
          <w:sz w:val="32"/>
        </w:rPr>
      </w:pPr>
      <w:r w:rsidRPr="00B63277">
        <w:rPr>
          <w:b/>
          <w:sz w:val="32"/>
        </w:rPr>
        <w:t>*THIS CALENDAR IS SUBJECT TO CHANGE</w:t>
      </w:r>
    </w:p>
    <w:sectPr w:rsidR="005211F4" w:rsidRPr="00B63277" w:rsidSect="00C67D2D">
      <w:pgSz w:w="23811" w:h="16838" w:orient="landscape" w:code="8"/>
      <w:pgMar w:top="180" w:right="45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805"/>
    <w:multiLevelType w:val="hybridMultilevel"/>
    <w:tmpl w:val="70A27C1E"/>
    <w:lvl w:ilvl="0" w:tplc="EB34B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3D1A"/>
    <w:multiLevelType w:val="hybridMultilevel"/>
    <w:tmpl w:val="43127CA2"/>
    <w:lvl w:ilvl="0" w:tplc="54443ED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6411"/>
    <w:multiLevelType w:val="hybridMultilevel"/>
    <w:tmpl w:val="9F72593C"/>
    <w:lvl w:ilvl="0" w:tplc="6CF2E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0367"/>
    <w:multiLevelType w:val="multilevel"/>
    <w:tmpl w:val="459E0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4F65"/>
    <w:multiLevelType w:val="hybridMultilevel"/>
    <w:tmpl w:val="D2B61B5C"/>
    <w:lvl w:ilvl="0" w:tplc="05B0A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627AA"/>
    <w:multiLevelType w:val="hybridMultilevel"/>
    <w:tmpl w:val="E9DC3450"/>
    <w:lvl w:ilvl="0" w:tplc="28C0940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457F"/>
    <w:multiLevelType w:val="hybridMultilevel"/>
    <w:tmpl w:val="7F00BA32"/>
    <w:lvl w:ilvl="0" w:tplc="8848D91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20929"/>
    <w:multiLevelType w:val="hybridMultilevel"/>
    <w:tmpl w:val="6FDE15B2"/>
    <w:lvl w:ilvl="0" w:tplc="2CF86B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343738">
    <w:abstractNumId w:val="5"/>
  </w:num>
  <w:num w:numId="2" w16cid:durableId="1157843310">
    <w:abstractNumId w:val="7"/>
  </w:num>
  <w:num w:numId="3" w16cid:durableId="951089173">
    <w:abstractNumId w:val="6"/>
  </w:num>
  <w:num w:numId="4" w16cid:durableId="253559892">
    <w:abstractNumId w:val="1"/>
  </w:num>
  <w:num w:numId="5" w16cid:durableId="454762011">
    <w:abstractNumId w:val="3"/>
  </w:num>
  <w:num w:numId="6" w16cid:durableId="776218102">
    <w:abstractNumId w:val="4"/>
  </w:num>
  <w:num w:numId="7" w16cid:durableId="833758614">
    <w:abstractNumId w:val="0"/>
  </w:num>
  <w:num w:numId="8" w16cid:durableId="1859125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F4"/>
    <w:rsid w:val="00017175"/>
    <w:rsid w:val="0002475F"/>
    <w:rsid w:val="00045565"/>
    <w:rsid w:val="000664C4"/>
    <w:rsid w:val="00084527"/>
    <w:rsid w:val="0008581C"/>
    <w:rsid w:val="0008681A"/>
    <w:rsid w:val="00113994"/>
    <w:rsid w:val="00115728"/>
    <w:rsid w:val="001227C8"/>
    <w:rsid w:val="001308A6"/>
    <w:rsid w:val="00140E35"/>
    <w:rsid w:val="00165D99"/>
    <w:rsid w:val="001972A3"/>
    <w:rsid w:val="001A1E97"/>
    <w:rsid w:val="001B3103"/>
    <w:rsid w:val="001D0614"/>
    <w:rsid w:val="001D4127"/>
    <w:rsid w:val="001E7D89"/>
    <w:rsid w:val="002267BE"/>
    <w:rsid w:val="00227DF0"/>
    <w:rsid w:val="00237982"/>
    <w:rsid w:val="002604F4"/>
    <w:rsid w:val="00281475"/>
    <w:rsid w:val="00357D9D"/>
    <w:rsid w:val="003D010E"/>
    <w:rsid w:val="00402CB8"/>
    <w:rsid w:val="0042634F"/>
    <w:rsid w:val="00461532"/>
    <w:rsid w:val="0047786C"/>
    <w:rsid w:val="004A2671"/>
    <w:rsid w:val="004C6FCE"/>
    <w:rsid w:val="004C7F0D"/>
    <w:rsid w:val="004D0BCA"/>
    <w:rsid w:val="004D66C4"/>
    <w:rsid w:val="00505534"/>
    <w:rsid w:val="005211F4"/>
    <w:rsid w:val="00527287"/>
    <w:rsid w:val="00550A69"/>
    <w:rsid w:val="00550BD6"/>
    <w:rsid w:val="005B603C"/>
    <w:rsid w:val="005E4C9C"/>
    <w:rsid w:val="0063236F"/>
    <w:rsid w:val="006426C6"/>
    <w:rsid w:val="006B2478"/>
    <w:rsid w:val="006B73D1"/>
    <w:rsid w:val="006F405F"/>
    <w:rsid w:val="007349AE"/>
    <w:rsid w:val="007561A4"/>
    <w:rsid w:val="0078343D"/>
    <w:rsid w:val="007874A9"/>
    <w:rsid w:val="00797EA3"/>
    <w:rsid w:val="007D04B4"/>
    <w:rsid w:val="007D683F"/>
    <w:rsid w:val="00832B28"/>
    <w:rsid w:val="008411BC"/>
    <w:rsid w:val="00845A64"/>
    <w:rsid w:val="008625A9"/>
    <w:rsid w:val="00867CE1"/>
    <w:rsid w:val="008A33BB"/>
    <w:rsid w:val="008A63A5"/>
    <w:rsid w:val="008C42B7"/>
    <w:rsid w:val="008F1DBF"/>
    <w:rsid w:val="00902D7B"/>
    <w:rsid w:val="009249D4"/>
    <w:rsid w:val="009736DF"/>
    <w:rsid w:val="009C1E04"/>
    <w:rsid w:val="009C793E"/>
    <w:rsid w:val="00A65F19"/>
    <w:rsid w:val="00AD4DAE"/>
    <w:rsid w:val="00AF24FA"/>
    <w:rsid w:val="00B11EDB"/>
    <w:rsid w:val="00B377EE"/>
    <w:rsid w:val="00B63277"/>
    <w:rsid w:val="00B63D96"/>
    <w:rsid w:val="00B93761"/>
    <w:rsid w:val="00BB5293"/>
    <w:rsid w:val="00C40E23"/>
    <w:rsid w:val="00C446EE"/>
    <w:rsid w:val="00C67D2D"/>
    <w:rsid w:val="00C75AA7"/>
    <w:rsid w:val="00C843F3"/>
    <w:rsid w:val="00C93219"/>
    <w:rsid w:val="00C94EDB"/>
    <w:rsid w:val="00D019BD"/>
    <w:rsid w:val="00DA61FD"/>
    <w:rsid w:val="00DD5EAA"/>
    <w:rsid w:val="00DF116C"/>
    <w:rsid w:val="00E534DD"/>
    <w:rsid w:val="00E64608"/>
    <w:rsid w:val="00E65455"/>
    <w:rsid w:val="00E75722"/>
    <w:rsid w:val="00EB2994"/>
    <w:rsid w:val="00EE06F7"/>
    <w:rsid w:val="00F257EB"/>
    <w:rsid w:val="00F432EB"/>
    <w:rsid w:val="00F476E6"/>
    <w:rsid w:val="00F50B86"/>
    <w:rsid w:val="00F77191"/>
    <w:rsid w:val="00FA0198"/>
    <w:rsid w:val="00FA2881"/>
    <w:rsid w:val="00FA6127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C6C9"/>
  <w15:chartTrackingRefBased/>
  <w15:docId w15:val="{8E4BE984-D29B-4666-AA23-6A9E2DA9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7AA4-C384-42AE-A8C1-5AC451D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uslimcollege@gmail.com</dc:creator>
  <cp:keywords/>
  <dc:description/>
  <cp:lastModifiedBy>Yashmin Nisha</cp:lastModifiedBy>
  <cp:revision>20</cp:revision>
  <cp:lastPrinted>2026-01-29T03:24:00Z</cp:lastPrinted>
  <dcterms:created xsi:type="dcterms:W3CDTF">2026-01-20T10:46:00Z</dcterms:created>
  <dcterms:modified xsi:type="dcterms:W3CDTF">2026-03-03T09:13:00Z</dcterms:modified>
</cp:coreProperties>
</file>